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0C" w:rsidRDefault="00AA7B6C">
      <w:pPr>
        <w:rPr>
          <w:lang w:val="en-US"/>
        </w:rPr>
      </w:pPr>
      <w:r w:rsidRPr="00AA7B6C">
        <w:rPr>
          <w:noProof/>
        </w:rPr>
        <w:drawing>
          <wp:inline distT="0" distB="0" distL="0" distR="0">
            <wp:extent cx="5940425" cy="8395641"/>
            <wp:effectExtent l="0" t="0" r="0" b="0"/>
            <wp:docPr id="5" name="Рисунок 5" descr="F:\SCAN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6C" w:rsidRDefault="00AA7B6C" w:rsidP="009F720C">
      <w:pPr>
        <w:rPr>
          <w:rFonts w:ascii="Times New Roman" w:hAnsi="Times New Roman" w:cs="Times New Roman"/>
        </w:rPr>
      </w:pPr>
    </w:p>
    <w:p w:rsidR="00AA7B6C" w:rsidRDefault="00AA7B6C" w:rsidP="009F720C">
      <w:pPr>
        <w:rPr>
          <w:rFonts w:ascii="Times New Roman" w:hAnsi="Times New Roman" w:cs="Times New Roman"/>
        </w:rPr>
      </w:pPr>
    </w:p>
    <w:p w:rsidR="00AA7B6C" w:rsidRDefault="00AA7B6C" w:rsidP="009F720C">
      <w:pPr>
        <w:rPr>
          <w:rFonts w:ascii="Times New Roman" w:hAnsi="Times New Roman" w:cs="Times New Roman"/>
        </w:rPr>
      </w:pPr>
      <w:r w:rsidRPr="00AA7B6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8395641"/>
            <wp:effectExtent l="0" t="0" r="0" b="0"/>
            <wp:docPr id="9" name="Рисунок 9" descr="F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39" w:rsidRDefault="00B97916" w:rsidP="000731D5">
      <w:pPr>
        <w:jc w:val="center"/>
        <w:rPr>
          <w:b/>
          <w:bCs/>
        </w:rPr>
      </w:pPr>
      <w:r w:rsidRPr="00576559">
        <w:rPr>
          <w:rFonts w:ascii="Calibri" w:eastAsia="Times New Roman" w:hAnsi="Calibri" w:cs="Times New Roman"/>
          <w:b/>
          <w:bCs/>
          <w:noProof/>
        </w:rPr>
        <w:lastRenderedPageBreak/>
        <w:drawing>
          <wp:inline distT="0" distB="0" distL="0" distR="0" wp14:anchorId="467B8F11" wp14:editId="0D2C56EC">
            <wp:extent cx="5940425" cy="8168640"/>
            <wp:effectExtent l="0" t="0" r="0" b="0"/>
            <wp:docPr id="8" name="Рисунок 8" descr="C:\Users\Майя\Desktop\Актуал.РП 2020\2015 ПО ве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йя\Desktop\Актуал.РП 2020\2015 ПО ве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39" w:rsidRDefault="00ED1039" w:rsidP="000731D5">
      <w:pPr>
        <w:jc w:val="center"/>
        <w:rPr>
          <w:b/>
          <w:bCs/>
        </w:rPr>
      </w:pPr>
    </w:p>
    <w:p w:rsidR="00ED1039" w:rsidRDefault="00ED1039" w:rsidP="000731D5">
      <w:pPr>
        <w:jc w:val="center"/>
        <w:rPr>
          <w:b/>
          <w:bCs/>
        </w:rPr>
      </w:pPr>
    </w:p>
    <w:p w:rsidR="00B97916" w:rsidRDefault="00B97916" w:rsidP="009F720C">
      <w:pPr>
        <w:rPr>
          <w:rStyle w:val="FontStyle16"/>
          <w:sz w:val="24"/>
          <w:szCs w:val="24"/>
        </w:rPr>
      </w:pPr>
    </w:p>
    <w:p w:rsidR="009F720C" w:rsidRPr="000731D5" w:rsidRDefault="009F720C" w:rsidP="009F720C">
      <w:r w:rsidRPr="004B0296">
        <w:rPr>
          <w:rStyle w:val="FontStyle16"/>
          <w:sz w:val="24"/>
          <w:szCs w:val="24"/>
        </w:rPr>
        <w:lastRenderedPageBreak/>
        <w:t>1 Це</w:t>
      </w:r>
      <w:r w:rsidR="00A95388">
        <w:rPr>
          <w:rStyle w:val="FontStyle16"/>
          <w:sz w:val="24"/>
          <w:szCs w:val="24"/>
        </w:rPr>
        <w:t>ли освоения дисциплины (модуля)</w:t>
      </w:r>
      <w:r>
        <w:rPr>
          <w:rStyle w:val="FontStyle16"/>
          <w:sz w:val="24"/>
          <w:szCs w:val="24"/>
        </w:rPr>
        <w:t xml:space="preserve">: </w:t>
      </w:r>
      <w:r w:rsidRPr="004B0296">
        <w:rPr>
          <w:rFonts w:ascii="Times New Roman" w:hAnsi="Times New Roman" w:cs="Times New Roman"/>
          <w:sz w:val="24"/>
          <w:szCs w:val="24"/>
        </w:rPr>
        <w:t>раскрытие идейно-художественного богатства детской литературы, приобщение к культуре детства и использование полученных знаний в</w:t>
      </w:r>
      <w:r w:rsidR="00A95388">
        <w:rPr>
          <w:rFonts w:ascii="Times New Roman" w:hAnsi="Times New Roman" w:cs="Times New Roman"/>
          <w:sz w:val="24"/>
          <w:szCs w:val="24"/>
        </w:rPr>
        <w:t xml:space="preserve"> </w:t>
      </w:r>
      <w:r w:rsidRPr="004B0296">
        <w:rPr>
          <w:rFonts w:ascii="Times New Roman" w:hAnsi="Times New Roman" w:cs="Times New Roman"/>
          <w:sz w:val="24"/>
          <w:szCs w:val="24"/>
        </w:rPr>
        <w:t>в</w:t>
      </w:r>
      <w:r w:rsidR="00A95388">
        <w:rPr>
          <w:rFonts w:ascii="Times New Roman" w:hAnsi="Times New Roman" w:cs="Times New Roman"/>
          <w:sz w:val="24"/>
          <w:szCs w:val="24"/>
        </w:rPr>
        <w:t>оспитательной работе с дошкольниками</w:t>
      </w:r>
      <w:r w:rsidRPr="004B0296">
        <w:rPr>
          <w:rFonts w:ascii="Times New Roman" w:hAnsi="Times New Roman" w:cs="Times New Roman"/>
          <w:sz w:val="24"/>
          <w:szCs w:val="24"/>
        </w:rPr>
        <w:t>.</w:t>
      </w:r>
    </w:p>
    <w:p w:rsidR="009F720C" w:rsidRDefault="009F720C" w:rsidP="009F720C">
      <w:pPr>
        <w:pStyle w:val="a5"/>
        <w:jc w:val="both"/>
        <w:rPr>
          <w:sz w:val="24"/>
          <w:szCs w:val="24"/>
        </w:rPr>
      </w:pPr>
      <w:r w:rsidRPr="00321AB0">
        <w:rPr>
          <w:rStyle w:val="FontStyle16"/>
          <w:sz w:val="24"/>
          <w:szCs w:val="24"/>
        </w:rPr>
        <w:t xml:space="preserve">Целями освоения дисциплины (модуля) </w:t>
      </w:r>
      <w:r w:rsidR="00647353">
        <w:rPr>
          <w:rStyle w:val="FontStyle16"/>
          <w:i/>
          <w:sz w:val="24"/>
          <w:szCs w:val="24"/>
        </w:rPr>
        <w:t>Б</w:t>
      </w:r>
      <w:proofErr w:type="gramStart"/>
      <w:r w:rsidR="00647353">
        <w:rPr>
          <w:rStyle w:val="FontStyle16"/>
          <w:i/>
          <w:sz w:val="24"/>
          <w:szCs w:val="24"/>
        </w:rPr>
        <w:t>1.В.</w:t>
      </w:r>
      <w:proofErr w:type="gramEnd"/>
      <w:r w:rsidR="00647353">
        <w:rPr>
          <w:rStyle w:val="FontStyle16"/>
          <w:i/>
          <w:sz w:val="24"/>
          <w:szCs w:val="24"/>
        </w:rPr>
        <w:t>02</w:t>
      </w:r>
      <w:r>
        <w:rPr>
          <w:rStyle w:val="FontStyle16"/>
          <w:i/>
          <w:sz w:val="24"/>
          <w:szCs w:val="24"/>
        </w:rPr>
        <w:t xml:space="preserve"> «Детская литература</w:t>
      </w:r>
      <w:r w:rsidRPr="00432B62">
        <w:rPr>
          <w:rStyle w:val="FontStyle16"/>
          <w:i/>
          <w:sz w:val="24"/>
          <w:szCs w:val="24"/>
        </w:rPr>
        <w:t xml:space="preserve">» </w:t>
      </w:r>
      <w:r w:rsidRPr="00432B62">
        <w:rPr>
          <w:rStyle w:val="FontStyle16"/>
          <w:sz w:val="24"/>
          <w:szCs w:val="24"/>
        </w:rPr>
        <w:t>являются:</w:t>
      </w:r>
      <w:r>
        <w:rPr>
          <w:rStyle w:val="FontStyle16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</w:t>
      </w:r>
      <w:r w:rsidRPr="00321AB0">
        <w:rPr>
          <w:sz w:val="24"/>
          <w:szCs w:val="24"/>
        </w:rPr>
        <w:t>ком</w:t>
      </w:r>
      <w:r w:rsidR="00647353">
        <w:rPr>
          <w:sz w:val="24"/>
          <w:szCs w:val="24"/>
        </w:rPr>
        <w:t xml:space="preserve">петенций ОК-4, ПК-3 у </w:t>
      </w:r>
      <w:r>
        <w:rPr>
          <w:sz w:val="24"/>
          <w:szCs w:val="24"/>
        </w:rPr>
        <w:t>студентов-бакалавров:</w:t>
      </w:r>
    </w:p>
    <w:p w:rsidR="009F720C" w:rsidRDefault="009F720C" w:rsidP="009F720C">
      <w:pPr>
        <w:pStyle w:val="a5"/>
        <w:jc w:val="both"/>
        <w:rPr>
          <w:sz w:val="24"/>
          <w:szCs w:val="24"/>
        </w:rPr>
      </w:pPr>
    </w:p>
    <w:p w:rsidR="009F720C" w:rsidRDefault="009F720C" w:rsidP="009F72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выявить специфику</w:t>
      </w:r>
      <w:r w:rsidRPr="00E9418E">
        <w:rPr>
          <w:sz w:val="24"/>
          <w:szCs w:val="24"/>
        </w:rPr>
        <w:t xml:space="preserve"> детской литературы;</w:t>
      </w:r>
    </w:p>
    <w:p w:rsidR="009F720C" w:rsidRDefault="009F720C" w:rsidP="009F720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учитывать</w:t>
      </w:r>
      <w:r w:rsidRPr="00E9418E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оциальные</w:t>
      </w:r>
      <w:r w:rsidRPr="003B7423">
        <w:rPr>
          <w:color w:val="000000" w:themeColor="text1"/>
          <w:sz w:val="24"/>
          <w:szCs w:val="24"/>
        </w:rPr>
        <w:t>, возрастны</w:t>
      </w:r>
      <w:r>
        <w:rPr>
          <w:color w:val="000000" w:themeColor="text1"/>
          <w:sz w:val="24"/>
          <w:szCs w:val="24"/>
        </w:rPr>
        <w:t>е, психофизические и индивидуальные особенности</w:t>
      </w:r>
    </w:p>
    <w:p w:rsidR="009F720C" w:rsidRDefault="009F720C" w:rsidP="009F720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детей;</w:t>
      </w:r>
    </w:p>
    <w:p w:rsidR="009F720C" w:rsidRDefault="009F720C" w:rsidP="009F720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развивать способность</w:t>
      </w:r>
      <w:r w:rsidRPr="003B7423">
        <w:rPr>
          <w:color w:val="000000" w:themeColor="text1"/>
          <w:sz w:val="24"/>
          <w:szCs w:val="24"/>
        </w:rPr>
        <w:t xml:space="preserve"> решать задачи воспитания и духовно- нравственного развития,</w:t>
      </w:r>
    </w:p>
    <w:p w:rsidR="009F720C" w:rsidRPr="003B7423" w:rsidRDefault="009F720C" w:rsidP="009F720C">
      <w:pPr>
        <w:pStyle w:val="a5"/>
        <w:jc w:val="both"/>
        <w:rPr>
          <w:sz w:val="24"/>
          <w:szCs w:val="24"/>
        </w:rPr>
      </w:pPr>
      <w:r w:rsidRPr="003B742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3B7423">
        <w:rPr>
          <w:color w:val="000000" w:themeColor="text1"/>
          <w:sz w:val="24"/>
          <w:szCs w:val="24"/>
        </w:rPr>
        <w:t>обучающихся</w:t>
      </w:r>
      <w:r>
        <w:rPr>
          <w:color w:val="000000" w:themeColor="text1"/>
          <w:sz w:val="24"/>
          <w:szCs w:val="24"/>
        </w:rPr>
        <w:t>;</w:t>
      </w:r>
    </w:p>
    <w:p w:rsidR="009F720C" w:rsidRPr="00E9418E" w:rsidRDefault="009F720C" w:rsidP="009F72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с историей</w:t>
      </w:r>
      <w:r w:rsidRPr="00E9418E">
        <w:rPr>
          <w:sz w:val="24"/>
          <w:szCs w:val="24"/>
        </w:rPr>
        <w:t xml:space="preserve"> оте</w:t>
      </w:r>
      <w:r>
        <w:rPr>
          <w:sz w:val="24"/>
          <w:szCs w:val="24"/>
        </w:rPr>
        <w:t>чественной детской литературы</w:t>
      </w:r>
      <w:r w:rsidRPr="00E9418E">
        <w:rPr>
          <w:sz w:val="24"/>
          <w:szCs w:val="24"/>
        </w:rPr>
        <w:t xml:space="preserve">; </w:t>
      </w:r>
    </w:p>
    <w:p w:rsidR="009F720C" w:rsidRPr="00E9418E" w:rsidRDefault="009F720C" w:rsidP="009F72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познакомить с переводной детской литературой</w:t>
      </w:r>
      <w:r w:rsidRPr="00E9418E">
        <w:rPr>
          <w:sz w:val="24"/>
          <w:szCs w:val="24"/>
        </w:rPr>
        <w:t xml:space="preserve">; </w:t>
      </w:r>
    </w:p>
    <w:p w:rsidR="009F720C" w:rsidRPr="00E9418E" w:rsidRDefault="009F720C" w:rsidP="009F72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формировать навыки</w:t>
      </w:r>
      <w:r w:rsidRPr="00E9418E">
        <w:rPr>
          <w:sz w:val="24"/>
          <w:szCs w:val="24"/>
        </w:rPr>
        <w:t xml:space="preserve"> самостоятельного анализа</w:t>
      </w:r>
      <w:r>
        <w:rPr>
          <w:sz w:val="24"/>
          <w:szCs w:val="24"/>
        </w:rPr>
        <w:t xml:space="preserve"> произведений литературы для детей и юношества</w:t>
      </w:r>
      <w:r w:rsidRPr="00E9418E">
        <w:rPr>
          <w:sz w:val="24"/>
          <w:szCs w:val="24"/>
        </w:rPr>
        <w:t xml:space="preserve">; </w:t>
      </w:r>
    </w:p>
    <w:p w:rsidR="009F720C" w:rsidRPr="00E9418E" w:rsidRDefault="009F720C" w:rsidP="009F720C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пределить критерии</w:t>
      </w:r>
      <w:r w:rsidRPr="00E9418E">
        <w:rPr>
          <w:sz w:val="24"/>
          <w:szCs w:val="24"/>
        </w:rPr>
        <w:t xml:space="preserve"> отбора произведений для </w:t>
      </w:r>
      <w:r>
        <w:rPr>
          <w:sz w:val="24"/>
          <w:szCs w:val="24"/>
        </w:rPr>
        <w:t xml:space="preserve">детей и юношества, научить применять их </w:t>
      </w:r>
      <w:r w:rsidRPr="00E9418E">
        <w:rPr>
          <w:sz w:val="24"/>
          <w:szCs w:val="24"/>
        </w:rPr>
        <w:t xml:space="preserve">в практической </w:t>
      </w:r>
      <w:r>
        <w:rPr>
          <w:sz w:val="24"/>
          <w:szCs w:val="24"/>
        </w:rPr>
        <w:t xml:space="preserve">педагогической </w:t>
      </w:r>
      <w:r w:rsidRPr="00E9418E">
        <w:rPr>
          <w:sz w:val="24"/>
          <w:szCs w:val="24"/>
        </w:rPr>
        <w:t>работе;</w:t>
      </w:r>
    </w:p>
    <w:p w:rsidR="009F720C" w:rsidRDefault="009F720C" w:rsidP="009F72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воспитывать литературный вкус</w:t>
      </w:r>
      <w:r w:rsidR="00A95388">
        <w:rPr>
          <w:sz w:val="24"/>
          <w:szCs w:val="24"/>
        </w:rPr>
        <w:t xml:space="preserve"> у будущих воспитателей</w:t>
      </w:r>
      <w:r>
        <w:rPr>
          <w:sz w:val="24"/>
          <w:szCs w:val="24"/>
        </w:rPr>
        <w:t>, потребность совершенствовать знания по истории и теории детской литературы.</w:t>
      </w:r>
    </w:p>
    <w:p w:rsidR="009F720C" w:rsidRPr="00E9418E" w:rsidRDefault="009F720C" w:rsidP="009F720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тв</w:t>
      </w:r>
      <w:r w:rsidR="00A95388">
        <w:rPr>
          <w:sz w:val="24"/>
          <w:szCs w:val="24"/>
        </w:rPr>
        <w:t>орческие способности детей дошкольного возраста</w:t>
      </w:r>
      <w:r>
        <w:rPr>
          <w:sz w:val="24"/>
          <w:szCs w:val="24"/>
        </w:rPr>
        <w:t>.</w:t>
      </w:r>
    </w:p>
    <w:p w:rsidR="009F720C" w:rsidRPr="00321AB0" w:rsidRDefault="009F720C" w:rsidP="009F7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20C" w:rsidRPr="00B80319" w:rsidRDefault="009F720C" w:rsidP="009F720C">
      <w:pPr>
        <w:jc w:val="both"/>
        <w:rPr>
          <w:rStyle w:val="FontStyle21"/>
          <w:b/>
          <w:sz w:val="24"/>
          <w:szCs w:val="24"/>
        </w:rPr>
      </w:pPr>
      <w:r w:rsidRPr="00B80319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B80319">
        <w:rPr>
          <w:rStyle w:val="FontStyle21"/>
          <w:b/>
          <w:sz w:val="24"/>
          <w:szCs w:val="24"/>
        </w:rPr>
        <w:br/>
        <w:t>подготовки бакалавра.</w:t>
      </w:r>
    </w:p>
    <w:p w:rsidR="009F720C" w:rsidRPr="00084DEC" w:rsidRDefault="009F720C" w:rsidP="00647353">
      <w:pPr>
        <w:jc w:val="both"/>
        <w:rPr>
          <w:rFonts w:ascii="Times New Roman" w:hAnsi="Times New Roman" w:cs="Times New Roman"/>
        </w:rPr>
      </w:pPr>
      <w:r w:rsidRPr="00647353">
        <w:rPr>
          <w:rStyle w:val="FontStyle16"/>
          <w:b w:val="0"/>
          <w:sz w:val="24"/>
          <w:szCs w:val="24"/>
        </w:rPr>
        <w:t xml:space="preserve">Дисциплина </w:t>
      </w:r>
      <w:r w:rsidR="00647353" w:rsidRPr="00647353">
        <w:rPr>
          <w:rStyle w:val="FontStyle16"/>
          <w:b w:val="0"/>
          <w:i/>
          <w:sz w:val="24"/>
          <w:szCs w:val="24"/>
        </w:rPr>
        <w:t>Б</w:t>
      </w:r>
      <w:proofErr w:type="gramStart"/>
      <w:r w:rsidR="00647353" w:rsidRPr="00647353">
        <w:rPr>
          <w:rStyle w:val="FontStyle16"/>
          <w:b w:val="0"/>
          <w:i/>
          <w:sz w:val="24"/>
          <w:szCs w:val="24"/>
        </w:rPr>
        <w:t>1.В.</w:t>
      </w:r>
      <w:proofErr w:type="gramEnd"/>
      <w:r w:rsidR="00647353" w:rsidRPr="00647353">
        <w:rPr>
          <w:rStyle w:val="FontStyle16"/>
          <w:b w:val="0"/>
          <w:i/>
          <w:sz w:val="24"/>
          <w:szCs w:val="24"/>
        </w:rPr>
        <w:t>02</w:t>
      </w:r>
      <w:r w:rsidRPr="00647353">
        <w:rPr>
          <w:rStyle w:val="FontStyle16"/>
          <w:b w:val="0"/>
          <w:i/>
          <w:sz w:val="24"/>
          <w:szCs w:val="24"/>
        </w:rPr>
        <w:t xml:space="preserve"> «Детская литература»</w:t>
      </w:r>
      <w:r w:rsidRPr="00647353">
        <w:rPr>
          <w:rStyle w:val="FontStyle16"/>
          <w:b w:val="0"/>
          <w:sz w:val="24"/>
          <w:szCs w:val="24"/>
        </w:rPr>
        <w:t xml:space="preserve"> относится к </w:t>
      </w:r>
      <w:r w:rsidR="00647353" w:rsidRPr="00647353">
        <w:rPr>
          <w:rStyle w:val="FontStyle16"/>
          <w:b w:val="0"/>
          <w:color w:val="000000" w:themeColor="text1"/>
          <w:sz w:val="24"/>
          <w:szCs w:val="24"/>
        </w:rPr>
        <w:t>дисциплинам вариативной части</w:t>
      </w:r>
      <w:r w:rsidRPr="00647353">
        <w:rPr>
          <w:rStyle w:val="FontStyle16"/>
          <w:b w:val="0"/>
          <w:color w:val="000000" w:themeColor="text1"/>
          <w:sz w:val="24"/>
          <w:szCs w:val="24"/>
        </w:rPr>
        <w:t xml:space="preserve"> общеобразовательной программы. </w:t>
      </w:r>
      <w:r w:rsidRPr="00647353">
        <w:rPr>
          <w:rStyle w:val="FontStyle16"/>
          <w:b w:val="0"/>
          <w:sz w:val="24"/>
          <w:szCs w:val="24"/>
        </w:rPr>
        <w:t xml:space="preserve">Знания, умения, владения, полученные при изучении дисциплины </w:t>
      </w:r>
      <w:r w:rsidR="00647353">
        <w:rPr>
          <w:rStyle w:val="FontStyle16"/>
          <w:b w:val="0"/>
          <w:i/>
          <w:sz w:val="24"/>
          <w:szCs w:val="24"/>
        </w:rPr>
        <w:t>Б</w:t>
      </w:r>
      <w:proofErr w:type="gramStart"/>
      <w:r w:rsidR="00647353">
        <w:rPr>
          <w:rStyle w:val="FontStyle16"/>
          <w:b w:val="0"/>
          <w:i/>
          <w:sz w:val="24"/>
          <w:szCs w:val="24"/>
        </w:rPr>
        <w:t>1.В.</w:t>
      </w:r>
      <w:proofErr w:type="gramEnd"/>
      <w:r w:rsidR="00647353">
        <w:rPr>
          <w:rStyle w:val="FontStyle16"/>
          <w:b w:val="0"/>
          <w:i/>
          <w:sz w:val="24"/>
          <w:szCs w:val="24"/>
        </w:rPr>
        <w:t>02</w:t>
      </w:r>
      <w:r w:rsidRPr="00647353">
        <w:rPr>
          <w:rStyle w:val="FontStyle16"/>
          <w:b w:val="0"/>
          <w:i/>
          <w:sz w:val="24"/>
          <w:szCs w:val="24"/>
        </w:rPr>
        <w:t xml:space="preserve"> «Детская литература»</w:t>
      </w:r>
      <w:r w:rsidRPr="00647353">
        <w:rPr>
          <w:rStyle w:val="FontStyle16"/>
          <w:b w:val="0"/>
          <w:sz w:val="24"/>
          <w:szCs w:val="24"/>
        </w:rPr>
        <w:t xml:space="preserve">, также необходимы </w:t>
      </w:r>
      <w:r w:rsidRPr="00A95388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учения теоретических, историко-литературных, педагогических дисциплин.</w:t>
      </w:r>
      <w:r w:rsidRPr="00084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0296">
        <w:rPr>
          <w:rFonts w:ascii="Times New Roman" w:hAnsi="Times New Roman" w:cs="Times New Roman"/>
          <w:sz w:val="24"/>
          <w:szCs w:val="24"/>
        </w:rPr>
        <w:t xml:space="preserve">аскрытие идейно-художественного богатства детской литературы, приобщение к культуре детства и использование полученных знаний </w:t>
      </w:r>
      <w:r w:rsidR="00A95388">
        <w:rPr>
          <w:rFonts w:ascii="Times New Roman" w:hAnsi="Times New Roman" w:cs="Times New Roman"/>
          <w:sz w:val="24"/>
          <w:szCs w:val="24"/>
        </w:rPr>
        <w:t>поможет в</w:t>
      </w:r>
      <w:r w:rsidRPr="004B0296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спитательной ра</w:t>
      </w:r>
      <w:r w:rsidR="00A95388">
        <w:rPr>
          <w:rFonts w:ascii="Times New Roman" w:hAnsi="Times New Roman" w:cs="Times New Roman"/>
          <w:sz w:val="24"/>
          <w:szCs w:val="24"/>
        </w:rPr>
        <w:t>боте, работе с семьей дошкольника</w:t>
      </w:r>
      <w:r w:rsidRPr="00823D4D">
        <w:rPr>
          <w:rFonts w:ascii="Times New Roman" w:hAnsi="Times New Roman" w:cs="Times New Roman"/>
          <w:sz w:val="24"/>
          <w:szCs w:val="24"/>
        </w:rPr>
        <w:t>. Курс «Детская литература» связан с дисциплинами учебного плана направления 44.03.05 Педагогическое образование (с двумя профилями) Проф</w:t>
      </w:r>
      <w:r w:rsidR="00647353">
        <w:rPr>
          <w:rFonts w:ascii="Times New Roman" w:hAnsi="Times New Roman" w:cs="Times New Roman"/>
          <w:sz w:val="24"/>
          <w:szCs w:val="24"/>
        </w:rPr>
        <w:t>иль «Дошкольное образование и иностранный язык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2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3D4D">
        <w:rPr>
          <w:rFonts w:ascii="Times New Roman" w:hAnsi="Times New Roman" w:cs="Times New Roman"/>
          <w:sz w:val="24"/>
          <w:szCs w:val="24"/>
        </w:rPr>
        <w:t>исциплин</w:t>
      </w:r>
      <w:r w:rsidR="00A95388">
        <w:rPr>
          <w:rFonts w:ascii="Times New Roman" w:hAnsi="Times New Roman" w:cs="Times New Roman"/>
          <w:sz w:val="24"/>
          <w:szCs w:val="24"/>
        </w:rPr>
        <w:t>а опирается на знание бакалаврами</w:t>
      </w:r>
      <w:r w:rsidRPr="00823D4D">
        <w:rPr>
          <w:rFonts w:ascii="Times New Roman" w:hAnsi="Times New Roman" w:cs="Times New Roman"/>
          <w:sz w:val="24"/>
          <w:szCs w:val="24"/>
        </w:rPr>
        <w:t xml:space="preserve"> школьного курса литературы</w:t>
      </w:r>
      <w:r w:rsidR="00A95388">
        <w:rPr>
          <w:rFonts w:ascii="Times New Roman" w:hAnsi="Times New Roman" w:cs="Times New Roman"/>
          <w:sz w:val="24"/>
          <w:szCs w:val="24"/>
        </w:rPr>
        <w:t>. А</w:t>
      </w:r>
      <w:r w:rsidRPr="00647353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823D4D">
        <w:rPr>
          <w:rFonts w:ascii="Times New Roman" w:hAnsi="Times New Roman" w:cs="Times New Roman"/>
          <w:sz w:val="24"/>
          <w:szCs w:val="24"/>
        </w:rPr>
        <w:t xml:space="preserve"> «Детская литература» связана с последующими дисциплинами</w:t>
      </w:r>
      <w:r w:rsidR="002A7AB7">
        <w:rPr>
          <w:rFonts w:ascii="Times New Roman" w:hAnsi="Times New Roman" w:cs="Times New Roman"/>
          <w:sz w:val="24"/>
          <w:szCs w:val="24"/>
        </w:rPr>
        <w:t>: «Детская литература страны изучаемого язы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3D4D">
        <w:rPr>
          <w:rFonts w:ascii="Times New Roman" w:hAnsi="Times New Roman" w:cs="Times New Roman"/>
          <w:sz w:val="24"/>
          <w:szCs w:val="24"/>
        </w:rPr>
        <w:t xml:space="preserve">, </w:t>
      </w:r>
      <w:r w:rsidR="002A7AB7">
        <w:rPr>
          <w:rFonts w:ascii="Times New Roman" w:hAnsi="Times New Roman" w:cs="Times New Roman"/>
          <w:sz w:val="24"/>
          <w:szCs w:val="24"/>
        </w:rPr>
        <w:t>«Педагогическая риторик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2A7AB7">
        <w:rPr>
          <w:rFonts w:ascii="Times New Roman" w:hAnsi="Times New Roman" w:cs="Times New Roman"/>
          <w:sz w:val="24"/>
          <w:szCs w:val="24"/>
        </w:rPr>
        <w:t xml:space="preserve">«Мировая художественная культура», «Детское </w:t>
      </w:r>
      <w:proofErr w:type="spellStart"/>
      <w:r w:rsidR="002A7AB7">
        <w:rPr>
          <w:rFonts w:ascii="Times New Roman" w:hAnsi="Times New Roman" w:cs="Times New Roman"/>
          <w:sz w:val="24"/>
          <w:szCs w:val="24"/>
        </w:rPr>
        <w:t>лингвострановедение</w:t>
      </w:r>
      <w:proofErr w:type="spellEnd"/>
      <w:r w:rsidR="002A7AB7">
        <w:rPr>
          <w:rFonts w:ascii="Times New Roman" w:hAnsi="Times New Roman" w:cs="Times New Roman"/>
          <w:sz w:val="24"/>
          <w:szCs w:val="24"/>
        </w:rPr>
        <w:t>», «Иностранный язык», «Психология делового общения», «Педагогик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2A7AB7">
        <w:rPr>
          <w:rFonts w:ascii="Times New Roman" w:hAnsi="Times New Roman" w:cs="Times New Roman"/>
          <w:sz w:val="24"/>
          <w:szCs w:val="24"/>
        </w:rPr>
        <w:t>Модуль 1 Психологические основ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7AB7">
        <w:rPr>
          <w:rFonts w:ascii="Times New Roman" w:hAnsi="Times New Roman" w:cs="Times New Roman"/>
          <w:sz w:val="24"/>
          <w:szCs w:val="24"/>
        </w:rPr>
        <w:t>, «Модуль 2 Педагогика дошкольного образования», «Психология семьи и семейного воспитания».</w:t>
      </w:r>
    </w:p>
    <w:p w:rsidR="009F720C" w:rsidRPr="002F6E8E" w:rsidRDefault="009F720C" w:rsidP="009F720C">
      <w:pPr>
        <w:pStyle w:val="1"/>
        <w:jc w:val="left"/>
        <w:rPr>
          <w:rStyle w:val="FontStyle21"/>
          <w:sz w:val="24"/>
          <w:szCs w:val="24"/>
        </w:rPr>
      </w:pPr>
      <w:r w:rsidRPr="002F6E8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2F6E8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9F720C" w:rsidRDefault="009F720C" w:rsidP="009F720C">
      <w:pPr>
        <w:jc w:val="both"/>
        <w:rPr>
          <w:rStyle w:val="FontStyle16"/>
          <w:b w:val="0"/>
          <w:sz w:val="24"/>
          <w:szCs w:val="24"/>
        </w:rPr>
      </w:pPr>
      <w:r w:rsidRPr="002F6E8E">
        <w:rPr>
          <w:rStyle w:val="FontStyle16"/>
          <w:sz w:val="24"/>
          <w:szCs w:val="24"/>
        </w:rPr>
        <w:t xml:space="preserve">В результате освоения </w:t>
      </w:r>
      <w:r>
        <w:rPr>
          <w:rStyle w:val="FontStyle16"/>
          <w:sz w:val="24"/>
          <w:szCs w:val="24"/>
        </w:rPr>
        <w:t>дис</w:t>
      </w:r>
      <w:r w:rsidR="00647353">
        <w:rPr>
          <w:rStyle w:val="FontStyle16"/>
          <w:sz w:val="24"/>
          <w:szCs w:val="24"/>
        </w:rPr>
        <w:t>циплины (</w:t>
      </w:r>
      <w:proofErr w:type="gramStart"/>
      <w:r w:rsidR="00647353">
        <w:rPr>
          <w:rStyle w:val="FontStyle16"/>
          <w:sz w:val="24"/>
          <w:szCs w:val="24"/>
        </w:rPr>
        <w:t xml:space="preserve">модуля)   </w:t>
      </w:r>
      <w:proofErr w:type="gramEnd"/>
      <w:r w:rsidR="00647353">
        <w:rPr>
          <w:rStyle w:val="FontStyle16"/>
          <w:sz w:val="24"/>
          <w:szCs w:val="24"/>
        </w:rPr>
        <w:t>Б1.В.02</w:t>
      </w:r>
      <w:r w:rsidRPr="002F6E8E">
        <w:rPr>
          <w:rStyle w:val="FontStyle16"/>
          <w:sz w:val="24"/>
          <w:szCs w:val="24"/>
        </w:rPr>
        <w:t xml:space="preserve"> «Детская литература» </w:t>
      </w:r>
      <w:r>
        <w:rPr>
          <w:rStyle w:val="FontStyle16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6143"/>
      </w:tblGrid>
      <w:tr w:rsidR="009F720C" w:rsidRPr="000332A6" w:rsidTr="009F720C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F5D32" w:rsidRDefault="009F720C" w:rsidP="009F720C">
            <w:pPr>
              <w:pStyle w:val="a8"/>
              <w:ind w:firstLine="0"/>
              <w:jc w:val="left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Структурный элемент компетенции</w:t>
            </w:r>
          </w:p>
          <w:p w:rsidR="009F720C" w:rsidRPr="002F6E8E" w:rsidRDefault="009F720C" w:rsidP="009F720C">
            <w:pPr>
              <w:pStyle w:val="a8"/>
              <w:rPr>
                <w:rStyle w:val="FontStyle16"/>
                <w:b w:val="0"/>
                <w:bCs w:val="0"/>
                <w:color w:val="000000" w:themeColor="text1"/>
              </w:rPr>
            </w:pPr>
          </w:p>
          <w:p w:rsidR="009F720C" w:rsidRPr="002F6E8E" w:rsidRDefault="009F720C" w:rsidP="009F720C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F5D32" w:rsidRDefault="009F720C" w:rsidP="009F720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мые результаты обучения</w:t>
            </w:r>
          </w:p>
        </w:tc>
      </w:tr>
      <w:tr w:rsidR="009F720C" w:rsidRPr="000332A6" w:rsidTr="009F72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A7C20" w:rsidRDefault="00647353" w:rsidP="009F720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</w:t>
            </w:r>
            <w:r w:rsidR="009F720C"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</w:t>
            </w:r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F720C" w:rsidRPr="008A7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9F720C" w:rsidTr="009F720C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F6E8E" w:rsidRDefault="009F720C" w:rsidP="009F720C">
            <w:pPr>
              <w:pStyle w:val="a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9F720C" w:rsidRPr="002F6E8E" w:rsidRDefault="009F720C" w:rsidP="009F720C">
            <w:pPr>
              <w:pStyle w:val="a8"/>
              <w:rPr>
                <w:color w:val="000000" w:themeColor="text1"/>
              </w:rPr>
            </w:pPr>
          </w:p>
          <w:p w:rsidR="009F720C" w:rsidRPr="002F6E8E" w:rsidRDefault="009F720C" w:rsidP="009F720C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9418E" w:rsidRDefault="009F720C" w:rsidP="009F720C">
            <w:pPr>
              <w:pStyle w:val="a8"/>
              <w:ind w:firstLine="0"/>
            </w:pPr>
            <w:r>
              <w:rPr>
                <w:color w:val="000000" w:themeColor="text1"/>
              </w:rPr>
              <w:t>о</w:t>
            </w:r>
            <w:r w:rsidRPr="00BB14E3">
              <w:rPr>
                <w:color w:val="000000" w:themeColor="text1"/>
              </w:rPr>
              <w:t>сновы</w:t>
            </w:r>
            <w:r w:rsidR="0042753A">
              <w:rPr>
                <w:color w:val="000000" w:themeColor="text1"/>
              </w:rPr>
              <w:t xml:space="preserve"> педагогики</w:t>
            </w:r>
            <w:r>
              <w:rPr>
                <w:color w:val="000000" w:themeColor="text1"/>
              </w:rPr>
              <w:t xml:space="preserve">; основы </w:t>
            </w:r>
            <w:r w:rsidR="0042753A">
              <w:rPr>
                <w:color w:val="000000" w:themeColor="text1"/>
              </w:rPr>
              <w:t xml:space="preserve">детской </w:t>
            </w:r>
            <w:r>
              <w:rPr>
                <w:color w:val="000000" w:themeColor="text1"/>
              </w:rPr>
              <w:t>психологии</w:t>
            </w:r>
            <w:r>
              <w:rPr>
                <w:i w:val="0"/>
                <w:color w:val="000000" w:themeColor="text1"/>
              </w:rPr>
              <w:t>;</w:t>
            </w:r>
            <w:r>
              <w:t xml:space="preserve"> принципы </w:t>
            </w:r>
            <w:r w:rsidRPr="00E9418E">
              <w:t>отбора книг для</w:t>
            </w:r>
            <w:r>
              <w:t xml:space="preserve"> </w:t>
            </w:r>
            <w:r w:rsidR="008A7C20">
              <w:t>до</w:t>
            </w:r>
            <w:r>
              <w:t>школьников,</w:t>
            </w:r>
            <w:r w:rsidR="0042753A">
              <w:t xml:space="preserve"> в том числе  на иностранном языке, </w:t>
            </w:r>
            <w:r>
              <w:t xml:space="preserve"> учитывая функции детской литературы;</w:t>
            </w:r>
          </w:p>
          <w:p w:rsidR="009F720C" w:rsidRPr="002F6E8E" w:rsidRDefault="009F720C" w:rsidP="009F720C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</w:p>
        </w:tc>
      </w:tr>
      <w:tr w:rsidR="009F720C" w:rsidTr="009F720C"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B3CC4" w:rsidRDefault="009F720C" w:rsidP="009F720C">
            <w:pPr>
              <w:pStyle w:val="a8"/>
              <w:ind w:firstLine="0"/>
            </w:pPr>
            <w:r>
              <w:t>Уметь</w:t>
            </w:r>
          </w:p>
          <w:p w:rsidR="009F720C" w:rsidRPr="00A75E01" w:rsidRDefault="009F720C" w:rsidP="009F720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  <w:p w:rsidR="009F720C" w:rsidRPr="002F6E8E" w:rsidRDefault="009F720C" w:rsidP="009F720C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9418E" w:rsidRDefault="009F720C" w:rsidP="009F720C">
            <w:pPr>
              <w:pStyle w:val="a8"/>
              <w:ind w:firstLine="0"/>
            </w:pPr>
            <w:r>
              <w:t xml:space="preserve">применять на практике знания принципов отбора книг для </w:t>
            </w:r>
            <w:r w:rsidR="008A7C20">
              <w:t>до</w:t>
            </w:r>
            <w:r>
              <w:t>школьников, познавательную и воспитательную функции детской литературы;</w:t>
            </w:r>
          </w:p>
          <w:p w:rsidR="009F720C" w:rsidRPr="002F6E8E" w:rsidRDefault="009F720C" w:rsidP="009F720C">
            <w:pPr>
              <w:tabs>
                <w:tab w:val="left" w:pos="851"/>
              </w:tabs>
              <w:rPr>
                <w:i/>
                <w:color w:val="000000" w:themeColor="text1"/>
              </w:rPr>
            </w:pPr>
          </w:p>
        </w:tc>
      </w:tr>
      <w:tr w:rsidR="009F720C" w:rsidRPr="000332A6" w:rsidTr="009F720C">
        <w:tc>
          <w:tcPr>
            <w:tcW w:w="1791" w:type="pct"/>
          </w:tcPr>
          <w:p w:rsidR="009F720C" w:rsidRPr="000332A6" w:rsidRDefault="009F720C" w:rsidP="009F720C">
            <w:pPr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9F720C" w:rsidRPr="008A7C20" w:rsidRDefault="008A7C20" w:rsidP="008A7C20">
            <w:pPr>
              <w:jc w:val="both"/>
              <w:rPr>
                <w:rStyle w:val="FontStyle16"/>
                <w:b w:val="0"/>
                <w:bCs w:val="0"/>
                <w:i/>
                <w:sz w:val="24"/>
                <w:szCs w:val="24"/>
              </w:rPr>
            </w:pPr>
            <w:r w:rsidRPr="008A7C20">
              <w:rPr>
                <w:rFonts w:ascii="Times New Roman" w:hAnsi="Times New Roman" w:cs="Times New Roman"/>
                <w:i/>
                <w:sz w:val="24"/>
                <w:szCs w:val="24"/>
              </w:rPr>
              <w:t>методами построения коммуникационных моделей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720C" w:rsidRPr="008A7C2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ми педагогическими навыками</w:t>
            </w:r>
            <w:r w:rsidR="00427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720C" w:rsidRPr="008A7C20">
              <w:rPr>
                <w:rFonts w:ascii="Times New Roman" w:hAnsi="Times New Roman" w:cs="Times New Roman"/>
                <w:i/>
                <w:sz w:val="24"/>
                <w:szCs w:val="24"/>
              </w:rPr>
              <w:t>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</w:t>
            </w:r>
            <w:r w:rsidR="0042753A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потребностей дошкольников</w:t>
            </w:r>
            <w:r w:rsidR="009F720C" w:rsidRPr="008A7C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F720C" w:rsidRPr="000332A6" w:rsidRDefault="009F720C" w:rsidP="009F720C">
            <w:pPr>
              <w:tabs>
                <w:tab w:val="left" w:pos="851"/>
              </w:tabs>
              <w:rPr>
                <w:i/>
                <w:color w:val="C00000"/>
                <w:highlight w:val="yellow"/>
              </w:rPr>
            </w:pPr>
          </w:p>
        </w:tc>
      </w:tr>
      <w:tr w:rsidR="009F720C" w:rsidTr="009F720C">
        <w:tc>
          <w:tcPr>
            <w:tcW w:w="5000" w:type="pct"/>
            <w:gridSpan w:val="2"/>
          </w:tcPr>
          <w:p w:rsidR="009F720C" w:rsidRPr="008A7C20" w:rsidRDefault="009F720C" w:rsidP="009F720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3 : </w:t>
            </w:r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ностью решать задачи воспитания и духовно- нравственного развития, обучающихся в учебной и </w:t>
            </w:r>
            <w:proofErr w:type="spellStart"/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</w:tr>
      <w:tr w:rsidR="009F720C" w:rsidTr="009F720C">
        <w:tc>
          <w:tcPr>
            <w:tcW w:w="1791" w:type="pct"/>
          </w:tcPr>
          <w:p w:rsidR="009F720C" w:rsidRPr="002F6E8E" w:rsidRDefault="009F720C" w:rsidP="009F720C">
            <w:pPr>
              <w:pStyle w:val="a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</w:t>
            </w:r>
          </w:p>
          <w:p w:rsidR="009F720C" w:rsidRPr="007B3CC4" w:rsidRDefault="009F720C" w:rsidP="009F720C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9F720C" w:rsidRDefault="009F720C" w:rsidP="009F720C">
            <w:pPr>
              <w:pStyle w:val="a8"/>
              <w:ind w:firstLine="0"/>
            </w:pPr>
            <w:r w:rsidRPr="006A6831">
              <w:rPr>
                <w:color w:val="000000" w:themeColor="text1"/>
              </w:rPr>
              <w:t>специфику, закономерности современного литературного процесса, актуальные нравственные проблемы русской литературы, применительно</w:t>
            </w:r>
            <w:r>
              <w:rPr>
                <w:color w:val="000000" w:themeColor="text1"/>
              </w:rPr>
              <w:t xml:space="preserve"> к детской литературе, особенности воплощения темы детства на каждом этапе истории отечественной  литературы, включая этап современный;</w:t>
            </w:r>
          </w:p>
          <w:p w:rsidR="009F720C" w:rsidRDefault="009F720C" w:rsidP="009F720C">
            <w:pPr>
              <w:tabs>
                <w:tab w:val="left" w:pos="851"/>
              </w:tabs>
            </w:pPr>
          </w:p>
        </w:tc>
      </w:tr>
      <w:tr w:rsidR="009F720C" w:rsidTr="009F720C">
        <w:tc>
          <w:tcPr>
            <w:tcW w:w="1791" w:type="pct"/>
          </w:tcPr>
          <w:p w:rsidR="009F720C" w:rsidRPr="007B3CC4" w:rsidRDefault="009F720C" w:rsidP="009F720C">
            <w:pPr>
              <w:pStyle w:val="a8"/>
              <w:ind w:firstLine="0"/>
            </w:pPr>
            <w:r>
              <w:t>Уметь</w:t>
            </w:r>
          </w:p>
          <w:p w:rsidR="009F720C" w:rsidRPr="007B3CC4" w:rsidRDefault="009F720C" w:rsidP="009F720C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3209" w:type="pct"/>
          </w:tcPr>
          <w:p w:rsidR="009F720C" w:rsidRPr="00647353" w:rsidRDefault="009F720C" w:rsidP="009F720C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;</w:t>
            </w:r>
          </w:p>
        </w:tc>
      </w:tr>
      <w:tr w:rsidR="009F720C" w:rsidTr="009F720C">
        <w:tc>
          <w:tcPr>
            <w:tcW w:w="1791" w:type="pct"/>
          </w:tcPr>
          <w:p w:rsidR="009F720C" w:rsidRPr="007B3CC4" w:rsidRDefault="009F720C" w:rsidP="009F720C">
            <w:pPr>
              <w:tabs>
                <w:tab w:val="left" w:pos="851"/>
              </w:tabs>
              <w:rPr>
                <w:highlight w:val="yellow"/>
              </w:rPr>
            </w:pPr>
            <w:r w:rsidRPr="007B3CC4">
              <w:rPr>
                <w:i/>
              </w:rPr>
              <w:t>Владеть</w:t>
            </w:r>
          </w:p>
        </w:tc>
        <w:tc>
          <w:tcPr>
            <w:tcW w:w="3209" w:type="pct"/>
          </w:tcPr>
          <w:p w:rsidR="009F720C" w:rsidRPr="00647353" w:rsidRDefault="009F720C" w:rsidP="009F720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53">
              <w:rPr>
                <w:rFonts w:ascii="Times New Roman" w:hAnsi="Times New Roman" w:cs="Times New Roman"/>
                <w:i/>
                <w:sz w:val="24"/>
                <w:szCs w:val="24"/>
              </w:rPr>
              <w:t>способами и приемами самостоятельного решения задач воспитания и духовно – нравственного развития в профессиональной деятельности.</w:t>
            </w:r>
          </w:p>
        </w:tc>
      </w:tr>
    </w:tbl>
    <w:p w:rsidR="009F720C" w:rsidRPr="00647353" w:rsidRDefault="009F720C" w:rsidP="009F720C">
      <w:pPr>
        <w:pStyle w:val="1"/>
        <w:ind w:left="0"/>
        <w:rPr>
          <w:rStyle w:val="FontStyle18"/>
          <w:b/>
          <w:i/>
          <w:color w:val="C00000"/>
          <w:sz w:val="24"/>
          <w:szCs w:val="24"/>
        </w:rPr>
      </w:pPr>
      <w:r w:rsidRPr="00647353">
        <w:rPr>
          <w:rStyle w:val="FontStyle18"/>
          <w:sz w:val="24"/>
          <w:szCs w:val="24"/>
        </w:rPr>
        <w:t xml:space="preserve">4 Структура и содержание дисциплины (модуля) </w:t>
      </w:r>
    </w:p>
    <w:p w:rsidR="009F720C" w:rsidRPr="00647353" w:rsidRDefault="009F720C" w:rsidP="009F720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47353">
        <w:rPr>
          <w:rStyle w:val="FontStyle18"/>
          <w:sz w:val="24"/>
          <w:szCs w:val="24"/>
        </w:rPr>
        <w:t>Общая трудо</w:t>
      </w:r>
      <w:r w:rsidR="0042753A">
        <w:rPr>
          <w:rStyle w:val="FontStyle18"/>
          <w:sz w:val="24"/>
          <w:szCs w:val="24"/>
        </w:rPr>
        <w:t xml:space="preserve">емкость дисциплины составляет _2 зачетных </w:t>
      </w:r>
      <w:proofErr w:type="gramStart"/>
      <w:r w:rsidRPr="00647353">
        <w:rPr>
          <w:rStyle w:val="FontStyle18"/>
          <w:sz w:val="24"/>
          <w:szCs w:val="24"/>
        </w:rPr>
        <w:t>единиц</w:t>
      </w:r>
      <w:r w:rsidR="0042753A">
        <w:rPr>
          <w:rStyle w:val="FontStyle18"/>
          <w:sz w:val="24"/>
          <w:szCs w:val="24"/>
        </w:rPr>
        <w:t>ы  72</w:t>
      </w:r>
      <w:proofErr w:type="gramEnd"/>
      <w:r w:rsidR="0042753A">
        <w:rPr>
          <w:rStyle w:val="FontStyle18"/>
          <w:sz w:val="24"/>
          <w:szCs w:val="24"/>
        </w:rPr>
        <w:t xml:space="preserve"> акад.часа</w:t>
      </w:r>
      <w:r w:rsidRPr="00647353">
        <w:rPr>
          <w:rStyle w:val="FontStyle18"/>
          <w:sz w:val="24"/>
          <w:szCs w:val="24"/>
        </w:rPr>
        <w:t>:</w:t>
      </w:r>
    </w:p>
    <w:p w:rsidR="009F720C" w:rsidRPr="00647353" w:rsidRDefault="0042753A" w:rsidP="009F720C">
      <w:pPr>
        <w:tabs>
          <w:tab w:val="left" w:pos="851"/>
        </w:tabs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контактная работа  8, 7</w:t>
      </w:r>
      <w:r w:rsidR="009F720C" w:rsidRPr="00647353">
        <w:rPr>
          <w:rStyle w:val="FontStyle18"/>
          <w:sz w:val="24"/>
          <w:szCs w:val="24"/>
        </w:rPr>
        <w:t xml:space="preserve"> акад. часов</w:t>
      </w:r>
      <w:r>
        <w:rPr>
          <w:rStyle w:val="FontStyle18"/>
          <w:sz w:val="24"/>
          <w:szCs w:val="24"/>
        </w:rPr>
        <w:t>;</w:t>
      </w:r>
    </w:p>
    <w:p w:rsidR="009F720C" w:rsidRPr="00647353" w:rsidRDefault="009F720C" w:rsidP="009F720C">
      <w:pPr>
        <w:tabs>
          <w:tab w:val="left" w:pos="851"/>
        </w:tabs>
        <w:rPr>
          <w:rStyle w:val="FontStyle18"/>
          <w:sz w:val="24"/>
          <w:szCs w:val="24"/>
        </w:rPr>
      </w:pPr>
      <w:r w:rsidRPr="00647353">
        <w:rPr>
          <w:rStyle w:val="FontStyle18"/>
          <w:sz w:val="24"/>
          <w:szCs w:val="24"/>
        </w:rPr>
        <w:t>–</w:t>
      </w:r>
      <w:r w:rsidR="0042753A">
        <w:rPr>
          <w:rStyle w:val="FontStyle18"/>
          <w:sz w:val="24"/>
          <w:szCs w:val="24"/>
        </w:rPr>
        <w:t xml:space="preserve">  аудиторная работа – 8</w:t>
      </w:r>
      <w:r w:rsidRPr="00647353">
        <w:rPr>
          <w:rStyle w:val="FontStyle18"/>
          <w:sz w:val="24"/>
          <w:szCs w:val="24"/>
        </w:rPr>
        <w:t xml:space="preserve"> акад. часа;</w:t>
      </w:r>
    </w:p>
    <w:p w:rsidR="009F720C" w:rsidRPr="00647353" w:rsidRDefault="009F720C" w:rsidP="009F720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4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– </w:t>
      </w:r>
      <w:r w:rsidRPr="006473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неаудиторная</w:t>
      </w:r>
      <w:r w:rsidR="004275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бота – 0,7</w:t>
      </w:r>
      <w:r w:rsidRPr="006473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кад. час;</w:t>
      </w:r>
    </w:p>
    <w:p w:rsidR="009F720C" w:rsidRDefault="0042753A" w:rsidP="009F720C">
      <w:pPr>
        <w:tabs>
          <w:tab w:val="left" w:pos="851"/>
        </w:tabs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– самостоятельная работа – 59,4</w:t>
      </w:r>
      <w:r w:rsidR="009F720C" w:rsidRPr="00647353">
        <w:rPr>
          <w:rStyle w:val="FontStyle18"/>
          <w:sz w:val="24"/>
          <w:szCs w:val="24"/>
        </w:rPr>
        <w:t xml:space="preserve"> акад. часа;</w:t>
      </w:r>
    </w:p>
    <w:p w:rsidR="0042753A" w:rsidRPr="00647353" w:rsidRDefault="0042753A" w:rsidP="009F720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 xml:space="preserve">- подготовка к экзамену – 8, 7 </w:t>
      </w:r>
      <w:proofErr w:type="gramStart"/>
      <w:r>
        <w:rPr>
          <w:rStyle w:val="FontStyle18"/>
          <w:sz w:val="24"/>
          <w:szCs w:val="24"/>
        </w:rPr>
        <w:t>акад.часа</w:t>
      </w:r>
      <w:proofErr w:type="gramEnd"/>
      <w:r>
        <w:rPr>
          <w:rStyle w:val="FontStyle18"/>
          <w:sz w:val="24"/>
          <w:szCs w:val="24"/>
        </w:rPr>
        <w:t>;</w:t>
      </w:r>
    </w:p>
    <w:p w:rsidR="009F720C" w:rsidRPr="00647353" w:rsidRDefault="009F720C" w:rsidP="009F720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47353">
        <w:rPr>
          <w:rStyle w:val="FontStyle18"/>
          <w:sz w:val="24"/>
          <w:szCs w:val="24"/>
        </w:rPr>
        <w:t>–</w:t>
      </w:r>
      <w:r w:rsidR="0042753A">
        <w:rPr>
          <w:rStyle w:val="FontStyle18"/>
          <w:sz w:val="24"/>
          <w:szCs w:val="24"/>
        </w:rPr>
        <w:t>контроль – экзамен; контроль – 3.9 часа.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1"/>
        <w:gridCol w:w="500"/>
        <w:gridCol w:w="339"/>
        <w:gridCol w:w="592"/>
        <w:gridCol w:w="596"/>
        <w:gridCol w:w="758"/>
        <w:gridCol w:w="2004"/>
        <w:gridCol w:w="2028"/>
        <w:gridCol w:w="837"/>
      </w:tblGrid>
      <w:tr w:rsidR="009F720C" w:rsidRPr="00AF2BB2" w:rsidTr="009F720C">
        <w:trPr>
          <w:cantSplit/>
          <w:trHeight w:val="1867"/>
          <w:tblHeader/>
        </w:trPr>
        <w:tc>
          <w:tcPr>
            <w:tcW w:w="1085" w:type="pct"/>
            <w:vMerge w:val="restart"/>
            <w:vAlign w:val="center"/>
          </w:tcPr>
          <w:p w:rsidR="009F720C" w:rsidRPr="006F789B" w:rsidRDefault="009F720C" w:rsidP="009F72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F789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F720C" w:rsidRPr="00AF2BB2" w:rsidRDefault="009F720C" w:rsidP="009F720C">
            <w:pPr>
              <w:pStyle w:val="Style12"/>
              <w:widowControl/>
              <w:ind w:firstLine="0"/>
              <w:jc w:val="center"/>
              <w:rPr>
                <w:rStyle w:val="FontStyle31"/>
              </w:rPr>
            </w:pPr>
            <w:r w:rsidRPr="006F789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9F720C" w:rsidRPr="00277222" w:rsidRDefault="009F720C" w:rsidP="009F720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277222">
              <w:rPr>
                <w:rStyle w:val="FontStyle25"/>
                <w:sz w:val="22"/>
                <w:szCs w:val="22"/>
              </w:rPr>
              <w:t>Семестр</w:t>
            </w:r>
          </w:p>
        </w:tc>
        <w:tc>
          <w:tcPr>
            <w:tcW w:w="833" w:type="pct"/>
            <w:gridSpan w:val="3"/>
            <w:vAlign w:val="center"/>
          </w:tcPr>
          <w:p w:rsidR="009F720C" w:rsidRPr="00277222" w:rsidRDefault="009F720C" w:rsidP="009F720C">
            <w:pPr>
              <w:pStyle w:val="Style8"/>
              <w:widowControl/>
              <w:ind w:firstLine="0"/>
              <w:jc w:val="center"/>
              <w:rPr>
                <w:rStyle w:val="FontStyle31"/>
                <w:rFonts w:asciiTheme="minorHAnsi" w:hAnsiTheme="minorHAnsi"/>
                <w:sz w:val="22"/>
                <w:szCs w:val="22"/>
              </w:rPr>
            </w:pPr>
            <w:r w:rsidRPr="00277222">
              <w:rPr>
                <w:rStyle w:val="FontStyle31"/>
                <w:rFonts w:asciiTheme="minorHAnsi" w:hAnsiTheme="minorHAnsi"/>
                <w:sz w:val="22"/>
                <w:szCs w:val="22"/>
              </w:rPr>
              <w:t>Аудиторная контактная работа</w:t>
            </w:r>
          </w:p>
          <w:p w:rsidR="009F720C" w:rsidRPr="00AF2BB2" w:rsidRDefault="009F720C" w:rsidP="009F720C">
            <w:pPr>
              <w:pStyle w:val="Style8"/>
              <w:widowControl/>
              <w:ind w:firstLine="0"/>
              <w:jc w:val="center"/>
              <w:rPr>
                <w:rStyle w:val="FontStyle31"/>
              </w:rPr>
            </w:pPr>
            <w:r w:rsidRPr="00277222">
              <w:rPr>
                <w:rStyle w:val="FontStyle31"/>
                <w:rFonts w:asciiTheme="minorHAnsi" w:hAnsiTheme="minorHAnsi"/>
                <w:sz w:val="22"/>
                <w:szCs w:val="22"/>
              </w:rPr>
              <w:t>(в часах)</w:t>
            </w:r>
          </w:p>
        </w:tc>
        <w:tc>
          <w:tcPr>
            <w:tcW w:w="405" w:type="pct"/>
            <w:vMerge w:val="restart"/>
            <w:textDirection w:val="btLr"/>
            <w:vAlign w:val="center"/>
          </w:tcPr>
          <w:p w:rsidR="009F720C" w:rsidRPr="00034DC5" w:rsidRDefault="009F720C" w:rsidP="009F720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2"/>
                <w:szCs w:val="22"/>
              </w:rPr>
            </w:pPr>
            <w:r w:rsidRPr="00034DC5">
              <w:rPr>
                <w:rStyle w:val="FontStyle31"/>
                <w:sz w:val="22"/>
                <w:szCs w:val="22"/>
              </w:rPr>
              <w:t>Самостоятельная работа (в акад.часах)</w:t>
            </w:r>
          </w:p>
        </w:tc>
        <w:tc>
          <w:tcPr>
            <w:tcW w:w="998" w:type="pct"/>
            <w:vMerge w:val="restart"/>
            <w:vAlign w:val="center"/>
          </w:tcPr>
          <w:p w:rsidR="009F720C" w:rsidRPr="00D20CDE" w:rsidRDefault="009F720C" w:rsidP="009F720C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D20CDE">
              <w:rPr>
                <w:rStyle w:val="FontStyle31"/>
                <w:sz w:val="22"/>
                <w:szCs w:val="22"/>
              </w:rPr>
              <w:t>Виды самостоятельной работы</w:t>
            </w:r>
          </w:p>
        </w:tc>
        <w:tc>
          <w:tcPr>
            <w:tcW w:w="1054" w:type="pct"/>
            <w:vMerge w:val="restart"/>
            <w:textDirection w:val="btLr"/>
          </w:tcPr>
          <w:p w:rsidR="009F720C" w:rsidRPr="00D20CDE" w:rsidRDefault="009F720C" w:rsidP="009F720C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2"/>
                <w:szCs w:val="22"/>
              </w:rPr>
            </w:pPr>
            <w:r w:rsidRPr="00D20CDE">
              <w:rPr>
                <w:rStyle w:val="FontStyle31"/>
                <w:sz w:val="22"/>
                <w:szCs w:val="22"/>
              </w:rPr>
              <w:t xml:space="preserve">Формы текущего </w:t>
            </w:r>
            <w:r w:rsidRPr="00D20CDE">
              <w:rPr>
                <w:rStyle w:val="FontStyle31"/>
                <w:sz w:val="22"/>
                <w:szCs w:val="22"/>
              </w:rPr>
              <w:br/>
              <w:t xml:space="preserve">контроля </w:t>
            </w:r>
            <w:r w:rsidRPr="00D20CDE">
              <w:rPr>
                <w:rStyle w:val="FontStyle31"/>
                <w:sz w:val="22"/>
                <w:szCs w:val="22"/>
              </w:rPr>
              <w:br/>
              <w:t>успеваемости и промежуточной</w:t>
            </w:r>
          </w:p>
          <w:p w:rsidR="009F720C" w:rsidRPr="00A37599" w:rsidRDefault="009F720C" w:rsidP="009F720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2"/>
                <w:szCs w:val="22"/>
              </w:rPr>
            </w:pPr>
            <w:r w:rsidRPr="00D20CDE">
              <w:rPr>
                <w:rStyle w:val="FontStyle31"/>
                <w:sz w:val="22"/>
                <w:szCs w:val="22"/>
              </w:rPr>
              <w:t>аттестации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:rsidR="009F720C" w:rsidRPr="00AF2BB2" w:rsidRDefault="009F720C" w:rsidP="009F720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</w:rPr>
            </w:pPr>
            <w:r w:rsidRPr="00A37599">
              <w:rPr>
                <w:rStyle w:val="FontStyle31"/>
                <w:sz w:val="22"/>
                <w:szCs w:val="22"/>
              </w:rPr>
              <w:t xml:space="preserve">Код и </w:t>
            </w:r>
            <w:r>
              <w:rPr>
                <w:rStyle w:val="FontStyle31"/>
                <w:sz w:val="22"/>
                <w:szCs w:val="22"/>
              </w:rPr>
              <w:t xml:space="preserve">структурный </w:t>
            </w:r>
            <w:r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A37599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9F720C" w:rsidRPr="00AF2BB2" w:rsidTr="009F720C">
        <w:trPr>
          <w:cantSplit/>
          <w:trHeight w:val="2201"/>
          <w:tblHeader/>
        </w:trPr>
        <w:tc>
          <w:tcPr>
            <w:tcW w:w="1085" w:type="pct"/>
            <w:vMerge/>
          </w:tcPr>
          <w:p w:rsidR="009F720C" w:rsidRPr="00AF2BB2" w:rsidRDefault="009F720C" w:rsidP="009F720C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9F720C" w:rsidRPr="00AF2BB2" w:rsidRDefault="009F720C" w:rsidP="009F720C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9F720C" w:rsidRPr="008531ED" w:rsidRDefault="009F720C" w:rsidP="009F720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лекции</w:t>
            </w:r>
          </w:p>
        </w:tc>
        <w:tc>
          <w:tcPr>
            <w:tcW w:w="315" w:type="pct"/>
            <w:textDirection w:val="btLr"/>
            <w:vAlign w:val="center"/>
          </w:tcPr>
          <w:p w:rsidR="009F720C" w:rsidRPr="008531ED" w:rsidRDefault="009F720C" w:rsidP="009F720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лаборат</w:t>
            </w:r>
            <w:proofErr w:type="spellEnd"/>
            <w:r w:rsidRPr="008531ED">
              <w:rPr>
                <w:sz w:val="22"/>
                <w:szCs w:val="22"/>
              </w:rPr>
              <w:t>.</w:t>
            </w:r>
          </w:p>
          <w:p w:rsidR="009F720C" w:rsidRPr="008531ED" w:rsidRDefault="009F720C" w:rsidP="009F720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8531ED">
              <w:rPr>
                <w:sz w:val="22"/>
                <w:szCs w:val="22"/>
              </w:rPr>
              <w:t>занятия</w:t>
            </w:r>
          </w:p>
        </w:tc>
        <w:tc>
          <w:tcPr>
            <w:tcW w:w="338" w:type="pct"/>
            <w:textDirection w:val="btLr"/>
            <w:vAlign w:val="center"/>
          </w:tcPr>
          <w:p w:rsidR="009F720C" w:rsidRPr="008531ED" w:rsidRDefault="009F720C" w:rsidP="009F720C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  <w:p w:rsidR="009F720C" w:rsidRPr="008531ED" w:rsidRDefault="009F720C" w:rsidP="009F720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31ED">
              <w:rPr>
                <w:sz w:val="22"/>
                <w:szCs w:val="22"/>
              </w:rPr>
              <w:t>практич</w:t>
            </w:r>
            <w:proofErr w:type="spellEnd"/>
            <w:r w:rsidRPr="008531ED">
              <w:rPr>
                <w:sz w:val="22"/>
                <w:szCs w:val="22"/>
              </w:rPr>
              <w:t xml:space="preserve">. занятия </w:t>
            </w:r>
          </w:p>
          <w:p w:rsidR="009F720C" w:rsidRPr="008531ED" w:rsidRDefault="009F720C" w:rsidP="009F720C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textDirection w:val="btLr"/>
          </w:tcPr>
          <w:p w:rsidR="009F720C" w:rsidRPr="00034DC5" w:rsidRDefault="009F720C" w:rsidP="009F720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vMerge/>
            <w:textDirection w:val="btLr"/>
            <w:vAlign w:val="center"/>
          </w:tcPr>
          <w:p w:rsidR="009F720C" w:rsidRPr="00AF2BB2" w:rsidRDefault="009F720C" w:rsidP="009F720C">
            <w:pPr>
              <w:pStyle w:val="Style14"/>
              <w:widowControl/>
              <w:jc w:val="center"/>
            </w:pPr>
          </w:p>
        </w:tc>
        <w:tc>
          <w:tcPr>
            <w:tcW w:w="1054" w:type="pct"/>
            <w:vMerge/>
            <w:textDirection w:val="btLr"/>
          </w:tcPr>
          <w:p w:rsidR="009F720C" w:rsidRPr="00AF2BB2" w:rsidRDefault="009F720C" w:rsidP="009F720C">
            <w:pPr>
              <w:pStyle w:val="Style14"/>
              <w:widowControl/>
              <w:jc w:val="center"/>
            </w:pPr>
          </w:p>
        </w:tc>
        <w:tc>
          <w:tcPr>
            <w:tcW w:w="445" w:type="pct"/>
            <w:vMerge/>
            <w:textDirection w:val="btLr"/>
          </w:tcPr>
          <w:p w:rsidR="009F720C" w:rsidRPr="00AF2BB2" w:rsidRDefault="009F720C" w:rsidP="009F720C">
            <w:pPr>
              <w:pStyle w:val="Style14"/>
              <w:widowControl/>
              <w:jc w:val="center"/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74495E" w:rsidRDefault="009F720C" w:rsidP="009F720C">
            <w:pPr>
              <w:rPr>
                <w:color w:val="000000" w:themeColor="text1"/>
              </w:rPr>
            </w:pPr>
            <w:r w:rsidRPr="00EA35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Раздел «</w:t>
            </w:r>
            <w:r w:rsidRPr="008E4636">
              <w:rPr>
                <w:b/>
                <w:i/>
              </w:rPr>
              <w:t>Специфика детской художественной литературы</w:t>
            </w:r>
          </w:p>
        </w:tc>
        <w:tc>
          <w:tcPr>
            <w:tcW w:w="180" w:type="pct"/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354510" w:rsidRDefault="009F720C" w:rsidP="009F720C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9F720C" w:rsidRPr="00034DC5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  <w:tc>
          <w:tcPr>
            <w:tcW w:w="998" w:type="pct"/>
          </w:tcPr>
          <w:p w:rsidR="009F720C" w:rsidRDefault="009F720C" w:rsidP="009F720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4" w:type="pct"/>
          </w:tcPr>
          <w:p w:rsidR="009F720C" w:rsidRDefault="009F720C" w:rsidP="009F720C">
            <w:pPr>
              <w:rPr>
                <w:i/>
              </w:rPr>
            </w:pPr>
          </w:p>
        </w:tc>
        <w:tc>
          <w:tcPr>
            <w:tcW w:w="445" w:type="pct"/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421155" w:rsidRDefault="009F720C" w:rsidP="009F720C">
            <w:pPr>
              <w:pStyle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Тема</w:t>
            </w:r>
            <w:r w:rsidRPr="0042115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421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литература как учебная дисциплина</w:t>
            </w:r>
          </w:p>
          <w:p w:rsidR="009F720C" w:rsidRPr="00421155" w:rsidRDefault="009F720C" w:rsidP="009F720C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Pr="00927BDE" w:rsidRDefault="00707DEB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354510" w:rsidRDefault="009F720C" w:rsidP="009F720C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9F720C" w:rsidRPr="00E86FC9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FC9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9F720C" w:rsidRDefault="009F720C" w:rsidP="009F720C">
            <w:pPr>
              <w:pStyle w:val="p34"/>
            </w:pPr>
            <w:r>
              <w:t>Подготовка конспекта, реферата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</w:p>
        </w:tc>
        <w:tc>
          <w:tcPr>
            <w:tcW w:w="1054" w:type="pct"/>
          </w:tcPr>
          <w:p w:rsidR="009F720C" w:rsidRDefault="009F720C" w:rsidP="009F720C">
            <w:pPr>
              <w:pStyle w:val="Style14"/>
              <w:widowControl/>
              <w:ind w:firstLine="0"/>
              <w:jc w:val="left"/>
            </w:pPr>
            <w:r>
              <w:t>Проверка  конспекта статьи.</w:t>
            </w:r>
          </w:p>
          <w:p w:rsidR="009F720C" w:rsidRDefault="009F720C" w:rsidP="009F7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720C" w:rsidRPr="009F541A" w:rsidRDefault="009F720C" w:rsidP="009F7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41A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 4</w:t>
            </w:r>
            <w:r w:rsidR="009F720C">
              <w:rPr>
                <w:i/>
              </w:rPr>
              <w:t>- З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В</w:t>
            </w:r>
          </w:p>
          <w:p w:rsidR="009F720C" w:rsidRDefault="009F720C" w:rsidP="009F720C">
            <w:pPr>
              <w:rPr>
                <w:i/>
              </w:rPr>
            </w:pPr>
          </w:p>
          <w:p w:rsidR="009F720C" w:rsidRDefault="009F720C" w:rsidP="002A7AB7">
            <w:pPr>
              <w:rPr>
                <w:i/>
              </w:rPr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210DCB" w:rsidRDefault="009F720C" w:rsidP="009F7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21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литература как неотъемлемая часть словесного искусства».  </w:t>
            </w:r>
          </w:p>
          <w:p w:rsidR="009F720C" w:rsidRPr="00421155" w:rsidRDefault="009F720C" w:rsidP="009F720C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354510" w:rsidRDefault="006F789B" w:rsidP="009F720C">
            <w:pPr>
              <w:pStyle w:val="Style1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</w:t>
            </w:r>
          </w:p>
        </w:tc>
        <w:tc>
          <w:tcPr>
            <w:tcW w:w="405" w:type="pct"/>
          </w:tcPr>
          <w:p w:rsidR="009F720C" w:rsidRPr="00E86FC9" w:rsidRDefault="009F720C" w:rsidP="009F720C">
            <w:pPr>
              <w:pStyle w:val="Style14"/>
              <w:widowControl/>
              <w:ind w:firstLine="0"/>
              <w:jc w:val="center"/>
              <w:rPr>
                <w:rStyle w:val="FontStyle31"/>
                <w:color w:val="C00000"/>
                <w:sz w:val="24"/>
                <w:szCs w:val="24"/>
              </w:rPr>
            </w:pPr>
            <w:r w:rsidRPr="00E86FC9">
              <w:rPr>
                <w:rStyle w:val="FontStyle31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9F720C" w:rsidRDefault="009F720C" w:rsidP="009F720C">
            <w:pPr>
              <w:pStyle w:val="p34"/>
            </w:pPr>
            <w:r>
              <w:t>Подготовка  конспекта статьи.</w:t>
            </w:r>
          </w:p>
        </w:tc>
        <w:tc>
          <w:tcPr>
            <w:tcW w:w="1054" w:type="pct"/>
          </w:tcPr>
          <w:p w:rsidR="009F720C" w:rsidRDefault="009F720C" w:rsidP="009F720C">
            <w:pPr>
              <w:pStyle w:val="Style14"/>
              <w:widowControl/>
              <w:ind w:firstLine="0"/>
              <w:jc w:val="left"/>
            </w:pPr>
            <w:r>
              <w:t>Проверка  реферата, опрос на практическом занятии.</w:t>
            </w:r>
          </w:p>
          <w:p w:rsidR="009F720C" w:rsidRPr="005119D8" w:rsidRDefault="009F720C" w:rsidP="009F7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9F720C">
            <w:pPr>
              <w:rPr>
                <w:i/>
              </w:rPr>
            </w:pPr>
          </w:p>
          <w:p w:rsidR="009F720C" w:rsidRDefault="009F720C" w:rsidP="002A7AB7">
            <w:pPr>
              <w:rPr>
                <w:i/>
              </w:rPr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421155" w:rsidRDefault="009F720C" w:rsidP="009F720C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421155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. Тема «Произведение детской литературы как объект изучения»</w:t>
            </w: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69395C" w:rsidRDefault="009F720C" w:rsidP="009F720C">
            <w:pPr>
              <w:pStyle w:val="Style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</w:tcPr>
          <w:p w:rsidR="009F720C" w:rsidRPr="00E86FC9" w:rsidRDefault="009F720C" w:rsidP="009F720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FC9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9F720C" w:rsidRPr="00266DB1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000000" w:themeColor="text1"/>
              </w:rPr>
            </w:pPr>
            <w:r>
              <w:rPr>
                <w:rStyle w:val="s7"/>
                <w:color w:val="000000"/>
              </w:rPr>
              <w:t>Подготовка плана темы.</w:t>
            </w:r>
          </w:p>
        </w:tc>
        <w:tc>
          <w:tcPr>
            <w:tcW w:w="1054" w:type="pct"/>
          </w:tcPr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>
              <w:rPr>
                <w:rStyle w:val="s7"/>
                <w:color w:val="000000"/>
              </w:rPr>
              <w:t>Проверка плана темы.</w:t>
            </w:r>
          </w:p>
          <w:p w:rsidR="009F720C" w:rsidRPr="0045517F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 З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В</w:t>
            </w:r>
          </w:p>
          <w:p w:rsidR="009F720C" w:rsidRDefault="009F720C" w:rsidP="009F720C">
            <w:pPr>
              <w:rPr>
                <w:i/>
              </w:rPr>
            </w:pPr>
          </w:p>
          <w:p w:rsidR="009F720C" w:rsidRPr="0045517F" w:rsidRDefault="009F720C" w:rsidP="002A7AB7">
            <w:pPr>
              <w:rPr>
                <w:rStyle w:val="FontStyle31"/>
                <w:color w:val="C00000"/>
              </w:rPr>
            </w:pPr>
          </w:p>
        </w:tc>
      </w:tr>
      <w:tr w:rsidR="009F720C" w:rsidRPr="0045517F" w:rsidTr="009F720C">
        <w:trPr>
          <w:trHeight w:val="136"/>
        </w:trPr>
        <w:tc>
          <w:tcPr>
            <w:tcW w:w="1085" w:type="pct"/>
          </w:tcPr>
          <w:p w:rsidR="009F720C" w:rsidRPr="00421155" w:rsidRDefault="009F720C" w:rsidP="009F720C">
            <w:pPr>
              <w:pStyle w:val="p12"/>
              <w:tabs>
                <w:tab w:val="left" w:pos="1980"/>
              </w:tabs>
              <w:spacing w:line="6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.Тема «Принципы анализа произведения детской литературы»</w:t>
            </w:r>
          </w:p>
        </w:tc>
        <w:tc>
          <w:tcPr>
            <w:tcW w:w="180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80" w:type="pct"/>
          </w:tcPr>
          <w:p w:rsidR="009F720C" w:rsidRPr="009F541A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45517F" w:rsidRDefault="00707DEB" w:rsidP="009F720C">
            <w:pPr>
              <w:pStyle w:val="Style14"/>
              <w:jc w:val="center"/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  <w:tc>
          <w:tcPr>
            <w:tcW w:w="405" w:type="pct"/>
          </w:tcPr>
          <w:p w:rsidR="009F720C" w:rsidRPr="00707DEB" w:rsidRDefault="009F720C" w:rsidP="009F720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707DE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998" w:type="pct"/>
          </w:tcPr>
          <w:p w:rsidR="009F720C" w:rsidRDefault="009F720C" w:rsidP="009F720C">
            <w:pPr>
              <w:pStyle w:val="Style16"/>
              <w:widowControl/>
              <w:ind w:firstLine="0"/>
            </w:pPr>
            <w:r>
              <w:t xml:space="preserve">Написание  рецензии </w:t>
            </w:r>
          </w:p>
          <w:p w:rsidR="009F720C" w:rsidRPr="0045517F" w:rsidRDefault="009F720C" w:rsidP="009F720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одготовка к участию в дискуссии</w:t>
            </w:r>
          </w:p>
        </w:tc>
        <w:tc>
          <w:tcPr>
            <w:tcW w:w="1054" w:type="pct"/>
          </w:tcPr>
          <w:p w:rsidR="009F720C" w:rsidRDefault="009F720C" w:rsidP="009F720C">
            <w:pPr>
              <w:pStyle w:val="p34"/>
            </w:pPr>
            <w:r>
              <w:t xml:space="preserve">Проверка  рецензии на спектакль </w:t>
            </w:r>
          </w:p>
          <w:p w:rsidR="009F720C" w:rsidRDefault="009F720C" w:rsidP="009F720C">
            <w:pPr>
              <w:pStyle w:val="p34"/>
            </w:pPr>
            <w:r>
              <w:t xml:space="preserve"> Участие в дискуссии (анализ) </w:t>
            </w:r>
          </w:p>
          <w:p w:rsidR="009F720C" w:rsidRPr="0045517F" w:rsidRDefault="009F720C" w:rsidP="009F720C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Pr="0045517F" w:rsidRDefault="009F720C" w:rsidP="002A7AB7">
            <w:pPr>
              <w:rPr>
                <w:color w:val="C00000"/>
              </w:rPr>
            </w:pP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</w:tcPr>
          <w:p w:rsidR="009F720C" w:rsidRPr="0040120F" w:rsidRDefault="009F720C" w:rsidP="009F720C">
            <w:pPr>
              <w:jc w:val="both"/>
              <w:rPr>
                <w:color w:val="000000" w:themeColor="text1"/>
              </w:rPr>
            </w:pPr>
            <w:r w:rsidRPr="0074495E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</w:tcPr>
          <w:p w:rsidR="009F720C" w:rsidRPr="009F541A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80" w:type="pct"/>
          </w:tcPr>
          <w:p w:rsidR="009F720C" w:rsidRPr="00707DEB" w:rsidRDefault="00707DE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9F541A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05" w:type="pct"/>
          </w:tcPr>
          <w:p w:rsidR="009F720C" w:rsidRPr="009F541A" w:rsidRDefault="009F720C" w:rsidP="009F720C">
            <w:pPr>
              <w:jc w:val="center"/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41A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8E4636" w:rsidRDefault="009F720C" w:rsidP="009F720C">
            <w:pPr>
              <w:pStyle w:val="p12"/>
              <w:tabs>
                <w:tab w:val="left" w:pos="1980"/>
              </w:tabs>
              <w:spacing w:line="69" w:lineRule="atLeast"/>
              <w:jc w:val="both"/>
              <w:rPr>
                <w:b/>
                <w:i/>
              </w:rPr>
            </w:pPr>
            <w:r w:rsidRPr="00EA3577">
              <w:rPr>
                <w:b/>
                <w:i/>
                <w:color w:val="000000" w:themeColor="text1"/>
              </w:rPr>
              <w:t>2.Раздел «</w:t>
            </w:r>
            <w:r w:rsidRPr="008E4636">
              <w:rPr>
                <w:b/>
                <w:i/>
              </w:rPr>
              <w:t>Роль фольклора в формировании детской литературы</w:t>
            </w:r>
            <w:r>
              <w:rPr>
                <w:b/>
                <w:i/>
              </w:rPr>
              <w:t>»</w:t>
            </w:r>
          </w:p>
          <w:p w:rsidR="009F720C" w:rsidRPr="0074495E" w:rsidRDefault="009F720C" w:rsidP="009F720C">
            <w:pPr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354510" w:rsidRDefault="009F720C" w:rsidP="009F720C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</w:p>
        </w:tc>
        <w:tc>
          <w:tcPr>
            <w:tcW w:w="998" w:type="pct"/>
          </w:tcPr>
          <w:p w:rsidR="009F720C" w:rsidRDefault="009F720C" w:rsidP="009F720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54" w:type="pct"/>
          </w:tcPr>
          <w:p w:rsidR="009F720C" w:rsidRDefault="009F720C" w:rsidP="009F720C">
            <w:pPr>
              <w:rPr>
                <w:i/>
              </w:rPr>
            </w:pPr>
          </w:p>
        </w:tc>
        <w:tc>
          <w:tcPr>
            <w:tcW w:w="445" w:type="pct"/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0C3C6C" w:rsidRDefault="009F720C" w:rsidP="009F72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Тема «</w:t>
            </w:r>
            <w:r w:rsidRPr="000C3C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ф и детская лит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F720C" w:rsidRPr="00421155" w:rsidRDefault="009F720C" w:rsidP="009F720C">
            <w:pPr>
              <w:pStyle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720C" w:rsidRPr="00421155" w:rsidRDefault="009F720C" w:rsidP="009F720C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354510" w:rsidRDefault="009F720C" w:rsidP="009F720C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9F720C" w:rsidRPr="00E86FC9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FC9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9F720C" w:rsidRDefault="009F720C" w:rsidP="009F720C">
            <w:pPr>
              <w:pStyle w:val="Style16"/>
              <w:widowControl/>
              <w:ind w:firstLine="0"/>
            </w:pPr>
            <w:r>
              <w:t xml:space="preserve">Подготовка конспекта, </w:t>
            </w:r>
            <w:r w:rsidRPr="007E653C">
              <w:t>реферата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>
              <w:t xml:space="preserve">Прослушивание аудиозаписи  </w:t>
            </w:r>
          </w:p>
        </w:tc>
        <w:tc>
          <w:tcPr>
            <w:tcW w:w="1054" w:type="pct"/>
          </w:tcPr>
          <w:p w:rsidR="009F720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9F720C" w:rsidRPr="00DB695E" w:rsidRDefault="009F720C" w:rsidP="009F720C">
            <w:pPr>
              <w:pStyle w:val="Style14"/>
              <w:widowControl/>
              <w:ind w:firstLine="0"/>
              <w:jc w:val="left"/>
            </w:pPr>
            <w:r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 З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В</w:t>
            </w:r>
          </w:p>
          <w:p w:rsidR="009F720C" w:rsidRDefault="009F720C" w:rsidP="009F720C">
            <w:pPr>
              <w:rPr>
                <w:i/>
              </w:rPr>
            </w:pPr>
          </w:p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819"/>
        </w:trPr>
        <w:tc>
          <w:tcPr>
            <w:tcW w:w="1085" w:type="pct"/>
          </w:tcPr>
          <w:p w:rsidR="009F720C" w:rsidRPr="000C3C6C" w:rsidRDefault="009F720C" w:rsidP="009F7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Тема «</w:t>
            </w:r>
            <w:r w:rsidRPr="000C3C6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F720C" w:rsidRPr="00421155" w:rsidRDefault="009F720C" w:rsidP="009F720C">
            <w:pPr>
              <w:pStyle w:val="Style14"/>
              <w:widowControl/>
              <w:ind w:firstLine="0"/>
            </w:pPr>
          </w:p>
        </w:tc>
        <w:tc>
          <w:tcPr>
            <w:tcW w:w="180" w:type="pct"/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Default="00707DEB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354510" w:rsidRDefault="00707DEB" w:rsidP="009F720C">
            <w:pPr>
              <w:pStyle w:val="Style14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" w:type="pct"/>
          </w:tcPr>
          <w:p w:rsidR="009F720C" w:rsidRPr="00E86FC9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FC9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9F720C" w:rsidRDefault="009F720C" w:rsidP="009F720C">
            <w:pPr>
              <w:pStyle w:val="p34"/>
            </w:pPr>
            <w:r w:rsidRPr="007E653C">
              <w:t>Конспектирование научной ли</w:t>
            </w:r>
            <w:r>
              <w:t>тературы и критико-аналитического выступления</w:t>
            </w:r>
            <w:r w:rsidRPr="007E653C">
              <w:t xml:space="preserve"> по </w:t>
            </w:r>
            <w:r w:rsidRPr="007E653C">
              <w:lastRenderedPageBreak/>
              <w:t xml:space="preserve">материалам конспекта. </w:t>
            </w:r>
            <w:r>
              <w:t xml:space="preserve">Подготовка </w:t>
            </w:r>
            <w:r w:rsidRPr="007E653C">
              <w:t xml:space="preserve"> индивидуальных заданий</w:t>
            </w:r>
            <w:r>
              <w:t xml:space="preserve">.      </w:t>
            </w:r>
          </w:p>
        </w:tc>
        <w:tc>
          <w:tcPr>
            <w:tcW w:w="1054" w:type="pct"/>
          </w:tcPr>
          <w:p w:rsidR="009F720C" w:rsidRPr="000C3C6C" w:rsidRDefault="009F720C" w:rsidP="009F720C">
            <w:pPr>
              <w:pStyle w:val="Style14"/>
              <w:widowControl/>
              <w:ind w:firstLine="0"/>
              <w:jc w:val="left"/>
            </w:pPr>
            <w:r w:rsidRPr="007E653C">
              <w:lastRenderedPageBreak/>
              <w:t xml:space="preserve">Конспектирование научной литературы и критико-аналитическое выступление по </w:t>
            </w:r>
            <w:r w:rsidRPr="007E653C">
              <w:lastRenderedPageBreak/>
              <w:t>материалам конспекта. Проверка индивидуальных заданий. Анализ участия в дискуссии.</w:t>
            </w: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lastRenderedPageBreak/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9F720C">
            <w:pPr>
              <w:rPr>
                <w:i/>
              </w:rPr>
            </w:pPr>
          </w:p>
          <w:p w:rsidR="009F720C" w:rsidRDefault="009F720C" w:rsidP="002A7AB7">
            <w:pPr>
              <w:rPr>
                <w:i/>
              </w:rPr>
            </w:pPr>
          </w:p>
        </w:tc>
      </w:tr>
      <w:tr w:rsidR="009F720C" w:rsidRPr="0045517F" w:rsidTr="009F720C">
        <w:trPr>
          <w:trHeight w:val="1577"/>
        </w:trPr>
        <w:tc>
          <w:tcPr>
            <w:tcW w:w="1085" w:type="pct"/>
          </w:tcPr>
          <w:p w:rsidR="009F720C" w:rsidRPr="000C3C6C" w:rsidRDefault="009F720C" w:rsidP="009F720C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0C3C6C">
              <w:lastRenderedPageBreak/>
              <w:t>2.3Тема «</w:t>
            </w:r>
            <w:r w:rsidRPr="000C3C6C">
              <w:rPr>
                <w:bCs/>
              </w:rPr>
              <w:t>Малые фольклорные жанры  и детский фольклор</w:t>
            </w:r>
            <w:r>
              <w:rPr>
                <w:bCs/>
              </w:rPr>
              <w:t>»</w:t>
            </w: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" w:type="pct"/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E1109F" w:rsidRDefault="009F720C" w:rsidP="009F720C">
            <w:pPr>
              <w:pStyle w:val="Style14"/>
              <w:ind w:firstLine="0"/>
              <w:rPr>
                <w:color w:val="000000" w:themeColor="text1"/>
              </w:rPr>
            </w:pPr>
          </w:p>
        </w:tc>
        <w:tc>
          <w:tcPr>
            <w:tcW w:w="405" w:type="pct"/>
          </w:tcPr>
          <w:p w:rsidR="009F720C" w:rsidRPr="00E86FC9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  <w:sz w:val="24"/>
                <w:szCs w:val="24"/>
              </w:rPr>
            </w:pPr>
            <w:r w:rsidRPr="00E86FC9">
              <w:rPr>
                <w:rStyle w:val="FontStyle31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9F720C" w:rsidRPr="00266DB1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000000" w:themeColor="text1"/>
              </w:rPr>
            </w:pPr>
            <w:r w:rsidRPr="007E653C">
              <w:t>Конспектирование научной литературы и к</w:t>
            </w:r>
            <w:r>
              <w:t>ритико-аналитического выступления</w:t>
            </w:r>
            <w:r w:rsidRPr="007E653C">
              <w:t xml:space="preserve"> по материалам конспекта. </w:t>
            </w:r>
            <w:r>
              <w:t>Подготовка</w:t>
            </w:r>
            <w:r w:rsidRPr="007E653C">
              <w:t xml:space="preserve"> индивидуальных заданий.</w:t>
            </w:r>
          </w:p>
        </w:tc>
        <w:tc>
          <w:tcPr>
            <w:tcW w:w="1054" w:type="pct"/>
          </w:tcPr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rStyle w:val="s7"/>
                <w:color w:val="000000"/>
              </w:rPr>
            </w:pPr>
            <w:r>
              <w:rPr>
                <w:rStyle w:val="s7"/>
                <w:color w:val="000000"/>
              </w:rPr>
              <w:t>Проверка плана темы.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  <w:p w:rsidR="009F720C" w:rsidRPr="0045517F" w:rsidRDefault="009F720C" w:rsidP="009F720C">
            <w:pPr>
              <w:pStyle w:val="Style14"/>
              <w:widowControl/>
              <w:ind w:firstLine="0"/>
              <w:jc w:val="left"/>
              <w:rPr>
                <w:rStyle w:val="FontStyle31"/>
                <w:color w:val="C00000"/>
              </w:rPr>
            </w:pPr>
            <w:r>
              <w:rPr>
                <w:i/>
              </w:rPr>
              <w:t>Творческая письменная работа</w:t>
            </w:r>
          </w:p>
        </w:tc>
        <w:tc>
          <w:tcPr>
            <w:tcW w:w="445" w:type="pct"/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9F720C">
            <w:pPr>
              <w:rPr>
                <w:i/>
              </w:rPr>
            </w:pPr>
          </w:p>
          <w:p w:rsidR="009F720C" w:rsidRPr="0045517F" w:rsidRDefault="009F720C" w:rsidP="002A7AB7">
            <w:pPr>
              <w:rPr>
                <w:rStyle w:val="FontStyle31"/>
                <w:color w:val="C00000"/>
              </w:rPr>
            </w:pP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</w:tcPr>
          <w:p w:rsidR="009F720C" w:rsidRPr="0040120F" w:rsidRDefault="009F720C" w:rsidP="009F720C">
            <w:pPr>
              <w:jc w:val="both"/>
              <w:rPr>
                <w:color w:val="000000" w:themeColor="text1"/>
              </w:rPr>
            </w:pPr>
            <w:r w:rsidRPr="0074495E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</w:tcPr>
          <w:p w:rsidR="009F720C" w:rsidRPr="008B0BAC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80" w:type="pct"/>
          </w:tcPr>
          <w:p w:rsidR="009F720C" w:rsidRPr="00707DEB" w:rsidRDefault="00707DE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07DEB">
              <w:rPr>
                <w:b/>
                <w:color w:val="000000" w:themeColor="text1"/>
              </w:rPr>
              <w:t>1</w:t>
            </w:r>
          </w:p>
        </w:tc>
        <w:tc>
          <w:tcPr>
            <w:tcW w:w="315" w:type="pct"/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</w:tcPr>
          <w:p w:rsidR="009F720C" w:rsidRPr="008B0BAC" w:rsidRDefault="00707DE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05" w:type="pct"/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F720C" w:rsidRPr="00DB695E" w:rsidRDefault="009F720C" w:rsidP="009F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360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pStyle w:val="p12"/>
              <w:tabs>
                <w:tab w:val="left" w:pos="1980"/>
              </w:tabs>
              <w:spacing w:line="69" w:lineRule="atLeast"/>
              <w:rPr>
                <w:b/>
                <w:i/>
                <w:color w:val="000000" w:themeColor="text1"/>
              </w:rPr>
            </w:pPr>
            <w:r w:rsidRPr="00EA3577">
              <w:rPr>
                <w:b/>
                <w:i/>
                <w:color w:val="000000" w:themeColor="text1"/>
              </w:rPr>
              <w:t>3.Раздел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EA3577">
              <w:rPr>
                <w:b/>
                <w:i/>
              </w:rPr>
              <w:t>«Из истории русской детской литературы: основные этапы развития»</w:t>
            </w:r>
          </w:p>
          <w:p w:rsidR="009F720C" w:rsidRPr="000C3C6C" w:rsidRDefault="009F720C" w:rsidP="009F720C">
            <w:pPr>
              <w:rPr>
                <w:b/>
                <w:color w:val="000000" w:themeColor="text1"/>
              </w:rPr>
            </w:pPr>
          </w:p>
          <w:p w:rsidR="009F720C" w:rsidRPr="000C3C6C" w:rsidRDefault="009F720C" w:rsidP="009F720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 Тема «</w:t>
            </w:r>
            <w:r w:rsidRPr="000D0D32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детской литературы!</w:t>
            </w:r>
          </w:p>
          <w:p w:rsidR="009F720C" w:rsidRPr="000C3C6C" w:rsidRDefault="009F720C" w:rsidP="009F720C">
            <w:pPr>
              <w:jc w:val="both"/>
              <w:rPr>
                <w:b/>
                <w:color w:val="000000" w:themeColor="text1"/>
              </w:rPr>
            </w:pPr>
          </w:p>
          <w:p w:rsidR="009F720C" w:rsidRPr="000C3C6C" w:rsidRDefault="009F720C" w:rsidP="009F720C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 в дискусс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301F1" w:rsidRDefault="009F720C" w:rsidP="009F720C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ступления  в дискуссии</w:t>
            </w:r>
          </w:p>
          <w:p w:rsidR="009F720C" w:rsidRPr="000C3C6C" w:rsidRDefault="009F720C" w:rsidP="009F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0D32">
              <w:rPr>
                <w:rFonts w:ascii="Times New Roman" w:hAnsi="Times New Roman" w:cs="Times New Roman"/>
                <w:sz w:val="24"/>
                <w:szCs w:val="24"/>
              </w:rPr>
              <w:t>3.2  Тема</w:t>
            </w:r>
            <w:proofErr w:type="gramEnd"/>
            <w:r w:rsidRPr="000D0D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0D32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етская литература 19 в.»</w:t>
            </w:r>
          </w:p>
          <w:p w:rsidR="009F720C" w:rsidRPr="000C3C6C" w:rsidRDefault="009F720C" w:rsidP="009F720C">
            <w:pPr>
              <w:jc w:val="both"/>
              <w:rPr>
                <w:b/>
                <w:color w:val="000000" w:themeColor="text1"/>
              </w:rPr>
            </w:pPr>
          </w:p>
          <w:p w:rsidR="009F720C" w:rsidRPr="000C3C6C" w:rsidRDefault="009F720C" w:rsidP="009F720C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Pr="00E131A6" w:rsidRDefault="009F720C" w:rsidP="009F720C">
            <w:pPr>
              <w:rPr>
                <w:i/>
              </w:rPr>
            </w:pPr>
          </w:p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E25BF" w:rsidRDefault="009F720C" w:rsidP="009F720C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5BF">
              <w:rPr>
                <w:rFonts w:ascii="Times New Roman" w:hAnsi="Times New Roman" w:cs="Times New Roman"/>
                <w:sz w:val="24"/>
                <w:szCs w:val="24"/>
              </w:rPr>
              <w:t xml:space="preserve">3.3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25BF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етская литература 20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F720C" w:rsidRPr="002E25BF" w:rsidRDefault="009F720C" w:rsidP="009F720C">
            <w:pPr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rPr>
                <w:rStyle w:val="FontStyle31"/>
                <w:rFonts w:ascii="Times New Roman" w:hAnsi="Times New Roman" w:cs="Times New Roman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Pr="000D0D32" w:rsidRDefault="009F720C" w:rsidP="009F720C">
            <w:pPr>
              <w:rPr>
                <w:i/>
                <w:highlight w:val="yellow"/>
              </w:rPr>
            </w:pPr>
            <w:r>
              <w:rPr>
                <w:i/>
              </w:rPr>
              <w:t>ПК-3-ЗУВ</w:t>
            </w:r>
          </w:p>
          <w:p w:rsidR="009F720C" w:rsidRPr="000D0D32" w:rsidRDefault="009F720C" w:rsidP="009F720C">
            <w:pPr>
              <w:rPr>
                <w:rStyle w:val="FontStyle31"/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E25BF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5BF">
              <w:rPr>
                <w:rFonts w:ascii="Times New Roman" w:hAnsi="Times New Roman" w:cs="Times New Roman"/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07DEB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DB695E" w:rsidRDefault="009F720C" w:rsidP="009F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360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E25BF" w:rsidRDefault="009F720C" w:rsidP="009F720C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5BF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4.Раздел «</w:t>
            </w:r>
            <w:r w:rsidRPr="002E2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ая сказка».</w:t>
            </w:r>
          </w:p>
          <w:p w:rsidR="009F720C" w:rsidRPr="000C3C6C" w:rsidRDefault="009F720C" w:rsidP="009F720C">
            <w:pPr>
              <w:pStyle w:val="p12"/>
              <w:tabs>
                <w:tab w:val="left" w:pos="1980"/>
              </w:tabs>
              <w:spacing w:line="69" w:lineRule="atLeast"/>
              <w:rPr>
                <w:b/>
                <w:i/>
                <w:color w:val="000000" w:themeColor="text1"/>
              </w:rPr>
            </w:pPr>
          </w:p>
          <w:p w:rsidR="009F720C" w:rsidRPr="000C3C6C" w:rsidRDefault="009F720C" w:rsidP="009F720C">
            <w:pPr>
              <w:rPr>
                <w:b/>
                <w:color w:val="000000" w:themeColor="text1"/>
              </w:rPr>
            </w:pPr>
          </w:p>
          <w:p w:rsidR="009F720C" w:rsidRPr="000C3C6C" w:rsidRDefault="009F720C" w:rsidP="009F720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C3C6C" w:rsidRDefault="009F720C" w:rsidP="009F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E25BF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Тема: «</w:t>
            </w:r>
            <w:r w:rsidRPr="002E25BF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жанра литературной сказки в России»</w:t>
            </w:r>
          </w:p>
          <w:p w:rsidR="009F720C" w:rsidRPr="002E25BF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720C" w:rsidRPr="000C3C6C" w:rsidRDefault="009F720C" w:rsidP="009F720C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301F1" w:rsidRDefault="009F720C" w:rsidP="009F720C">
            <w:pPr>
              <w:rPr>
                <w:i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9F720C" w:rsidRPr="000C3C6C" w:rsidRDefault="009F720C" w:rsidP="009F7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2501B" w:rsidRDefault="009F720C" w:rsidP="009F720C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Тема «</w:t>
            </w:r>
            <w:r w:rsidRPr="00425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заическая литературная сказка второй половины 19 – начала 20  в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F720C" w:rsidRPr="000C3C6C" w:rsidRDefault="009F720C" w:rsidP="009F720C">
            <w:pPr>
              <w:rPr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707DEB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2501B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131A6" w:rsidRDefault="009F720C" w:rsidP="009F720C">
            <w:pPr>
              <w:rPr>
                <w:i/>
              </w:rPr>
            </w:pPr>
          </w:p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Pr="00E131A6" w:rsidRDefault="009F720C" w:rsidP="009F720C">
            <w:pPr>
              <w:rPr>
                <w:i/>
              </w:rPr>
            </w:pPr>
          </w:p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204F2" w:rsidRDefault="009F720C" w:rsidP="009F720C">
            <w:pPr>
              <w:pStyle w:val="a8"/>
              <w:ind w:firstLine="0"/>
              <w:jc w:val="left"/>
              <w:rPr>
                <w:bCs/>
                <w:i w:val="0"/>
              </w:rPr>
            </w:pPr>
            <w:r w:rsidRPr="0042501B">
              <w:rPr>
                <w:i w:val="0"/>
                <w:color w:val="000000" w:themeColor="text1"/>
              </w:rPr>
              <w:lastRenderedPageBreak/>
              <w:t>4.3</w:t>
            </w:r>
            <w:r w:rsidRPr="00832CBA">
              <w:rPr>
                <w:i w:val="0"/>
                <w:color w:val="000000" w:themeColor="text1"/>
              </w:rPr>
              <w:t>Тема</w:t>
            </w:r>
            <w:r>
              <w:rPr>
                <w:color w:val="000000" w:themeColor="text1"/>
              </w:rPr>
              <w:t xml:space="preserve"> «</w:t>
            </w:r>
            <w:r w:rsidRPr="006204F2">
              <w:rPr>
                <w:bCs/>
                <w:i w:val="0"/>
              </w:rPr>
              <w:t xml:space="preserve">Развитие прозаической сказки в 30-90 годы </w:t>
            </w:r>
            <w:r w:rsidRPr="006204F2">
              <w:rPr>
                <w:bCs/>
                <w:i w:val="0"/>
                <w:lang w:val="en-US"/>
              </w:rPr>
              <w:t>XX</w:t>
            </w:r>
            <w:r w:rsidRPr="006204F2">
              <w:rPr>
                <w:bCs/>
                <w:i w:val="0"/>
              </w:rPr>
              <w:t xml:space="preserve"> века</w:t>
            </w:r>
            <w:r>
              <w:rPr>
                <w:bCs/>
                <w:i w:val="0"/>
              </w:rPr>
              <w:t>»</w:t>
            </w:r>
          </w:p>
          <w:p w:rsidR="009F720C" w:rsidRPr="002E25BF" w:rsidRDefault="009F720C" w:rsidP="009F720C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720C" w:rsidRPr="002E25BF" w:rsidRDefault="009F720C" w:rsidP="009F720C">
            <w:pPr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707DEB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rPr>
                <w:rStyle w:val="FontStyle31"/>
                <w:rFonts w:ascii="Times New Roman" w:hAnsi="Times New Roman" w:cs="Times New Roman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Pr="000D0D32" w:rsidRDefault="009F720C" w:rsidP="009F720C">
            <w:pPr>
              <w:rPr>
                <w:i/>
                <w:highlight w:val="yellow"/>
              </w:rPr>
            </w:pPr>
            <w:r>
              <w:rPr>
                <w:i/>
              </w:rPr>
              <w:t>ПК-3-ЗУВ</w:t>
            </w:r>
          </w:p>
          <w:p w:rsidR="009F720C" w:rsidRPr="000D0D32" w:rsidRDefault="009F720C" w:rsidP="009F720C">
            <w:pPr>
              <w:rPr>
                <w:rStyle w:val="FontStyle31"/>
                <w:i/>
              </w:rPr>
            </w:pP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A48C3" w:rsidRDefault="009F720C" w:rsidP="009F720C">
            <w:pPr>
              <w:pStyle w:val="a8"/>
              <w:ind w:firstLine="0"/>
              <w:jc w:val="left"/>
              <w:rPr>
                <w:i w:val="0"/>
                <w:color w:val="000000" w:themeColor="text1"/>
              </w:rPr>
            </w:pPr>
            <w:r w:rsidRPr="005A48C3">
              <w:rPr>
                <w:i w:val="0"/>
                <w:color w:val="000000" w:themeColor="text1"/>
              </w:rPr>
              <w:t>4.4 Тема «</w:t>
            </w:r>
            <w:r w:rsidRPr="005A48C3">
              <w:rPr>
                <w:i w:val="0"/>
              </w:rPr>
              <w:t xml:space="preserve">Стихотворная сказка в русской детской литературе </w:t>
            </w:r>
            <w:r w:rsidRPr="005A48C3">
              <w:rPr>
                <w:i w:val="0"/>
                <w:lang w:val="en-US"/>
              </w:rPr>
              <w:t>XX</w:t>
            </w:r>
            <w:r w:rsidRPr="005A48C3">
              <w:rPr>
                <w:i w:val="0"/>
              </w:rPr>
              <w:t xml:space="preserve"> век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орческая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Pr="002E25BF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A48C3" w:rsidRDefault="009F720C" w:rsidP="009F720C">
            <w:pPr>
              <w:pStyle w:val="a8"/>
              <w:ind w:firstLine="0"/>
              <w:jc w:val="left"/>
              <w:rPr>
                <w:i w:val="0"/>
                <w:color w:val="000000" w:themeColor="text1"/>
              </w:rPr>
            </w:pPr>
            <w:r w:rsidRPr="005A48C3">
              <w:rPr>
                <w:i w:val="0"/>
                <w:color w:val="000000" w:themeColor="text1"/>
              </w:rPr>
              <w:t>4.5 Тема «</w:t>
            </w:r>
            <w:r w:rsidRPr="005A48C3">
              <w:rPr>
                <w:i w:val="0"/>
              </w:rPr>
              <w:t>Пьесы-сказки в детской литературе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0D0D32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  <w:p w:rsidR="009F720C" w:rsidRPr="000D0D32" w:rsidRDefault="009F720C" w:rsidP="009F720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3C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письмен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писание сценария мини-шоу для участия группы в праздничном меро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яя сказка»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lastRenderedPageBreak/>
              <w:t>ОК-4</w:t>
            </w:r>
            <w:r w:rsidR="009F720C">
              <w:rPr>
                <w:i/>
              </w:rPr>
              <w:t>-ЗУВ</w:t>
            </w:r>
          </w:p>
          <w:p w:rsidR="009F720C" w:rsidRPr="002E25BF" w:rsidRDefault="009F720C" w:rsidP="009F720C">
            <w:pPr>
              <w:rPr>
                <w:i/>
              </w:rPr>
            </w:pPr>
            <w:r>
              <w:rPr>
                <w:i/>
              </w:rPr>
              <w:t>ПК-3-ЗУВ</w:t>
            </w: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E25BF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5B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707DE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jc w:val="center"/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</w:t>
            </w: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Раздел «</w:t>
            </w:r>
            <w:r w:rsidRPr="00210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  поэзия для детей: тенденции развития».</w:t>
            </w:r>
          </w:p>
          <w:p w:rsidR="009F720C" w:rsidRPr="00210DCB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Тема «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Малые лирические жанры»</w:t>
            </w:r>
          </w:p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F720C" w:rsidRPr="00210DCB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927BDE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  <w:p w:rsidR="009F720C" w:rsidRPr="00210DCB" w:rsidRDefault="009F720C" w:rsidP="009F720C">
            <w:pPr>
              <w:rPr>
                <w:rStyle w:val="s7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2A7AB7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Балладная традиция в детской поэзии 20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720C" w:rsidRPr="00210DCB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2A7AB7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Pr="00E131A6" w:rsidRDefault="009F720C" w:rsidP="009F720C">
            <w:pPr>
              <w:rPr>
                <w:i/>
              </w:rPr>
            </w:pPr>
          </w:p>
          <w:p w:rsidR="009F720C" w:rsidRDefault="009F720C" w:rsidP="009F720C">
            <w:pPr>
              <w:rPr>
                <w:i/>
              </w:rPr>
            </w:pPr>
          </w:p>
        </w:tc>
      </w:tr>
      <w:tr w:rsidR="009F720C" w:rsidRPr="0045517F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 Тема </w:t>
            </w: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для детей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DCB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Pr="00E131A6" w:rsidRDefault="009F720C" w:rsidP="009F720C">
            <w:pPr>
              <w:rPr>
                <w:i/>
              </w:rPr>
            </w:pPr>
          </w:p>
          <w:p w:rsidR="009F720C" w:rsidRPr="00210DCB" w:rsidRDefault="009F720C" w:rsidP="009F720C">
            <w:pPr>
              <w:rPr>
                <w:rStyle w:val="FontStyle31"/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DCB">
              <w:rPr>
                <w:rFonts w:ascii="Times New Roman" w:hAnsi="Times New Roman" w:cs="Times New Roman"/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Раздел «</w:t>
            </w:r>
            <w:r w:rsidRPr="00A80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одная детская литератур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 Тема 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Сказки Ш. Перро.</w:t>
            </w:r>
          </w:p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8A7C20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 Тема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 xml:space="preserve"> Сказки Г. Х. Андерсена</w:t>
            </w:r>
          </w:p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F778A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78A">
              <w:rPr>
                <w:rFonts w:ascii="Times New Roman" w:hAnsi="Times New Roman" w:cs="Times New Roman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8A7C20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 Тема «</w:t>
            </w: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Современная переводная литератур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6F789B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9F720C" w:rsidRPr="00264EAF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зад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8A7C20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DCB">
              <w:rPr>
                <w:rFonts w:ascii="Times New Roman" w:hAnsi="Times New Roman" w:cs="Times New Roman"/>
                <w:b/>
                <w:color w:val="000000" w:themeColor="text1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3,4 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707DE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6F789B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</w:t>
            </w:r>
            <w:r w:rsidRPr="00024C6E">
              <w:rPr>
                <w:b/>
                <w:i/>
                <w:color w:val="000000" w:themeColor="text1"/>
              </w:rPr>
              <w:t>.</w:t>
            </w:r>
            <w:r w:rsidRPr="00A803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здел </w:t>
            </w:r>
            <w:r w:rsidRPr="00A80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заические художественные произведения для детей и юношества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6466A3" w:rsidRDefault="009F720C" w:rsidP="009F72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6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 Тема </w:t>
            </w:r>
            <w:r w:rsidRPr="006466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ческая сказка</w:t>
            </w:r>
          </w:p>
          <w:p w:rsidR="009F720C" w:rsidRPr="00210DCB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707DEB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64EAF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й четвероногий друг»</w:t>
            </w:r>
          </w:p>
          <w:p w:rsidR="009F720C" w:rsidRPr="006F778A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036E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36E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оверка реферата, опрос на практическом занят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8A7C20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 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р природоведческого</w:t>
            </w:r>
            <w:r w:rsidRPr="00A81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64EAF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научной литературы и критико-аналитическое выступление по материалам </w:t>
            </w:r>
            <w:r w:rsidRPr="00A8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lastRenderedPageBreak/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8A7C20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6F789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707DEB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8B0BAC" w:rsidRDefault="009F720C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0BAC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B115C2" w:rsidRDefault="009F720C" w:rsidP="009F720C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</w:rPr>
              <w:t>8</w:t>
            </w:r>
            <w:r w:rsidRPr="00024C6E">
              <w:rPr>
                <w:b/>
                <w:i/>
                <w:color w:val="000000" w:themeColor="text1"/>
              </w:rPr>
              <w:t>.Раздел «</w:t>
            </w:r>
            <w:r w:rsidRPr="00B115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мористическая детская книга»</w:t>
            </w:r>
          </w:p>
          <w:p w:rsidR="009F720C" w:rsidRPr="00A81564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1 Тема </w:t>
            </w:r>
            <w:r w:rsidRPr="00A81564">
              <w:rPr>
                <w:rFonts w:ascii="Times New Roman" w:hAnsi="Times New Roman" w:cs="Times New Roman"/>
                <w:bCs/>
                <w:sz w:val="24"/>
                <w:szCs w:val="24"/>
              </w:rPr>
              <w:t>Жанр веселого рассказа в детской литературе второй половины 20 век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E70644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F4825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354510" w:rsidRDefault="009F720C" w:rsidP="009F720C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9F720C" w:rsidP="009F720C">
            <w:pPr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071F">
              <w:rPr>
                <w:rStyle w:val="FontStyle31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5119D8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одготовка конспекта, реферата</w:t>
            </w:r>
          </w:p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D8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</w:t>
            </w:r>
            <w:r>
              <w:t xml:space="preserve"> 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sz w:val="24"/>
                <w:szCs w:val="24"/>
              </w:rPr>
              <w:t>Конспектирование научной литературы и критико-аналитическое выступление по материалам конспекта. Проверка индивидуальных заданий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8A7C20" w:rsidP="009F720C">
            <w:pPr>
              <w:rPr>
                <w:i/>
              </w:rPr>
            </w:pPr>
            <w:r>
              <w:rPr>
                <w:i/>
              </w:rPr>
              <w:t>ОК-4</w:t>
            </w:r>
            <w:r w:rsidR="009F720C">
              <w:rPr>
                <w:i/>
              </w:rPr>
              <w:t>-ЗУВ</w:t>
            </w:r>
          </w:p>
          <w:p w:rsidR="009F720C" w:rsidRDefault="009F720C" w:rsidP="009F720C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3-ЗУВ</w:t>
            </w:r>
          </w:p>
          <w:p w:rsidR="009F720C" w:rsidRDefault="009F720C" w:rsidP="008A7C20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 w:rsidRPr="0079071F">
              <w:rPr>
                <w:b/>
                <w:color w:val="000000" w:themeColor="text1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9F720C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9F720C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071F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10DCB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  <w:tr w:rsidR="009F720C" w:rsidTr="009F720C">
        <w:trPr>
          <w:trHeight w:val="96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A81564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64">
              <w:rPr>
                <w:b/>
                <w:color w:val="000000" w:themeColor="text1"/>
                <w:sz w:val="24"/>
                <w:szCs w:val="24"/>
              </w:rPr>
              <w:t>Итого по дисциплин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E86FC9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E86FC9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45517F" w:rsidRDefault="009F720C" w:rsidP="009F72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9071F" w:rsidRDefault="00E86FC9" w:rsidP="009F720C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264EAF" w:rsidRDefault="009F720C" w:rsidP="009F720C">
            <w:pPr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4EAF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E86FC9">
              <w:rPr>
                <w:rStyle w:val="FontStyle3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, 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Pr="007E653C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</w:t>
            </w:r>
            <w:r w:rsid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ный контроль (экзамен</w:t>
            </w:r>
            <w:r w:rsidRPr="00A815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6F789B" w:rsidRDefault="006F789B" w:rsidP="009F72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– 3,9</w:t>
            </w:r>
          </w:p>
          <w:p w:rsidR="009F720C" w:rsidRPr="00264EAF" w:rsidRDefault="009F720C" w:rsidP="009F7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E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НКР</w:t>
            </w:r>
            <w:r w:rsidR="00E86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C" w:rsidRDefault="009F720C" w:rsidP="009F720C">
            <w:pPr>
              <w:rPr>
                <w:i/>
              </w:rPr>
            </w:pPr>
          </w:p>
        </w:tc>
      </w:tr>
    </w:tbl>
    <w:p w:rsidR="009F720C" w:rsidRPr="004B0296" w:rsidRDefault="009F720C" w:rsidP="009F720C"/>
    <w:p w:rsidR="009F720C" w:rsidRPr="008A7C20" w:rsidRDefault="009F720C" w:rsidP="009F720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A7C20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9F720C" w:rsidRDefault="009F720C" w:rsidP="009F72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A3A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Pr="00D81A3A">
        <w:rPr>
          <w:rStyle w:val="FontStyle16"/>
          <w:sz w:val="24"/>
          <w:szCs w:val="24"/>
        </w:rPr>
        <w:t>«</w:t>
      </w:r>
      <w:r w:rsidRPr="00D81A3A">
        <w:rPr>
          <w:rStyle w:val="FontStyle16"/>
          <w:i/>
          <w:sz w:val="24"/>
          <w:szCs w:val="24"/>
        </w:rPr>
        <w:t xml:space="preserve">Детская литература» </w:t>
      </w:r>
      <w:r w:rsidRPr="00D81A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81A3A">
        <w:rPr>
          <w:rFonts w:ascii="Times New Roman" w:hAnsi="Times New Roman" w:cs="Times New Roman"/>
          <w:bCs/>
          <w:sz w:val="24"/>
          <w:szCs w:val="24"/>
        </w:rPr>
        <w:t xml:space="preserve">предполагается использовать следующие </w:t>
      </w:r>
      <w:r w:rsidRPr="00D81A3A">
        <w:rPr>
          <w:rFonts w:ascii="Times New Roman" w:hAnsi="Times New Roman" w:cs="Times New Roman"/>
          <w:bCs/>
          <w:i/>
          <w:sz w:val="24"/>
          <w:szCs w:val="24"/>
        </w:rPr>
        <w:t>интерактивные формы</w:t>
      </w:r>
      <w:r w:rsidRPr="00D81A3A">
        <w:rPr>
          <w:rFonts w:ascii="Times New Roman" w:hAnsi="Times New Roman" w:cs="Times New Roman"/>
          <w:bCs/>
          <w:sz w:val="24"/>
          <w:szCs w:val="24"/>
        </w:rPr>
        <w:t xml:space="preserve"> проведения занятий на основе технологии развивающего образования, проблемного обучения и игрового обучения: творческие задания, тестирование, дискуссии, тренинги, письменные аналитические работы, коллоквиум, сетевой информационный образовательный ресурс. Студенты </w:t>
      </w:r>
      <w:r w:rsidRPr="00D81A3A">
        <w:rPr>
          <w:rFonts w:ascii="Times New Roman" w:hAnsi="Times New Roman" w:cs="Times New Roman"/>
          <w:sz w:val="24"/>
          <w:szCs w:val="24"/>
        </w:rPr>
        <w:t xml:space="preserve">представляют результаты подготовки к теоретическим занятиям в интерактивной форме – доклада по теме реферата, составляют конспект доклада в виде основных тезисов, которые обсуждаются и записываются всеми студентами группы. </w:t>
      </w:r>
      <w:r w:rsidRPr="00D81A3A">
        <w:rPr>
          <w:rFonts w:ascii="Times New Roman" w:hAnsi="Times New Roman" w:cs="Times New Roman"/>
          <w:bCs/>
          <w:sz w:val="24"/>
          <w:szCs w:val="24"/>
        </w:rPr>
        <w:t>Реферативная работа</w:t>
      </w:r>
      <w:r w:rsidRPr="00D81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A3A">
        <w:rPr>
          <w:rFonts w:ascii="Times New Roman" w:hAnsi="Times New Roman" w:cs="Times New Roman"/>
          <w:bCs/>
          <w:sz w:val="24"/>
          <w:szCs w:val="24"/>
        </w:rPr>
        <w:t xml:space="preserve">позволяет глубоко изучить проблему исследования, расширить понимание и область знаний студентов - бакалавров. Это форма самостоятельной работы, формирующая навыки к самостоятельному поиску новых знаний. Изложение материала с опорой на первоисточник включает в себя реферирование монографий, научно-методических работ, статей в научных и научно-практических  журналах. </w:t>
      </w:r>
      <w:r w:rsidRPr="00D81A3A">
        <w:rPr>
          <w:rFonts w:ascii="Times New Roman" w:hAnsi="Times New Roman" w:cs="Times New Roman"/>
          <w:sz w:val="24"/>
          <w:szCs w:val="24"/>
        </w:rPr>
        <w:t xml:space="preserve">Для контроля деятельности студентов используется </w:t>
      </w:r>
      <w:r w:rsidRPr="00D81A3A">
        <w:rPr>
          <w:rFonts w:ascii="Times New Roman" w:hAnsi="Times New Roman" w:cs="Times New Roman"/>
          <w:i/>
          <w:sz w:val="24"/>
          <w:szCs w:val="24"/>
        </w:rPr>
        <w:t>творческая письменная работа.</w:t>
      </w:r>
    </w:p>
    <w:p w:rsidR="009F720C" w:rsidRDefault="009F720C" w:rsidP="009F720C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80319">
        <w:rPr>
          <w:rStyle w:val="FontStyle31"/>
          <w:rFonts w:ascii="Times New Roman" w:hAnsi="Times New Roman" w:cs="Times New Roman"/>
          <w:b/>
          <w:sz w:val="24"/>
          <w:szCs w:val="24"/>
        </w:rPr>
        <w:t>6Учебно-методическое обеспечение самостоятельной работы обучающихся</w:t>
      </w:r>
    </w:p>
    <w:p w:rsidR="009F720C" w:rsidRPr="0098287B" w:rsidRDefault="009F720C" w:rsidP="009F720C">
      <w:pPr>
        <w:jc w:val="both"/>
        <w:rPr>
          <w:b/>
          <w:i/>
        </w:rPr>
      </w:pPr>
      <w:r w:rsidRPr="00EA357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.Раздел «</w:t>
      </w:r>
      <w:r w:rsidRPr="008E4636">
        <w:rPr>
          <w:b/>
          <w:i/>
        </w:rPr>
        <w:t xml:space="preserve">Специфика детской </w:t>
      </w:r>
      <w:r w:rsidRPr="0098287B">
        <w:rPr>
          <w:b/>
          <w:i/>
        </w:rPr>
        <w:t xml:space="preserve">художественной литературы». </w:t>
      </w:r>
    </w:p>
    <w:p w:rsidR="009F720C" w:rsidRPr="0098287B" w:rsidRDefault="009F720C" w:rsidP="009F720C">
      <w:pPr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9F720C" w:rsidRDefault="009F720C" w:rsidP="009F720C">
      <w:pPr>
        <w:rPr>
          <w:rFonts w:ascii="Times New Roman" w:eastAsia="Times New Roman" w:hAnsi="Times New Roman" w:cs="Times New Roman"/>
          <w:i/>
        </w:rPr>
      </w:pPr>
      <w:r w:rsidRPr="0098287B">
        <w:rPr>
          <w:rFonts w:ascii="Times New Roman" w:hAnsi="Times New Roman" w:cs="Times New Roman"/>
          <w:i/>
          <w:sz w:val="24"/>
          <w:szCs w:val="24"/>
        </w:rPr>
        <w:t>1</w:t>
      </w:r>
      <w:r w:rsidRPr="0098287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1. </w:t>
      </w:r>
      <w:r w:rsidRPr="0098287B">
        <w:rPr>
          <w:rFonts w:ascii="Times New Roman" w:hAnsi="Times New Roman" w:cs="Times New Roman"/>
          <w:i/>
        </w:rPr>
        <w:t xml:space="preserve">Придумайте сюжетный ход, продолжите сказку по сюжетному мотиву шведской писательницы </w:t>
      </w:r>
      <w:proofErr w:type="spellStart"/>
      <w:r w:rsidRPr="0098287B">
        <w:rPr>
          <w:rFonts w:ascii="Times New Roman" w:hAnsi="Times New Roman" w:cs="Times New Roman"/>
          <w:i/>
        </w:rPr>
        <w:t>Сельмы</w:t>
      </w:r>
      <w:proofErr w:type="spellEnd"/>
      <w:r w:rsidRPr="0098287B">
        <w:rPr>
          <w:rFonts w:ascii="Times New Roman" w:hAnsi="Times New Roman" w:cs="Times New Roman"/>
          <w:i/>
        </w:rPr>
        <w:t xml:space="preserve"> </w:t>
      </w:r>
      <w:proofErr w:type="spellStart"/>
      <w:r w:rsidRPr="0098287B">
        <w:rPr>
          <w:rFonts w:ascii="Times New Roman" w:hAnsi="Times New Roman" w:cs="Times New Roman"/>
          <w:i/>
        </w:rPr>
        <w:t>Лагерлёф</w:t>
      </w:r>
      <w:proofErr w:type="spellEnd"/>
      <w:r w:rsidRPr="0098287B">
        <w:rPr>
          <w:rFonts w:ascii="Times New Roman" w:hAnsi="Times New Roman" w:cs="Times New Roman"/>
          <w:i/>
        </w:rPr>
        <w:t xml:space="preserve"> (Нобелевская премия по литературе, </w:t>
      </w:r>
      <w:r w:rsidRPr="0098287B">
        <w:rPr>
          <w:rFonts w:ascii="Times New Roman" w:hAnsi="Times New Roman" w:cs="Times New Roman"/>
          <w:i/>
          <w:lang w:val="en-US"/>
        </w:rPr>
        <w:t>XIX</w:t>
      </w:r>
      <w:r w:rsidRPr="0098287B">
        <w:rPr>
          <w:rFonts w:ascii="Times New Roman" w:hAnsi="Times New Roman" w:cs="Times New Roman"/>
          <w:i/>
        </w:rPr>
        <w:t xml:space="preserve"> век). Начало вашего сочинения – это слова «Но один случай</w:t>
      </w:r>
      <w:r w:rsidRPr="0098287B">
        <w:rPr>
          <w:rFonts w:ascii="Times New Roman" w:eastAsia="Times New Roman" w:hAnsi="Times New Roman" w:cs="Times New Roman"/>
          <w:i/>
        </w:rPr>
        <w:t xml:space="preserve"> совершенно изменил мнение старой девы об этом чувстве. Вот как это произошло…»</w:t>
      </w:r>
    </w:p>
    <w:p w:rsidR="009F720C" w:rsidRPr="0098287B" w:rsidRDefault="009F720C" w:rsidP="009F720C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задания: пробудить творческое начало в обучающихся.</w:t>
      </w:r>
    </w:p>
    <w:p w:rsidR="009F720C" w:rsidRPr="0098287B" w:rsidRDefault="009F720C" w:rsidP="009F720C">
      <w:pPr>
        <w:jc w:val="center"/>
        <w:rPr>
          <w:rFonts w:ascii="Times New Roman" w:hAnsi="Times New Roman" w:cs="Times New Roman"/>
          <w:i/>
        </w:rPr>
      </w:pPr>
      <w:r w:rsidRPr="0098287B">
        <w:rPr>
          <w:rFonts w:ascii="Times New Roman" w:hAnsi="Times New Roman" w:cs="Times New Roman"/>
          <w:i/>
        </w:rPr>
        <w:t>Старая -  старая сказка</w:t>
      </w:r>
    </w:p>
    <w:p w:rsidR="009F720C" w:rsidRPr="0098287B" w:rsidRDefault="009F720C" w:rsidP="009F720C">
      <w:pPr>
        <w:jc w:val="both"/>
        <w:rPr>
          <w:rFonts w:ascii="Times New Roman" w:eastAsia="Times New Roman" w:hAnsi="Times New Roman" w:cs="Times New Roman"/>
        </w:rPr>
      </w:pPr>
      <w:r w:rsidRPr="0098287B">
        <w:rPr>
          <w:rFonts w:ascii="Times New Roman" w:eastAsia="Times New Roman" w:hAnsi="Times New Roman" w:cs="Times New Roman"/>
        </w:rPr>
        <w:lastRenderedPageBreak/>
        <w:t xml:space="preserve">    «Тише, тише! Над моей головой что-то жужжит. Должно быть, пчёлка. А какой чудный аромат! Пахнет левкоями, лавандой, сиренью и нарциссами. Этот прелестный цветник красуется перед небольшим серым домиком, который принадлежит старой фру </w:t>
      </w:r>
      <w:proofErr w:type="spellStart"/>
      <w:r w:rsidRPr="0098287B">
        <w:rPr>
          <w:rFonts w:ascii="Times New Roman" w:eastAsia="Times New Roman" w:hAnsi="Times New Roman" w:cs="Times New Roman"/>
        </w:rPr>
        <w:t>Мореус</w:t>
      </w:r>
      <w:proofErr w:type="spellEnd"/>
      <w:r w:rsidRPr="0098287B">
        <w:rPr>
          <w:rFonts w:ascii="Times New Roman" w:eastAsia="Times New Roman" w:hAnsi="Times New Roman" w:cs="Times New Roman"/>
        </w:rPr>
        <w:t xml:space="preserve">. Кроме домика с </w:t>
      </w:r>
      <w:proofErr w:type="spellStart"/>
      <w:r w:rsidRPr="0098287B">
        <w:rPr>
          <w:rFonts w:ascii="Times New Roman" w:eastAsia="Times New Roman" w:hAnsi="Times New Roman" w:cs="Times New Roman"/>
        </w:rPr>
        <w:t>цветничком</w:t>
      </w:r>
      <w:proofErr w:type="spellEnd"/>
      <w:r w:rsidRPr="0098287B">
        <w:rPr>
          <w:rFonts w:ascii="Times New Roman" w:eastAsia="Times New Roman" w:hAnsi="Times New Roman" w:cs="Times New Roman"/>
        </w:rPr>
        <w:t xml:space="preserve">, фру </w:t>
      </w:r>
      <w:proofErr w:type="spellStart"/>
      <w:r w:rsidRPr="0098287B">
        <w:rPr>
          <w:rFonts w:ascii="Times New Roman" w:eastAsia="Times New Roman" w:hAnsi="Times New Roman" w:cs="Times New Roman"/>
        </w:rPr>
        <w:t>Мореус</w:t>
      </w:r>
      <w:proofErr w:type="spellEnd"/>
      <w:r w:rsidRPr="0098287B">
        <w:rPr>
          <w:rFonts w:ascii="Times New Roman" w:eastAsia="Times New Roman" w:hAnsi="Times New Roman" w:cs="Times New Roman"/>
        </w:rPr>
        <w:t xml:space="preserve"> имела ещё трёх весёлых, послушных и трудолюбивых дочек. 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 w:rsidRPr="0098287B">
        <w:rPr>
          <w:rFonts w:ascii="Times New Roman" w:eastAsia="Times New Roman" w:hAnsi="Times New Roman" w:cs="Times New Roman"/>
        </w:rPr>
        <w:t xml:space="preserve">    Серый домик был с </w:t>
      </w:r>
      <w:proofErr w:type="spellStart"/>
      <w:r w:rsidRPr="0098287B">
        <w:rPr>
          <w:rFonts w:ascii="Times New Roman" w:eastAsia="Times New Roman" w:hAnsi="Times New Roman" w:cs="Times New Roman"/>
        </w:rPr>
        <w:t>мезанинчиком</w:t>
      </w:r>
      <w:proofErr w:type="spellEnd"/>
      <w:r w:rsidRPr="0098287B">
        <w:rPr>
          <w:rFonts w:ascii="Times New Roman" w:eastAsia="Times New Roman" w:hAnsi="Times New Roman" w:cs="Times New Roman"/>
        </w:rPr>
        <w:t xml:space="preserve">, который уже много лет занимала мамзель Мария, маленькая, высохшая сорокалетняя девица, кормившаяся выделкою филейных штор, занавесок, скатертей и т.п. У этой старой девы были свои </w:t>
      </w:r>
      <w:r w:rsidRPr="0098287B">
        <w:rPr>
          <w:rFonts w:ascii="Times New Roman" w:eastAsia="Times New Roman" w:hAnsi="Times New Roman" w:cs="Times New Roman"/>
          <w:i/>
        </w:rPr>
        <w:t xml:space="preserve">особенные воззрения, </w:t>
      </w:r>
      <w:r w:rsidRPr="0098287B">
        <w:rPr>
          <w:rFonts w:ascii="Times New Roman" w:eastAsia="Times New Roman" w:hAnsi="Times New Roman" w:cs="Times New Roman"/>
        </w:rPr>
        <w:t xml:space="preserve">основанные на личных наблюдениях. Коренным её убеждением было то, что </w:t>
      </w:r>
      <w:r w:rsidRPr="0098287B">
        <w:rPr>
          <w:rFonts w:ascii="Times New Roman" w:eastAsia="Times New Roman" w:hAnsi="Times New Roman" w:cs="Times New Roman"/>
          <w:i/>
        </w:rPr>
        <w:t xml:space="preserve">всё зло в мире происходит от любви. </w:t>
      </w:r>
      <w:r w:rsidRPr="0098287B">
        <w:rPr>
          <w:rFonts w:ascii="Times New Roman" w:eastAsia="Times New Roman" w:hAnsi="Times New Roman" w:cs="Times New Roman"/>
        </w:rPr>
        <w:t>Собираясь заснуть в своей чистенькой постельке, она шептала: «Отче наш», а потом неизменно добавляла: «</w:t>
      </w:r>
      <w:r w:rsidRPr="0098287B">
        <w:rPr>
          <w:rFonts w:ascii="Times New Roman" w:eastAsia="Times New Roman" w:hAnsi="Times New Roman" w:cs="Times New Roman"/>
          <w:i/>
        </w:rPr>
        <w:t>Господи, сохрани меня от любви!</w:t>
      </w:r>
      <w:r w:rsidRPr="0098287B">
        <w:rPr>
          <w:rFonts w:ascii="Times New Roman" w:eastAsia="Times New Roman" w:hAnsi="Times New Roman" w:cs="Times New Roman"/>
        </w:rPr>
        <w:t>»</w:t>
      </w:r>
    </w:p>
    <w:p w:rsidR="009F720C" w:rsidRPr="0098287B" w:rsidRDefault="009F720C" w:rsidP="009F720C">
      <w:pPr>
        <w:jc w:val="both"/>
        <w:rPr>
          <w:rFonts w:ascii="Times New Roman" w:eastAsia="Times New Roman" w:hAnsi="Times New Roman" w:cs="Times New Roman"/>
          <w:i/>
        </w:rPr>
      </w:pPr>
      <w:r w:rsidRPr="0098287B">
        <w:rPr>
          <w:rFonts w:ascii="Times New Roman" w:eastAsia="Times New Roman" w:hAnsi="Times New Roman" w:cs="Times New Roman"/>
          <w:i/>
        </w:rPr>
        <w:t>Критерии оценки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Оценивается оригинальность сюжетного хода в тексте,  придуманном студентами-бакалаврами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Работа оценивается «зачтено», если оригинальность достигает 80 %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Работа оценивается «не зачтено», если оригинальность не достигает 80 %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Обучающийся совершенствует текст творческой работы до повышения оригинальности текста (</w:t>
      </w:r>
      <w:proofErr w:type="gramStart"/>
      <w:r>
        <w:rPr>
          <w:rFonts w:ascii="Times New Roman" w:eastAsia="Times New Roman" w:hAnsi="Times New Roman" w:cs="Times New Roman"/>
        </w:rPr>
        <w:t>см.выше</w:t>
      </w:r>
      <w:proofErr w:type="gramEnd"/>
      <w:r>
        <w:rPr>
          <w:rFonts w:ascii="Times New Roman" w:eastAsia="Times New Roman" w:hAnsi="Times New Roman" w:cs="Times New Roman"/>
        </w:rPr>
        <w:t>).</w:t>
      </w:r>
    </w:p>
    <w:p w:rsidR="009F720C" w:rsidRDefault="009F720C" w:rsidP="009F720C">
      <w:pPr>
        <w:pStyle w:val="p12"/>
        <w:tabs>
          <w:tab w:val="left" w:pos="1980"/>
        </w:tabs>
        <w:spacing w:line="69" w:lineRule="atLeast"/>
        <w:jc w:val="both"/>
        <w:rPr>
          <w:b/>
          <w:i/>
        </w:rPr>
      </w:pPr>
      <w:r w:rsidRPr="00EA3577">
        <w:rPr>
          <w:b/>
          <w:i/>
          <w:color w:val="000000" w:themeColor="text1"/>
        </w:rPr>
        <w:t>2.Раздел «</w:t>
      </w:r>
      <w:r w:rsidRPr="008E4636">
        <w:rPr>
          <w:b/>
          <w:i/>
        </w:rPr>
        <w:t>Роль фольклора в формировании детской литературы</w:t>
      </w:r>
      <w:r>
        <w:rPr>
          <w:b/>
          <w:i/>
        </w:rPr>
        <w:t>».</w:t>
      </w:r>
    </w:p>
    <w:p w:rsidR="009F720C" w:rsidRPr="0098287B" w:rsidRDefault="009F720C" w:rsidP="009F720C">
      <w:pPr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b/>
          <w:i/>
        </w:rPr>
        <w:t>2.1</w:t>
      </w:r>
      <w:r w:rsidRPr="0097164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Тема</w:t>
      </w:r>
      <w:r w:rsidRPr="00971643">
        <w:rPr>
          <w:rFonts w:ascii="Times New Roman" w:hAnsi="Times New Roman" w:cs="Times New Roman"/>
          <w:color w:val="000000" w:themeColor="text1"/>
        </w:rPr>
        <w:t>: Миф, былина и сказка</w:t>
      </w:r>
    </w:p>
    <w:p w:rsidR="009F720C" w:rsidRPr="00971643" w:rsidRDefault="009F720C" w:rsidP="009F72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Задание повышенной сложности: </w:t>
      </w:r>
    </w:p>
    <w:p w:rsidR="009F720C" w:rsidRPr="00971643" w:rsidRDefault="009F720C" w:rsidP="009F72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1) прочитать стихотворение Н.Гумилева «Змей»; 2) подготовиться к письменному анализу произведения.</w:t>
      </w:r>
    </w:p>
    <w:p w:rsidR="009F720C" w:rsidRPr="00971643" w:rsidRDefault="009F720C" w:rsidP="009F720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71643">
        <w:rPr>
          <w:rFonts w:ascii="Times New Roman" w:hAnsi="Times New Roman" w:cs="Times New Roman"/>
          <w:i/>
          <w:color w:val="000000" w:themeColor="text1"/>
        </w:rPr>
        <w:t>Материал для анализа</w:t>
      </w:r>
    </w:p>
    <w:p w:rsidR="009F720C" w:rsidRPr="00971643" w:rsidRDefault="009F720C" w:rsidP="009F72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Текст:  </w:t>
      </w:r>
      <w:r w:rsidRPr="00971643">
        <w:rPr>
          <w:rFonts w:ascii="Times New Roman" w:hAnsi="Times New Roman" w:cs="Times New Roman"/>
          <w:b/>
          <w:i/>
          <w:color w:val="000000" w:themeColor="text1"/>
        </w:rPr>
        <w:t>Н.С.Гумилев «Змей».</w:t>
      </w:r>
    </w:p>
    <w:p w:rsidR="009F720C" w:rsidRPr="00971643" w:rsidRDefault="009F720C" w:rsidP="009F720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</w:p>
    <w:p w:rsidR="009F720C" w:rsidRPr="00971643" w:rsidRDefault="009F720C" w:rsidP="009F72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Ах, иначе в былые года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Колдовала  земля с небесами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Дива дивные зрелись тогда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Чуда чудные деялись сами…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  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Позабыв Золотую Орду, 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Пёстрый грохот равнины китайской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Змей крылатый в пустынном саду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Часто прятался полночью майской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Только  девушки видеть луну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Выходили походкою статной – 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Он подхватывал быстро одну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И взмывал, и стремился обратно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Как сверкал, как слепил и горел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Медный панцирь под хищной луною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Как серебряным звоном летел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Медный клёкот над Русью лесною: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b/>
          <w:color w:val="000000" w:themeColor="text1"/>
        </w:rPr>
        <w:t>«Я</w:t>
      </w:r>
      <w:r w:rsidRPr="00971643">
        <w:rPr>
          <w:rFonts w:ascii="Times New Roman" w:hAnsi="Times New Roman" w:cs="Times New Roman"/>
          <w:color w:val="000000" w:themeColor="text1"/>
        </w:rPr>
        <w:t xml:space="preserve"> красавиц таких, лебедей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С белизною такою молочной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lastRenderedPageBreak/>
        <w:t>Не встречал никогда и нигде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и в заморской стране, ни в восточной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о еще ни одна не была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Во дворце моём пышном, в </w:t>
      </w:r>
      <w:proofErr w:type="spellStart"/>
      <w:proofErr w:type="gramStart"/>
      <w:r w:rsidRPr="00971643">
        <w:rPr>
          <w:rFonts w:ascii="Times New Roman" w:hAnsi="Times New Roman" w:cs="Times New Roman"/>
          <w:color w:val="000000" w:themeColor="text1"/>
        </w:rPr>
        <w:t>Лагоре</w:t>
      </w:r>
      <w:proofErr w:type="spellEnd"/>
      <w:r w:rsidRPr="00971643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Умирают в пути, и тела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Я бросаю в Каспийское море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Спать на дне, средь чудовищ морских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Почему им, безумным, дороже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Чем в могучих объятьях моих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а торжественном княжеском ложе?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И порой мне завидна судьба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Парня с белой пастушеской дудкой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а лугу, где девичья гурьба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Так довольна его прибауткой</w:t>
      </w:r>
      <w:r w:rsidRPr="00971643">
        <w:rPr>
          <w:rFonts w:ascii="Times New Roman" w:hAnsi="Times New Roman" w:cs="Times New Roman"/>
          <w:b/>
          <w:color w:val="000000" w:themeColor="text1"/>
        </w:rPr>
        <w:t>»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Эти крики заслышав, </w:t>
      </w:r>
      <w:proofErr w:type="spellStart"/>
      <w:r w:rsidRPr="00971643">
        <w:rPr>
          <w:rFonts w:ascii="Times New Roman" w:hAnsi="Times New Roman" w:cs="Times New Roman"/>
          <w:color w:val="000000" w:themeColor="text1"/>
        </w:rPr>
        <w:t>Вольга</w:t>
      </w:r>
      <w:proofErr w:type="spellEnd"/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Выходил и поглядывал хмуро,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Надевал тетиву на рога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>Беловежского старого тура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971643">
        <w:rPr>
          <w:rFonts w:ascii="Times New Roman" w:hAnsi="Times New Roman" w:cs="Times New Roman"/>
          <w:i/>
        </w:rPr>
        <w:t>1. Время написания стихотворения «Змей».</w:t>
      </w:r>
    </w:p>
    <w:p w:rsidR="009F720C" w:rsidRPr="00971643" w:rsidRDefault="009F720C" w:rsidP="009F72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1643">
        <w:rPr>
          <w:rFonts w:ascii="Times New Roman" w:hAnsi="Times New Roman" w:cs="Times New Roman"/>
          <w:i/>
        </w:rPr>
        <w:t>2. В чем своеобразие жанра этого поэтического произведения?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971643">
        <w:rPr>
          <w:rFonts w:ascii="Times New Roman" w:hAnsi="Times New Roman" w:cs="Times New Roman"/>
          <w:i/>
          <w:color w:val="000000" w:themeColor="text1"/>
        </w:rPr>
        <w:t xml:space="preserve">3. Охарактеризуйте героев – Змея и </w:t>
      </w:r>
      <w:proofErr w:type="spellStart"/>
      <w:r w:rsidRPr="00971643">
        <w:rPr>
          <w:rFonts w:ascii="Times New Roman" w:hAnsi="Times New Roman" w:cs="Times New Roman"/>
          <w:i/>
          <w:color w:val="000000" w:themeColor="text1"/>
        </w:rPr>
        <w:t>Вольгу</w:t>
      </w:r>
      <w:proofErr w:type="spellEnd"/>
      <w:r w:rsidRPr="00971643">
        <w:rPr>
          <w:rFonts w:ascii="Times New Roman" w:hAnsi="Times New Roman" w:cs="Times New Roman"/>
          <w:i/>
          <w:color w:val="000000" w:themeColor="text1"/>
        </w:rPr>
        <w:t>.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i/>
          <w:color w:val="000000" w:themeColor="text1"/>
        </w:rPr>
        <w:t xml:space="preserve">4.Напоминают ли </w:t>
      </w:r>
      <w:proofErr w:type="spellStart"/>
      <w:r w:rsidRPr="00971643">
        <w:rPr>
          <w:rFonts w:ascii="Times New Roman" w:hAnsi="Times New Roman" w:cs="Times New Roman"/>
          <w:i/>
          <w:color w:val="000000" w:themeColor="text1"/>
        </w:rPr>
        <w:t>Вольга</w:t>
      </w:r>
      <w:proofErr w:type="spellEnd"/>
      <w:r w:rsidRPr="00971643">
        <w:rPr>
          <w:rFonts w:ascii="Times New Roman" w:hAnsi="Times New Roman" w:cs="Times New Roman"/>
          <w:i/>
          <w:color w:val="000000" w:themeColor="text1"/>
        </w:rPr>
        <w:t xml:space="preserve"> и Змей в изображении Н.Гумилева  героев русского фольклора, знакомых с детства? Что общего? Чем герои Гумилева отличаются от фольклорных?</w:t>
      </w:r>
    </w:p>
    <w:p w:rsidR="009F720C" w:rsidRPr="00971643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71643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9F720C" w:rsidRPr="00113188" w:rsidRDefault="009F720C" w:rsidP="009F72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6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31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A3577">
        <w:rPr>
          <w:b/>
          <w:i/>
          <w:color w:val="000000" w:themeColor="text1"/>
        </w:rPr>
        <w:t>Раздел</w:t>
      </w:r>
      <w:r>
        <w:rPr>
          <w:b/>
          <w:i/>
          <w:color w:val="000000" w:themeColor="text1"/>
        </w:rPr>
        <w:t xml:space="preserve"> </w:t>
      </w:r>
      <w:r w:rsidRPr="00EA3577">
        <w:rPr>
          <w:b/>
          <w:i/>
        </w:rPr>
        <w:t>«Из истории русской детской литературы: основные этапы развития»</w:t>
      </w:r>
    </w:p>
    <w:p w:rsidR="009F720C" w:rsidRDefault="009F720C" w:rsidP="009F720C">
      <w:pPr>
        <w:pStyle w:val="p12"/>
        <w:tabs>
          <w:tab w:val="left" w:pos="1980"/>
        </w:tabs>
        <w:jc w:val="both"/>
      </w:pPr>
      <w:r>
        <w:t>По разделу предусмотрена 1</w:t>
      </w:r>
      <w:r w:rsidRPr="0098287B">
        <w:t xml:space="preserve"> т</w:t>
      </w:r>
      <w:r>
        <w:t>ворческая письменная работа.</w:t>
      </w:r>
    </w:p>
    <w:p w:rsidR="009F720C" w:rsidRDefault="009F720C" w:rsidP="009F720C">
      <w:pPr>
        <w:pStyle w:val="p12"/>
        <w:tabs>
          <w:tab w:val="left" w:pos="1980"/>
        </w:tabs>
        <w:jc w:val="both"/>
      </w:pPr>
      <w:r>
        <w:t>3.</w:t>
      </w:r>
      <w:proofErr w:type="gramStart"/>
      <w:r>
        <w:t>1.Написать</w:t>
      </w:r>
      <w:proofErr w:type="gramEnd"/>
      <w:r>
        <w:t xml:space="preserve"> </w:t>
      </w:r>
      <w:r w:rsidRPr="00113188">
        <w:rPr>
          <w:i/>
        </w:rPr>
        <w:t>рецензию</w:t>
      </w:r>
      <w:r>
        <w:t xml:space="preserve"> на просмотренные х/ф «Девушка с жемчужной сережкой» и «Сказ про то, как царь Петр арапа женил».</w:t>
      </w:r>
    </w:p>
    <w:p w:rsidR="009F720C" w:rsidRDefault="009F720C" w:rsidP="009F720C">
      <w:pPr>
        <w:pStyle w:val="p12"/>
        <w:tabs>
          <w:tab w:val="left" w:pos="1980"/>
        </w:tabs>
        <w:jc w:val="both"/>
      </w:pPr>
      <w:r>
        <w:t>Для участия в дискуссии ответить на вопрос «Мир детства в его специфики: осознавался ли он как особенный в средние века и новое время в Европе и России».</w:t>
      </w:r>
    </w:p>
    <w:p w:rsidR="009F720C" w:rsidRDefault="009F720C" w:rsidP="009F720C">
      <w:pPr>
        <w:pStyle w:val="p12"/>
        <w:tabs>
          <w:tab w:val="left" w:pos="1980"/>
        </w:tabs>
        <w:jc w:val="both"/>
      </w:pPr>
      <w:r>
        <w:t>1. Выступить с рецензией с целью защиты собственного мнения.</w:t>
      </w:r>
    </w:p>
    <w:p w:rsidR="009F720C" w:rsidRPr="00971643" w:rsidRDefault="009F720C" w:rsidP="009F720C">
      <w:pPr>
        <w:pStyle w:val="p12"/>
        <w:tabs>
          <w:tab w:val="left" w:pos="1980"/>
        </w:tabs>
        <w:jc w:val="both"/>
        <w:rPr>
          <w:b/>
          <w:i/>
          <w:sz w:val="20"/>
          <w:szCs w:val="20"/>
        </w:rPr>
      </w:pPr>
      <w:r>
        <w:t>2. Творческая работа получает оценку «зачтено», если была озвучена в процессе дискуссии.</w:t>
      </w:r>
    </w:p>
    <w:p w:rsidR="009F720C" w:rsidRDefault="009F720C" w:rsidP="009F720C">
      <w:pPr>
        <w:pStyle w:val="p12"/>
        <w:tabs>
          <w:tab w:val="left" w:pos="1980"/>
        </w:tabs>
        <w:jc w:val="both"/>
        <w:rPr>
          <w:b/>
          <w:i/>
        </w:rPr>
      </w:pPr>
      <w:r>
        <w:rPr>
          <w:b/>
          <w:color w:val="000000" w:themeColor="text1"/>
          <w:sz w:val="20"/>
          <w:szCs w:val="20"/>
        </w:rPr>
        <w:t xml:space="preserve">4. </w:t>
      </w:r>
      <w:r w:rsidRPr="00EA3577">
        <w:rPr>
          <w:b/>
          <w:i/>
          <w:color w:val="000000" w:themeColor="text1"/>
        </w:rPr>
        <w:t>Раздел</w:t>
      </w:r>
      <w:r>
        <w:rPr>
          <w:b/>
          <w:i/>
          <w:color w:val="000000" w:themeColor="text1"/>
        </w:rPr>
        <w:t xml:space="preserve"> </w:t>
      </w:r>
      <w:r>
        <w:rPr>
          <w:b/>
          <w:i/>
        </w:rPr>
        <w:t>«Литературная сказка».</w:t>
      </w:r>
    </w:p>
    <w:p w:rsidR="009F720C" w:rsidRPr="0098287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ворческие письменные работы.</w:t>
      </w:r>
    </w:p>
    <w:p w:rsidR="009F720C" w:rsidRDefault="009F720C" w:rsidP="009F720C">
      <w:pPr>
        <w:pStyle w:val="p12"/>
        <w:tabs>
          <w:tab w:val="left" w:pos="1980"/>
        </w:tabs>
        <w:jc w:val="both"/>
      </w:pPr>
      <w:r>
        <w:rPr>
          <w:b/>
          <w:i/>
        </w:rPr>
        <w:t>4.1</w:t>
      </w:r>
      <w:r w:rsidRPr="006F778A">
        <w:rPr>
          <w:i/>
        </w:rPr>
        <w:t xml:space="preserve"> </w:t>
      </w:r>
      <w:r w:rsidRPr="005119D8">
        <w:rPr>
          <w:i/>
        </w:rPr>
        <w:t>Творческая письменная работа</w:t>
      </w:r>
      <w:r>
        <w:t>: написание сценария мини-шоу для участия группы в праздничном мероприятии «Зимняя сказка».</w:t>
      </w:r>
    </w:p>
    <w:p w:rsidR="009F720C" w:rsidRDefault="009F720C" w:rsidP="009F720C">
      <w:pPr>
        <w:pStyle w:val="p12"/>
        <w:tabs>
          <w:tab w:val="left" w:pos="1980"/>
        </w:tabs>
        <w:jc w:val="both"/>
      </w:pPr>
      <w:r>
        <w:t>1.Команда авторов-сценаристов сочиняет авторскую сказку на тему «Зимы», «Нового Года».</w:t>
      </w:r>
    </w:p>
    <w:p w:rsidR="009F720C" w:rsidRDefault="009F720C" w:rsidP="009F720C">
      <w:pPr>
        <w:pStyle w:val="p12"/>
        <w:tabs>
          <w:tab w:val="left" w:pos="1980"/>
        </w:tabs>
        <w:spacing w:line="69" w:lineRule="atLeast"/>
        <w:jc w:val="both"/>
      </w:pPr>
      <w:r>
        <w:t>2.Обсуждение сценария на практическом занятии.</w:t>
      </w:r>
    </w:p>
    <w:p w:rsidR="009F720C" w:rsidRDefault="009F720C" w:rsidP="009F720C">
      <w:pPr>
        <w:pStyle w:val="p12"/>
        <w:tabs>
          <w:tab w:val="left" w:pos="1980"/>
        </w:tabs>
        <w:spacing w:line="69" w:lineRule="atLeast"/>
        <w:jc w:val="both"/>
      </w:pPr>
      <w:r>
        <w:lastRenderedPageBreak/>
        <w:t>3. Подготовка презентации по утвержденному сценарию.</w:t>
      </w:r>
    </w:p>
    <w:p w:rsidR="009F720C" w:rsidRDefault="009F720C" w:rsidP="009F720C">
      <w:pPr>
        <w:pStyle w:val="p12"/>
        <w:tabs>
          <w:tab w:val="left" w:pos="1980"/>
        </w:tabs>
        <w:spacing w:line="69" w:lineRule="atLeast"/>
        <w:jc w:val="both"/>
      </w:pPr>
      <w:r>
        <w:t>4.Разучивание ролей актерами, участвующими в мини-шоу.</w:t>
      </w:r>
    </w:p>
    <w:p w:rsidR="009F720C" w:rsidRDefault="009F720C" w:rsidP="009F720C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210D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Раздел «</w:t>
      </w:r>
      <w:r w:rsidRPr="00210DCB">
        <w:rPr>
          <w:rFonts w:ascii="Times New Roman" w:hAnsi="Times New Roman" w:cs="Times New Roman"/>
          <w:b/>
          <w:i/>
          <w:sz w:val="24"/>
          <w:szCs w:val="24"/>
        </w:rPr>
        <w:t>Русская  поэзия для детей: тенденции развития».</w:t>
      </w:r>
    </w:p>
    <w:p w:rsidR="009F720C" w:rsidRPr="00210DCB" w:rsidRDefault="009F720C" w:rsidP="009F720C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 3 т</w:t>
      </w:r>
      <w:r>
        <w:rPr>
          <w:rFonts w:ascii="Times New Roman" w:hAnsi="Times New Roman" w:cs="Times New Roman"/>
          <w:sz w:val="24"/>
          <w:szCs w:val="24"/>
        </w:rPr>
        <w:t>ворческих индивидуальных задания.</w:t>
      </w:r>
    </w:p>
    <w:p w:rsidR="009F720C" w:rsidRDefault="009F720C" w:rsidP="009F720C">
      <w:pPr>
        <w:pStyle w:val="p12"/>
        <w:tabs>
          <w:tab w:val="left" w:pos="1980"/>
        </w:tabs>
        <w:spacing w:line="69" w:lineRule="atLeast"/>
        <w:jc w:val="both"/>
      </w:pPr>
      <w:r w:rsidRPr="006F778A">
        <w:t>5.1 Индивидуальные задания для творчески одаренных студентов.</w:t>
      </w:r>
    </w:p>
    <w:p w:rsidR="009F720C" w:rsidRDefault="009F720C" w:rsidP="009F720C">
      <w:pPr>
        <w:pStyle w:val="p12"/>
        <w:tabs>
          <w:tab w:val="left" w:pos="1980"/>
        </w:tabs>
        <w:spacing w:line="69" w:lineRule="atLeast"/>
        <w:jc w:val="both"/>
      </w:pPr>
      <w:r w:rsidRPr="006F778A">
        <w:rPr>
          <w:i/>
        </w:rPr>
        <w:t>Задание:</w:t>
      </w:r>
      <w:r>
        <w:t xml:space="preserve"> написать стихотворение, адресатом которого предполагается ребенок или подросток. Необходимо учесть возрастную специфику.</w:t>
      </w:r>
    </w:p>
    <w:p w:rsidR="009F720C" w:rsidRPr="006F778A" w:rsidRDefault="009F720C" w:rsidP="009F720C">
      <w:pPr>
        <w:pStyle w:val="p12"/>
        <w:tabs>
          <w:tab w:val="left" w:pos="1980"/>
        </w:tabs>
        <w:spacing w:line="69" w:lineRule="atLeast"/>
        <w:jc w:val="both"/>
      </w:pPr>
      <w:r w:rsidRPr="00A8036E">
        <w:rPr>
          <w:b/>
          <w:i/>
          <w:color w:val="000000" w:themeColor="text1"/>
        </w:rPr>
        <w:t>6.Раздел «</w:t>
      </w:r>
      <w:r w:rsidRPr="00A8036E">
        <w:rPr>
          <w:b/>
          <w:i/>
        </w:rPr>
        <w:t>Переводная детская литература»</w:t>
      </w:r>
    </w:p>
    <w:p w:rsidR="009F720C" w:rsidRDefault="009F720C" w:rsidP="009F720C">
      <w:pPr>
        <w:pStyle w:val="ab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8287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ворческих индивидуальных задания.</w:t>
      </w:r>
    </w:p>
    <w:p w:rsidR="009F720C" w:rsidRDefault="009F720C" w:rsidP="009F720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Литературный портрет любимого зарубежного детского писателя (Ш.Перро).</w:t>
      </w:r>
    </w:p>
    <w:p w:rsidR="009F720C" w:rsidRPr="0098287B" w:rsidRDefault="009F720C" w:rsidP="009F720C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304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ый портрет любимого зарубежного детского писателя (Х.-К.Андерсен).</w:t>
      </w:r>
    </w:p>
    <w:p w:rsidR="009F720C" w:rsidRDefault="009F720C" w:rsidP="009F72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color w:val="000000" w:themeColor="text1"/>
        </w:rPr>
        <w:t>7</w:t>
      </w:r>
      <w:r w:rsidRPr="00024C6E">
        <w:rPr>
          <w:b/>
          <w:i/>
          <w:color w:val="000000" w:themeColor="text1"/>
        </w:rPr>
        <w:t>.</w:t>
      </w:r>
      <w:r w:rsidRPr="00A803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дел </w:t>
      </w:r>
      <w:r w:rsidRPr="00A8036E">
        <w:rPr>
          <w:rFonts w:ascii="Times New Roman" w:hAnsi="Times New Roman" w:cs="Times New Roman"/>
          <w:b/>
          <w:i/>
          <w:sz w:val="24"/>
          <w:szCs w:val="24"/>
        </w:rPr>
        <w:t>«Прозаические художественные произведения для детей и юношества»</w:t>
      </w:r>
    </w:p>
    <w:p w:rsidR="009F720C" w:rsidRDefault="009F720C" w:rsidP="009F72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предусмотрена 1</w:t>
      </w:r>
      <w:r w:rsidRPr="0098287B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ворческая письменная работа на тему </w:t>
      </w:r>
      <w:r w:rsidRPr="00304806">
        <w:rPr>
          <w:rFonts w:ascii="Times New Roman" w:hAnsi="Times New Roman" w:cs="Times New Roman"/>
          <w:i/>
          <w:sz w:val="24"/>
          <w:szCs w:val="24"/>
        </w:rPr>
        <w:t>«Мой четвероногий друг».</w:t>
      </w:r>
    </w:p>
    <w:p w:rsidR="009F720C" w:rsidRPr="0098287B" w:rsidRDefault="009F720C" w:rsidP="009F720C">
      <w:pPr>
        <w:jc w:val="both"/>
        <w:rPr>
          <w:rFonts w:ascii="Times New Roman" w:eastAsia="Times New Roman" w:hAnsi="Times New Roman" w:cs="Times New Roman"/>
          <w:i/>
        </w:rPr>
      </w:pPr>
      <w:r w:rsidRPr="00304806">
        <w:rPr>
          <w:rFonts w:ascii="Times New Roman" w:eastAsia="Times New Roman" w:hAnsi="Times New Roman" w:cs="Times New Roman"/>
          <w:i/>
        </w:rPr>
        <w:t xml:space="preserve"> </w:t>
      </w:r>
      <w:r w:rsidRPr="0098287B">
        <w:rPr>
          <w:rFonts w:ascii="Times New Roman" w:eastAsia="Times New Roman" w:hAnsi="Times New Roman" w:cs="Times New Roman"/>
          <w:i/>
        </w:rPr>
        <w:t>Критерии оценки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Оценивается оригинальность сюжетного хода в тексте,  придуманном студентами-бакалаврами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Работа оценивается «зачтено», если оригинальность достигает 80 %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Работа оценивается «не зачтено», если оригинальность не достигает 80 %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Обучающийся совершенствует текст творческой работы до повышения оригинальности текста (см. выше).</w:t>
      </w:r>
    </w:p>
    <w:p w:rsidR="009F720C" w:rsidRDefault="009F720C" w:rsidP="009F720C">
      <w:pPr>
        <w:jc w:val="both"/>
        <w:rPr>
          <w:rFonts w:ascii="Times New Roman" w:eastAsia="Times New Roman" w:hAnsi="Times New Roman" w:cs="Times New Roman"/>
        </w:rPr>
      </w:pPr>
      <w:r>
        <w:rPr>
          <w:b/>
          <w:i/>
          <w:color w:val="000000" w:themeColor="text1"/>
        </w:rPr>
        <w:t>8</w:t>
      </w:r>
      <w:r w:rsidRPr="00024C6E">
        <w:rPr>
          <w:b/>
          <w:i/>
          <w:color w:val="000000" w:themeColor="text1"/>
        </w:rPr>
        <w:t>.Раздел «</w:t>
      </w:r>
      <w:r w:rsidRPr="00B115C2">
        <w:rPr>
          <w:rFonts w:ascii="Times New Roman" w:hAnsi="Times New Roman" w:cs="Times New Roman"/>
          <w:b/>
          <w:i/>
          <w:sz w:val="24"/>
          <w:szCs w:val="24"/>
        </w:rPr>
        <w:t>Юмористическая детская книга»</w:t>
      </w:r>
    </w:p>
    <w:p w:rsidR="009F720C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B">
        <w:rPr>
          <w:rFonts w:ascii="Times New Roman" w:hAnsi="Times New Roman" w:cs="Times New Roman"/>
          <w:sz w:val="24"/>
          <w:szCs w:val="24"/>
        </w:rPr>
        <w:t>По разделу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8287B">
        <w:rPr>
          <w:rFonts w:ascii="Times New Roman" w:hAnsi="Times New Roman" w:cs="Times New Roman"/>
          <w:sz w:val="24"/>
          <w:szCs w:val="24"/>
        </w:rPr>
        <w:t xml:space="preserve"> творческие письменные работы.</w:t>
      </w:r>
    </w:p>
    <w:p w:rsidR="009F720C" w:rsidRDefault="009F720C" w:rsidP="009F720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Литературный портрет любимого детского писателя – автора «веселой книги для детей».</w:t>
      </w:r>
    </w:p>
    <w:p w:rsidR="009F720C" w:rsidRPr="00C16881" w:rsidRDefault="009F720C" w:rsidP="009F720C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304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ый портрет любимого детского поэта-автора веселых стихов.</w:t>
      </w:r>
    </w:p>
    <w:p w:rsidR="009F720C" w:rsidRPr="00D40FBF" w:rsidRDefault="009F720C" w:rsidP="009F720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0FBF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ечень тем индивидуальных заданий 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. Детская литература как неотъемлемая часть общей литературы. Специфика книг для детей. Русская критика 19 века о природе детской литературы и ее назначении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.Истоки и формирование детской литературы в России (16-18 столетия)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3.Становление русской классической литературы для детей в первой половине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E464B">
        <w:rPr>
          <w:rFonts w:ascii="Times New Roman" w:hAnsi="Times New Roman" w:cs="Times New Roman"/>
          <w:sz w:val="24"/>
          <w:szCs w:val="24"/>
        </w:rPr>
        <w:t xml:space="preserve"> века и тенденции ее развития  во второй половине этого столетия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4.Русская детская литература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E464B">
        <w:rPr>
          <w:rFonts w:ascii="Times New Roman" w:hAnsi="Times New Roman" w:cs="Times New Roman"/>
          <w:sz w:val="24"/>
          <w:szCs w:val="24"/>
        </w:rPr>
        <w:t xml:space="preserve"> века (основные этапы развития)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lastRenderedPageBreak/>
        <w:t>5. Жанр литературной сказки в творчестве  Жуковс</w:t>
      </w:r>
      <w:r>
        <w:rPr>
          <w:rFonts w:ascii="Times New Roman" w:hAnsi="Times New Roman" w:cs="Times New Roman"/>
          <w:sz w:val="24"/>
          <w:szCs w:val="24"/>
        </w:rPr>
        <w:t>кого, Погорельского, Одоевского</w:t>
      </w:r>
      <w:r w:rsidRPr="004E464B">
        <w:rPr>
          <w:rFonts w:ascii="Times New Roman" w:hAnsi="Times New Roman" w:cs="Times New Roman"/>
          <w:sz w:val="24"/>
          <w:szCs w:val="24"/>
        </w:rPr>
        <w:t>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6. Традиции жанров народной, волшебной и социально-бытовой сказки в сказках АС. Пушкина. Новаторство ска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зок АС. Пушкина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7. Идейно-художественное своеобразие сказки Ершова «Ко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нёк-Горбунок»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8. Произведения Д.Н. Мамина- Сибиряка и М. Горького для детей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9. Традиционное и новаторское в сказках 30-х годов (А Толстой «Золотой ключик», «Сказка о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Мальчише-Кибальчише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>» А Гайдара)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0. Особенности проблематики и поэтики трилогии Н. Носова о Незнайке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1. Традиции научной фантастики в сказочных повестях А. Волкова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2. Своеобразие сказок Э. Успенского (на примере трёх сказок по выбору)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3. Жанр веселой поэтической сказки. Автор – по выбору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14. Жанр природоведческой сказки в детской литературе 20 </w:t>
      </w:r>
      <w:proofErr w:type="gramStart"/>
      <w:r w:rsidRPr="004E464B">
        <w:rPr>
          <w:rFonts w:ascii="Times New Roman" w:hAnsi="Times New Roman" w:cs="Times New Roman"/>
          <w:sz w:val="24"/>
          <w:szCs w:val="24"/>
        </w:rPr>
        <w:t>в..</w:t>
      </w:r>
      <w:proofErr w:type="gramEnd"/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5. Детские рассказы Л. Толстого. Проблематика и поэтика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6. Социальная тема в рассказах о детях Мамина-Сибиряка «Корми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лец», «Вертел»; Чехова «Ванька», «Спать хочется»; Андрее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ва «Петька на даче»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E464B">
        <w:rPr>
          <w:rFonts w:ascii="Times New Roman" w:hAnsi="Times New Roman" w:cs="Times New Roman"/>
          <w:sz w:val="24"/>
          <w:szCs w:val="24"/>
        </w:rPr>
        <w:t>. Горького «Дед Архип и Ленька»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18. Психологические рассказы о детях А. Чехова «Детвора», «Гриша», «Событие» и Тэффи «Неживой зверь»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19. Человек и природа, мир животных в рассказах Д. Мамина-Сибиряка: «Емеля-охотник», «Богач и Еремка»; А Чехова «Каштанка», «Белолобый»; А. Куприна «Барбос и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>»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0. Мир детства в  произведениях А.Гайдара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1. Рассказы А. Гайдара «Голубая чашка», «Чук и Гек» (основ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ные конфликты, образы, проблемы)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2. Своеобразие рассказов Н. Носова (рассказы по выбору)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3. Своеобразие весёлых рассказов В. Драгунского «Третье ме</w:t>
      </w:r>
      <w:r w:rsidRPr="004E464B">
        <w:rPr>
          <w:rFonts w:ascii="Times New Roman" w:hAnsi="Times New Roman" w:cs="Times New Roman"/>
          <w:sz w:val="24"/>
          <w:szCs w:val="24"/>
        </w:rPr>
        <w:softHyphen/>
        <w:t>сто в стиле баттерфляй», «Куриный бульон», «Слава Ивана Козловского» и др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24.Жанр природоведческого рассказа в русской детской литературе </w:t>
      </w:r>
      <w:r w:rsidRPr="004E464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E464B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5. К. Чуковский - детский поэт и теоретик детской поэзии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6. Лирические циклы в поэзии С. Маршака для детей.</w:t>
      </w:r>
    </w:p>
    <w:p w:rsidR="009F720C" w:rsidRPr="004E464B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7. Общая характеристика современной прозы для детей и подростков.</w:t>
      </w:r>
    </w:p>
    <w:p w:rsidR="009F720C" w:rsidRDefault="009F720C" w:rsidP="009F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28. Фантастическое направление в современной детской литера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20C" w:rsidRDefault="009F720C" w:rsidP="009F720C">
      <w:pPr>
        <w:pStyle w:val="p15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  Примерные </w:t>
      </w:r>
      <w:proofErr w:type="gramStart"/>
      <w:r>
        <w:rPr>
          <w:color w:val="000000"/>
        </w:rPr>
        <w:t>планы  практических</w:t>
      </w:r>
      <w:proofErr w:type="gramEnd"/>
      <w:r>
        <w:rPr>
          <w:color w:val="000000"/>
        </w:rPr>
        <w:t xml:space="preserve"> занятий с рекомендуемой научной литературой, включая литературу для конспектирования, см. в следующих методических разработках:</w:t>
      </w:r>
    </w:p>
    <w:p w:rsidR="009F720C" w:rsidRDefault="009F720C" w:rsidP="009F720C">
      <w:pPr>
        <w:pStyle w:val="p39"/>
        <w:shd w:val="clear" w:color="auto" w:fill="FFFFFF"/>
        <w:ind w:firstLine="360"/>
        <w:jc w:val="both"/>
      </w:pPr>
      <w:r>
        <w:rPr>
          <w:rStyle w:val="s10"/>
          <w:color w:val="000000"/>
        </w:rPr>
        <w:t>1.</w:t>
      </w:r>
      <w:r>
        <w:rPr>
          <w:rStyle w:val="s10"/>
          <w:rFonts w:ascii="Arial Unicode MS" w:hAnsi="Arial Unicode MS" w:cs="Arial Unicode MS"/>
          <w:color w:val="000000"/>
        </w:rPr>
        <w:t>​</w:t>
      </w:r>
      <w:r>
        <w:rPr>
          <w:rStyle w:val="s10"/>
          <w:color w:val="000000"/>
        </w:rPr>
        <w:t> </w:t>
      </w:r>
      <w:proofErr w:type="spellStart"/>
      <w:r w:rsidRPr="000023C1">
        <w:t>Торшин</w:t>
      </w:r>
      <w:proofErr w:type="spellEnd"/>
      <w:r w:rsidRPr="000023C1">
        <w:t xml:space="preserve"> А.А. Организация самостоятельной работы студентов по курсу «Детская литература». – </w:t>
      </w:r>
      <w:proofErr w:type="gramStart"/>
      <w:r w:rsidRPr="000023C1">
        <w:t>Магнитогорск :</w:t>
      </w:r>
      <w:proofErr w:type="gramEnd"/>
      <w:r w:rsidRPr="000023C1">
        <w:t xml:space="preserve"> </w:t>
      </w:r>
      <w:proofErr w:type="spellStart"/>
      <w:r w:rsidRPr="000023C1">
        <w:t>МаГУ</w:t>
      </w:r>
      <w:proofErr w:type="spellEnd"/>
      <w:r w:rsidRPr="000023C1">
        <w:t>, 2008. – 57 с.</w:t>
      </w:r>
    </w:p>
    <w:p w:rsidR="009F720C" w:rsidRPr="00D40FBF" w:rsidRDefault="009F720C" w:rsidP="009F720C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D40FBF">
        <w:rPr>
          <w:rStyle w:val="FontStyle20"/>
          <w:rFonts w:ascii="Times New Roman" w:hAnsi="Times New Roman" w:cs="Times New Roman"/>
          <w:i/>
          <w:color w:val="000000" w:themeColor="text1"/>
          <w:sz w:val="24"/>
          <w:szCs w:val="24"/>
        </w:rPr>
        <w:t>Примерный перечень тем рефератов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1. Произведения Д. Емца о Тане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Гроттер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>. Развитие темы или плагиат? (Сравнить с зарубежным прецедентным текстом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 xml:space="preserve">2. Ребенок в современном мире (по роману М. О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Чудаковой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«Дела и ужасы Жени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Осинкиной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>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 w:rsidRPr="004E464B">
        <w:rPr>
          <w:rFonts w:ascii="Times New Roman" w:hAnsi="Times New Roman" w:cs="Times New Roman"/>
          <w:sz w:val="24"/>
          <w:szCs w:val="24"/>
        </w:rPr>
        <w:t>3. Ребенок и Интернет (Р. Янышев «Сражение в Интернете»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E464B">
        <w:rPr>
          <w:rFonts w:ascii="Times New Roman" w:hAnsi="Times New Roman" w:cs="Times New Roman"/>
          <w:sz w:val="24"/>
          <w:szCs w:val="24"/>
        </w:rPr>
        <w:t>.Воспитание толерантности у современных подростков (повесть В. Воскобойникова «Все будет в порядке»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464B">
        <w:rPr>
          <w:rFonts w:ascii="Times New Roman" w:hAnsi="Times New Roman" w:cs="Times New Roman"/>
          <w:sz w:val="24"/>
          <w:szCs w:val="24"/>
        </w:rPr>
        <w:t xml:space="preserve">. Дискуссионный характер содержания повести Е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Мурашевой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«Класс коррекции»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E464B">
        <w:rPr>
          <w:rFonts w:ascii="Times New Roman" w:hAnsi="Times New Roman" w:cs="Times New Roman"/>
          <w:sz w:val="24"/>
          <w:szCs w:val="24"/>
        </w:rPr>
        <w:t xml:space="preserve">. Особенности дневниковой формы повествования (Рассказ А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Геласимова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«Нежный возраст»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E464B">
        <w:rPr>
          <w:rFonts w:ascii="Times New Roman" w:hAnsi="Times New Roman" w:cs="Times New Roman"/>
          <w:sz w:val="24"/>
          <w:szCs w:val="24"/>
        </w:rPr>
        <w:t>. Ребенок и воздействие рекламы (рассказ Е.Долгопят «Два сюжет  в жанре мелодрамы»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E464B">
        <w:rPr>
          <w:rFonts w:ascii="Times New Roman" w:hAnsi="Times New Roman" w:cs="Times New Roman"/>
          <w:sz w:val="24"/>
          <w:szCs w:val="24"/>
        </w:rPr>
        <w:t xml:space="preserve">. Школьная тема в произведениях Алексея </w:t>
      </w:r>
      <w:proofErr w:type="gramStart"/>
      <w:r w:rsidRPr="004E464B">
        <w:rPr>
          <w:rFonts w:ascii="Times New Roman" w:hAnsi="Times New Roman" w:cs="Times New Roman"/>
          <w:sz w:val="24"/>
          <w:szCs w:val="24"/>
        </w:rPr>
        <w:t>Иванова( по</w:t>
      </w:r>
      <w:proofErr w:type="gramEnd"/>
      <w:r w:rsidRPr="004E464B">
        <w:rPr>
          <w:rFonts w:ascii="Times New Roman" w:hAnsi="Times New Roman" w:cs="Times New Roman"/>
          <w:sz w:val="24"/>
          <w:szCs w:val="24"/>
        </w:rPr>
        <w:t xml:space="preserve"> выбору).</w:t>
      </w:r>
    </w:p>
    <w:p w:rsidR="009F720C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E464B">
        <w:rPr>
          <w:rFonts w:ascii="Times New Roman" w:hAnsi="Times New Roman" w:cs="Times New Roman"/>
          <w:sz w:val="24"/>
          <w:szCs w:val="24"/>
        </w:rPr>
        <w:t xml:space="preserve">. Психологизм в изображении юного героя (З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«Грех»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E464B">
        <w:rPr>
          <w:rFonts w:ascii="Times New Roman" w:hAnsi="Times New Roman" w:cs="Times New Roman"/>
          <w:sz w:val="24"/>
          <w:szCs w:val="24"/>
        </w:rPr>
        <w:t>. «Детство как потерянный рай» (Проза Т. Толстой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E464B">
        <w:rPr>
          <w:rFonts w:ascii="Times New Roman" w:hAnsi="Times New Roman" w:cs="Times New Roman"/>
          <w:sz w:val="24"/>
          <w:szCs w:val="24"/>
        </w:rPr>
        <w:t>. Образы детей в прозе Л. Петрушевской («Новые Робинзоны»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E464B">
        <w:rPr>
          <w:rFonts w:ascii="Times New Roman" w:hAnsi="Times New Roman" w:cs="Times New Roman"/>
          <w:sz w:val="24"/>
          <w:szCs w:val="24"/>
        </w:rPr>
        <w:t>. Образ ребенка в рассказе Б.Екимова «Возвращение»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E464B">
        <w:rPr>
          <w:rFonts w:ascii="Times New Roman" w:hAnsi="Times New Roman" w:cs="Times New Roman"/>
          <w:sz w:val="24"/>
          <w:szCs w:val="24"/>
        </w:rPr>
        <w:t xml:space="preserve">. Тема детства в повести П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Санаева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«Похороните меня за плинтусом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E46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Вампиромания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в массовом искусстве и ее влияние на подростков (проблема детского чтения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E464B">
        <w:rPr>
          <w:rFonts w:ascii="Times New Roman" w:hAnsi="Times New Roman" w:cs="Times New Roman"/>
          <w:sz w:val="24"/>
          <w:szCs w:val="24"/>
        </w:rPr>
        <w:t>. Проблематика поздней прозы Вл. Крапивина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E464B">
        <w:rPr>
          <w:rFonts w:ascii="Times New Roman" w:hAnsi="Times New Roman" w:cs="Times New Roman"/>
          <w:sz w:val="24"/>
          <w:szCs w:val="24"/>
        </w:rPr>
        <w:t xml:space="preserve">. Особенности русского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рубежа 20- 21 вв. </w:t>
      </w:r>
      <w:proofErr w:type="gramStart"/>
      <w:r w:rsidRPr="004E464B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4E464B">
        <w:rPr>
          <w:rFonts w:ascii="Times New Roman" w:hAnsi="Times New Roman" w:cs="Times New Roman"/>
          <w:sz w:val="24"/>
          <w:szCs w:val="24"/>
        </w:rPr>
        <w:t xml:space="preserve"> произведениям Белянина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E464B">
        <w:rPr>
          <w:rFonts w:ascii="Times New Roman" w:hAnsi="Times New Roman" w:cs="Times New Roman"/>
          <w:sz w:val="24"/>
          <w:szCs w:val="24"/>
        </w:rPr>
        <w:t xml:space="preserve">.Особенности русского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4E464B">
        <w:rPr>
          <w:rFonts w:ascii="Times New Roman" w:hAnsi="Times New Roman" w:cs="Times New Roman"/>
          <w:sz w:val="24"/>
          <w:szCs w:val="24"/>
        </w:rPr>
        <w:t xml:space="preserve"> рубежа 20- 21 вв. (автор по выбору).</w:t>
      </w:r>
    </w:p>
    <w:p w:rsidR="009F720C" w:rsidRPr="004E464B" w:rsidRDefault="009F720C" w:rsidP="009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E464B">
        <w:rPr>
          <w:rFonts w:ascii="Times New Roman" w:hAnsi="Times New Roman" w:cs="Times New Roman"/>
          <w:sz w:val="24"/>
          <w:szCs w:val="24"/>
        </w:rPr>
        <w:t>. Современная историческая проза для детей (автор по выбору).</w:t>
      </w:r>
    </w:p>
    <w:p w:rsidR="009F720C" w:rsidRDefault="009F720C" w:rsidP="009F720C">
      <w:pPr>
        <w:rPr>
          <w:rFonts w:ascii="Times New Roman" w:hAnsi="Times New Roman" w:cs="Times New Roman"/>
          <w:sz w:val="24"/>
          <w:szCs w:val="24"/>
        </w:rPr>
      </w:pPr>
      <w:r w:rsidRPr="00B036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46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64B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атериале русской истории (</w:t>
      </w:r>
      <w:r w:rsidRPr="004E464B">
        <w:rPr>
          <w:rFonts w:ascii="Times New Roman" w:hAnsi="Times New Roman" w:cs="Times New Roman"/>
          <w:sz w:val="24"/>
          <w:szCs w:val="24"/>
        </w:rPr>
        <w:t>автор по выбору).</w:t>
      </w:r>
    </w:p>
    <w:p w:rsidR="009F720C" w:rsidRDefault="009F720C" w:rsidP="009F720C">
      <w:pPr>
        <w:rPr>
          <w:rFonts w:ascii="Times New Roman" w:hAnsi="Times New Roman" w:cs="Times New Roman"/>
          <w:sz w:val="24"/>
          <w:szCs w:val="24"/>
        </w:rPr>
      </w:pPr>
    </w:p>
    <w:p w:rsidR="009F720C" w:rsidRPr="006F789B" w:rsidRDefault="009F720C" w:rsidP="009F72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789B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к подготовке рефератов</w:t>
      </w:r>
    </w:p>
    <w:p w:rsidR="009F720C" w:rsidRDefault="009F720C" w:rsidP="009F720C">
      <w:pPr>
        <w:jc w:val="both"/>
        <w:rPr>
          <w:b/>
          <w:i/>
        </w:rPr>
      </w:pPr>
      <w:r>
        <w:rPr>
          <w:b/>
          <w:i/>
        </w:rPr>
        <w:lastRenderedPageBreak/>
        <w:t xml:space="preserve">     </w:t>
      </w:r>
      <w:r w:rsidRPr="00174088">
        <w:rPr>
          <w:i/>
        </w:rPr>
        <w:t xml:space="preserve"> </w:t>
      </w:r>
      <w:r w:rsidRPr="00174088">
        <w:rPr>
          <w:b/>
          <w:i/>
        </w:rPr>
        <w:t>Требования к содержанию реферата</w:t>
      </w:r>
    </w:p>
    <w:p w:rsidR="009F720C" w:rsidRDefault="009F720C" w:rsidP="009F720C">
      <w:pPr>
        <w:jc w:val="both"/>
        <w:rPr>
          <w:bCs/>
          <w:i/>
        </w:rPr>
      </w:pPr>
      <w:r>
        <w:rPr>
          <w:b/>
          <w:i/>
        </w:rPr>
        <w:t xml:space="preserve">       </w:t>
      </w:r>
      <w:r>
        <w:rPr>
          <w:bCs/>
        </w:rPr>
        <w:t xml:space="preserve">1.В </w:t>
      </w:r>
      <w:r>
        <w:rPr>
          <w:bCs/>
          <w:i/>
        </w:rPr>
        <w:t>р</w:t>
      </w:r>
      <w:r w:rsidRPr="007C3231">
        <w:rPr>
          <w:bCs/>
          <w:i/>
        </w:rPr>
        <w:t>еферат</w:t>
      </w:r>
      <w:r>
        <w:rPr>
          <w:bCs/>
          <w:i/>
        </w:rPr>
        <w:t>е обучающиеся</w:t>
      </w:r>
      <w:r w:rsidRPr="007C3231">
        <w:rPr>
          <w:b/>
          <w:bCs/>
          <w:i/>
        </w:rPr>
        <w:t xml:space="preserve"> </w:t>
      </w:r>
      <w:r>
        <w:rPr>
          <w:bCs/>
          <w:i/>
        </w:rPr>
        <w:t>должны продемонстрировать глубину исследовани</w:t>
      </w:r>
      <w:r w:rsidRPr="007C3231">
        <w:rPr>
          <w:bCs/>
          <w:i/>
        </w:rPr>
        <w:t>я</w:t>
      </w:r>
      <w:r>
        <w:rPr>
          <w:bCs/>
          <w:i/>
        </w:rPr>
        <w:t xml:space="preserve"> обозначенной проблемы</w:t>
      </w:r>
      <w:r w:rsidRPr="007C3231">
        <w:rPr>
          <w:bCs/>
          <w:i/>
        </w:rPr>
        <w:t>, расш</w:t>
      </w:r>
      <w:r>
        <w:rPr>
          <w:bCs/>
          <w:i/>
        </w:rPr>
        <w:t>ирить понимание материала дисциплины</w:t>
      </w:r>
      <w:r w:rsidRPr="00F40F1C">
        <w:rPr>
          <w:rStyle w:val="FontStyle16"/>
          <w:sz w:val="24"/>
          <w:szCs w:val="24"/>
        </w:rPr>
        <w:t xml:space="preserve"> </w:t>
      </w:r>
      <w:r>
        <w:rPr>
          <w:rStyle w:val="FontStyle16"/>
          <w:i/>
          <w:sz w:val="24"/>
          <w:szCs w:val="24"/>
        </w:rPr>
        <w:t>«Детская литература</w:t>
      </w:r>
      <w:r w:rsidRPr="00F40F1C">
        <w:rPr>
          <w:rStyle w:val="FontStyle16"/>
          <w:i/>
          <w:sz w:val="24"/>
          <w:szCs w:val="24"/>
        </w:rPr>
        <w:t>».</w:t>
      </w:r>
      <w:r w:rsidRPr="007C3231">
        <w:rPr>
          <w:bCs/>
          <w:i/>
        </w:rPr>
        <w:t xml:space="preserve"> </w:t>
      </w:r>
    </w:p>
    <w:p w:rsidR="009F720C" w:rsidRDefault="009F720C" w:rsidP="009F720C">
      <w:pPr>
        <w:jc w:val="both"/>
        <w:rPr>
          <w:bCs/>
          <w:i/>
        </w:rPr>
      </w:pPr>
      <w:r>
        <w:rPr>
          <w:bCs/>
          <w:i/>
        </w:rPr>
        <w:t xml:space="preserve">       2.Реферат должен быть самостоятельной работой обучающегося, целью которой является формирование навыков поиска</w:t>
      </w:r>
      <w:r w:rsidRPr="007C3231">
        <w:rPr>
          <w:bCs/>
          <w:i/>
        </w:rPr>
        <w:t xml:space="preserve"> новых знаний</w:t>
      </w:r>
      <w:r>
        <w:rPr>
          <w:bCs/>
          <w:i/>
        </w:rPr>
        <w:t xml:space="preserve"> по</w:t>
      </w:r>
      <w:r w:rsidRPr="007C3231">
        <w:rPr>
          <w:bCs/>
          <w:i/>
        </w:rPr>
        <w:t xml:space="preserve"> </w:t>
      </w:r>
      <w:r>
        <w:rPr>
          <w:bCs/>
          <w:i/>
        </w:rPr>
        <w:t xml:space="preserve">материалу определенного раздела дисциплины </w:t>
      </w:r>
      <w:r>
        <w:rPr>
          <w:rStyle w:val="FontStyle16"/>
          <w:i/>
          <w:sz w:val="24"/>
          <w:szCs w:val="24"/>
        </w:rPr>
        <w:t>«Детская литература</w:t>
      </w:r>
      <w:r w:rsidRPr="00F40F1C">
        <w:rPr>
          <w:rStyle w:val="FontStyle16"/>
          <w:i/>
          <w:sz w:val="24"/>
          <w:szCs w:val="24"/>
        </w:rPr>
        <w:t>».</w:t>
      </w:r>
    </w:p>
    <w:p w:rsidR="009F720C" w:rsidRDefault="009F720C" w:rsidP="009F720C">
      <w:pPr>
        <w:jc w:val="both"/>
        <w:rPr>
          <w:bCs/>
          <w:i/>
        </w:rPr>
      </w:pPr>
      <w:r>
        <w:rPr>
          <w:bCs/>
          <w:i/>
        </w:rPr>
        <w:t xml:space="preserve">       3.</w:t>
      </w:r>
      <w:r w:rsidRPr="007C3231">
        <w:rPr>
          <w:bCs/>
          <w:i/>
        </w:rPr>
        <w:t xml:space="preserve">Изложение материала </w:t>
      </w:r>
      <w:r>
        <w:rPr>
          <w:bCs/>
          <w:i/>
        </w:rPr>
        <w:t xml:space="preserve">в реферате осуществляется </w:t>
      </w:r>
      <w:r w:rsidRPr="007C3231">
        <w:rPr>
          <w:bCs/>
          <w:i/>
        </w:rPr>
        <w:t>с опорой на первоисточник</w:t>
      </w:r>
      <w:r>
        <w:rPr>
          <w:bCs/>
          <w:i/>
        </w:rPr>
        <w:t>, что предполагает</w:t>
      </w:r>
      <w:r w:rsidRPr="007C3231">
        <w:rPr>
          <w:bCs/>
          <w:i/>
        </w:rPr>
        <w:t xml:space="preserve"> реферирование монографий, научно-методических работ, статей в научных и научно-практических  журналах.</w:t>
      </w:r>
    </w:p>
    <w:p w:rsidR="009F720C" w:rsidRDefault="009F720C" w:rsidP="009F720C">
      <w:pPr>
        <w:jc w:val="both"/>
        <w:rPr>
          <w:bCs/>
          <w:i/>
        </w:rPr>
      </w:pPr>
      <w:r>
        <w:rPr>
          <w:bCs/>
          <w:i/>
        </w:rPr>
        <w:t xml:space="preserve">       4.Обязательным условием успешного выполнения реферата по дисциплине </w:t>
      </w:r>
      <w:r>
        <w:rPr>
          <w:rStyle w:val="FontStyle16"/>
          <w:i/>
          <w:sz w:val="24"/>
          <w:szCs w:val="24"/>
        </w:rPr>
        <w:t>«Детская литература</w:t>
      </w:r>
      <w:r w:rsidRPr="00F40F1C">
        <w:rPr>
          <w:rStyle w:val="FontStyle16"/>
          <w:i/>
          <w:sz w:val="24"/>
          <w:szCs w:val="24"/>
        </w:rPr>
        <w:t>»</w:t>
      </w:r>
      <w:r w:rsidRPr="007C3231">
        <w:rPr>
          <w:bCs/>
          <w:i/>
        </w:rPr>
        <w:t xml:space="preserve"> </w:t>
      </w:r>
      <w:r>
        <w:rPr>
          <w:bCs/>
          <w:i/>
        </w:rPr>
        <w:t>является чтение обучающимися текстов художественных произведений избранного автора.</w:t>
      </w:r>
    </w:p>
    <w:p w:rsidR="009F720C" w:rsidRDefault="009F720C" w:rsidP="009F720C">
      <w:pPr>
        <w:jc w:val="both"/>
        <w:rPr>
          <w:bCs/>
          <w:i/>
        </w:rPr>
      </w:pPr>
      <w:r>
        <w:rPr>
          <w:bCs/>
          <w:i/>
        </w:rPr>
        <w:t xml:space="preserve">       5.Тема реферата считается нераскрытой, если обучающийся не аргументировал основные тезисы своей работы примерами из текстов художественных произведений.</w:t>
      </w:r>
    </w:p>
    <w:p w:rsidR="009F720C" w:rsidRDefault="009F720C" w:rsidP="009F720C">
      <w:pPr>
        <w:jc w:val="both"/>
        <w:rPr>
          <w:bCs/>
          <w:i/>
        </w:rPr>
      </w:pPr>
      <w:r>
        <w:rPr>
          <w:bCs/>
          <w:i/>
        </w:rPr>
        <w:t xml:space="preserve">       6.Реферат оценивается: «зачтено» или «не зачтено». Оценка «зачтено» ставится при условии выполнения пунктов №№1-5, при этом учитывается правильное оформление реферата. Оценка «не зачтено» ставится, 1) если не выполнены пункты №№1-5, при верном оформлении реферата; 2)если при хорошем содержании, студент- бакалавр не выполнил требования по оформлению реферата.</w:t>
      </w:r>
    </w:p>
    <w:p w:rsidR="009F720C" w:rsidRPr="006E0DF0" w:rsidRDefault="009F720C" w:rsidP="009F720C">
      <w:pPr>
        <w:jc w:val="both"/>
        <w:rPr>
          <w:b/>
          <w:i/>
        </w:rPr>
      </w:pPr>
      <w:r>
        <w:rPr>
          <w:bCs/>
          <w:i/>
        </w:rPr>
        <w:t xml:space="preserve">      </w:t>
      </w:r>
      <w:r w:rsidRPr="006E0DF0">
        <w:rPr>
          <w:b/>
          <w:bCs/>
          <w:i/>
        </w:rPr>
        <w:t>Требования к оформлению реферата</w:t>
      </w:r>
    </w:p>
    <w:p w:rsidR="009F720C" w:rsidRDefault="009F720C" w:rsidP="009F720C">
      <w:pPr>
        <w:jc w:val="both"/>
      </w:pPr>
      <w:r>
        <w:t xml:space="preserve">      </w:t>
      </w:r>
      <w:r w:rsidRPr="007C3231">
        <w:rPr>
          <w:i/>
        </w:rPr>
        <w:t xml:space="preserve">Структура </w:t>
      </w:r>
      <w:proofErr w:type="gramStart"/>
      <w:r w:rsidRPr="007C3231">
        <w:rPr>
          <w:i/>
        </w:rPr>
        <w:t xml:space="preserve">реферата: </w:t>
      </w:r>
      <w:r>
        <w:rPr>
          <w:i/>
        </w:rPr>
        <w:t xml:space="preserve"> </w:t>
      </w:r>
      <w:r w:rsidRPr="007C3231">
        <w:t>титульный</w:t>
      </w:r>
      <w:proofErr w:type="gramEnd"/>
      <w:r w:rsidRPr="007C3231">
        <w:t xml:space="preserve"> лист</w:t>
      </w:r>
      <w:r>
        <w:t>;  оглавление; введение, основная часть, с разделением на пункты (с заглавиями), заключение, список литературы, приложение (не обязательно).</w:t>
      </w:r>
    </w:p>
    <w:p w:rsidR="009F720C" w:rsidRDefault="009F720C" w:rsidP="009F720C">
      <w:pPr>
        <w:jc w:val="both"/>
      </w:pPr>
      <w:r>
        <w:t xml:space="preserve">        </w:t>
      </w:r>
      <w:r w:rsidRPr="00211D11">
        <w:rPr>
          <w:i/>
        </w:rPr>
        <w:t>Объем</w:t>
      </w:r>
      <w:r>
        <w:rPr>
          <w:i/>
        </w:rPr>
        <w:t xml:space="preserve"> </w:t>
      </w:r>
      <w:r w:rsidRPr="00211D11">
        <w:t>реферата</w:t>
      </w:r>
      <w:r>
        <w:t xml:space="preserve"> – не менее 15 стр. (с заключением – до списка литературы). Работа выполняется 14 </w:t>
      </w:r>
      <w:proofErr w:type="gramStart"/>
      <w:r>
        <w:t>шрифтом  через</w:t>
      </w:r>
      <w:proofErr w:type="gramEnd"/>
      <w:r>
        <w:t xml:space="preserve"> 1,5 интервала). Для выделения слов и заглавий использовать различные шрифты.</w:t>
      </w:r>
    </w:p>
    <w:p w:rsidR="009F720C" w:rsidRDefault="009F720C" w:rsidP="009F720C">
      <w:pPr>
        <w:jc w:val="both"/>
      </w:pPr>
      <w:r>
        <w:t xml:space="preserve">         </w:t>
      </w:r>
      <w:r w:rsidRPr="00211D11">
        <w:rPr>
          <w:i/>
        </w:rPr>
        <w:t>Цитирование</w:t>
      </w:r>
      <w:r>
        <w:t xml:space="preserve"> осуществляется по правилам, изложенным в Системе стандартов:</w:t>
      </w:r>
    </w:p>
    <w:p w:rsidR="009F720C" w:rsidRDefault="009F720C" w:rsidP="009F720C">
      <w:pPr>
        <w:jc w:val="both"/>
      </w:pPr>
      <w:r>
        <w:t>1.ГОСТ Р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9F720C" w:rsidRDefault="009F720C" w:rsidP="009F720C">
      <w:pPr>
        <w:jc w:val="both"/>
      </w:pPr>
      <w:r>
        <w:t>2.ГОСТ З 7.1 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9F720C" w:rsidRDefault="009F720C" w:rsidP="009F720C">
      <w:pPr>
        <w:jc w:val="both"/>
      </w:pPr>
      <w:r>
        <w:t>3.ГОСТ З 7.82 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:rsidR="009F720C" w:rsidRPr="00B9788D" w:rsidRDefault="009F720C" w:rsidP="009F720C">
      <w:pPr>
        <w:jc w:val="both"/>
        <w:rPr>
          <w:i/>
        </w:rPr>
      </w:pPr>
      <w:r>
        <w:t xml:space="preserve">    По указанным Системам стандартов студенту необходимо выяснить, как оформляются ссылки: </w:t>
      </w:r>
      <w:proofErr w:type="spellStart"/>
      <w:r w:rsidRPr="00EA593F">
        <w:rPr>
          <w:i/>
        </w:rPr>
        <w:t>затекстовая</w:t>
      </w:r>
      <w:proofErr w:type="spellEnd"/>
      <w:r w:rsidRPr="00EA593F">
        <w:rPr>
          <w:i/>
        </w:rPr>
        <w:t xml:space="preserve"> библиографическая ссылка</w:t>
      </w:r>
      <w:r>
        <w:rPr>
          <w:i/>
        </w:rPr>
        <w:t xml:space="preserve">, подстрочная комплексная ссылка, </w:t>
      </w:r>
      <w:proofErr w:type="spellStart"/>
      <w:r>
        <w:rPr>
          <w:i/>
        </w:rPr>
        <w:t>внутритекстовая</w:t>
      </w:r>
      <w:proofErr w:type="spellEnd"/>
      <w:r>
        <w:rPr>
          <w:i/>
        </w:rPr>
        <w:t xml:space="preserve"> библиографическая ссылка, ссылка на электронные ресурсы.</w:t>
      </w:r>
    </w:p>
    <w:p w:rsidR="009F720C" w:rsidRPr="00D40FBF" w:rsidRDefault="009F720C" w:rsidP="009F720C">
      <w:pPr>
        <w:jc w:val="both"/>
        <w:rPr>
          <w:rFonts w:ascii="Times New Roman" w:hAnsi="Times New Roman" w:cs="Times New Roman"/>
          <w:b/>
          <w:i/>
          <w:iCs/>
          <w:szCs w:val="24"/>
        </w:rPr>
      </w:pPr>
      <w:r w:rsidRPr="00D40FBF">
        <w:rPr>
          <w:rFonts w:ascii="Times New Roman" w:hAnsi="Times New Roman" w:cs="Times New Roman"/>
          <w:b/>
          <w:i/>
          <w:iCs/>
          <w:szCs w:val="24"/>
        </w:rPr>
        <w:lastRenderedPageBreak/>
        <w:t xml:space="preserve"> </w:t>
      </w:r>
    </w:p>
    <w:p w:rsidR="009F720C" w:rsidRPr="00D40FBF" w:rsidRDefault="009F720C" w:rsidP="009F720C">
      <w:pPr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D40FBF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9F720C" w:rsidRPr="00F271C5" w:rsidRDefault="009F720C" w:rsidP="009F720C">
      <w:pPr>
        <w:rPr>
          <w:b/>
        </w:rPr>
      </w:pPr>
      <w:r w:rsidRPr="00F271C5">
        <w:rPr>
          <w:b/>
        </w:rPr>
        <w:t>А)</w:t>
      </w:r>
      <w:r>
        <w:rPr>
          <w:b/>
        </w:rPr>
        <w:t xml:space="preserve"> Планируемые результаты обучения и оценочные средства промежуточной аттестации</w:t>
      </w:r>
    </w:p>
    <w:p w:rsidR="009F720C" w:rsidRDefault="009F720C" w:rsidP="009F720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1"/>
        <w:gridCol w:w="2471"/>
        <w:gridCol w:w="4269"/>
      </w:tblGrid>
      <w:tr w:rsidR="009F720C" w:rsidTr="009F720C">
        <w:tc>
          <w:tcPr>
            <w:tcW w:w="2831" w:type="dxa"/>
          </w:tcPr>
          <w:p w:rsidR="009F720C" w:rsidRDefault="009F720C" w:rsidP="009F720C">
            <w:r w:rsidRPr="00922430">
              <w:t xml:space="preserve">Структурный элемент </w:t>
            </w:r>
            <w:r w:rsidRPr="00922430">
              <w:br/>
              <w:t>компетенции</w:t>
            </w:r>
          </w:p>
        </w:tc>
        <w:tc>
          <w:tcPr>
            <w:tcW w:w="2471" w:type="dxa"/>
          </w:tcPr>
          <w:p w:rsidR="009F720C" w:rsidRDefault="009F720C" w:rsidP="009F720C">
            <w:r w:rsidRPr="00922430">
              <w:rPr>
                <w:bCs/>
              </w:rPr>
              <w:t>Планируемые результаты обучения</w:t>
            </w:r>
          </w:p>
        </w:tc>
        <w:tc>
          <w:tcPr>
            <w:tcW w:w="4269" w:type="dxa"/>
          </w:tcPr>
          <w:p w:rsidR="009F720C" w:rsidRDefault="009F720C" w:rsidP="009F720C">
            <w:r w:rsidRPr="00922430">
              <w:t>Оценочные средства</w:t>
            </w:r>
          </w:p>
        </w:tc>
      </w:tr>
      <w:tr w:rsidR="009F720C" w:rsidTr="009F720C">
        <w:tc>
          <w:tcPr>
            <w:tcW w:w="9571" w:type="dxa"/>
            <w:gridSpan w:val="3"/>
          </w:tcPr>
          <w:p w:rsidR="009F720C" w:rsidRDefault="00E86FC9" w:rsidP="009F720C"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9F720C" w:rsidRPr="006F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9F7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r w:rsidRPr="008A7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9F720C" w:rsidTr="009F720C">
        <w:tc>
          <w:tcPr>
            <w:tcW w:w="2831" w:type="dxa"/>
          </w:tcPr>
          <w:p w:rsidR="009F720C" w:rsidRPr="00BF1CB0" w:rsidRDefault="009F720C" w:rsidP="009F720C">
            <w:pPr>
              <w:rPr>
                <w:i/>
              </w:rPr>
            </w:pPr>
            <w:r w:rsidRPr="00BF1CB0">
              <w:rPr>
                <w:i/>
              </w:rPr>
              <w:t>Знать</w:t>
            </w:r>
          </w:p>
        </w:tc>
        <w:tc>
          <w:tcPr>
            <w:tcW w:w="2471" w:type="dxa"/>
          </w:tcPr>
          <w:p w:rsidR="009F720C" w:rsidRPr="00E9418E" w:rsidRDefault="009F720C" w:rsidP="009F720C">
            <w:pPr>
              <w:pStyle w:val="a8"/>
              <w:ind w:firstLine="0"/>
            </w:pPr>
            <w:r>
              <w:rPr>
                <w:color w:val="000000" w:themeColor="text1"/>
              </w:rPr>
              <w:t>о</w:t>
            </w:r>
            <w:r w:rsidRPr="00BB14E3">
              <w:rPr>
                <w:color w:val="000000" w:themeColor="text1"/>
              </w:rPr>
              <w:t>сновы</w:t>
            </w:r>
            <w:r>
              <w:rPr>
                <w:color w:val="000000" w:themeColor="text1"/>
              </w:rPr>
              <w:t xml:space="preserve"> педагогики, методики преподавания литературы в школе; основы психологии</w:t>
            </w:r>
            <w:r>
              <w:rPr>
                <w:i w:val="0"/>
                <w:color w:val="000000" w:themeColor="text1"/>
              </w:rPr>
              <w:t>;</w:t>
            </w:r>
            <w:r>
              <w:t xml:space="preserve"> принципы </w:t>
            </w:r>
            <w:r w:rsidRPr="00E9418E">
              <w:t>отбора книг для</w:t>
            </w:r>
            <w:r>
              <w:t xml:space="preserve"> </w:t>
            </w:r>
            <w:r w:rsidR="006F789B">
              <w:t>до</w:t>
            </w:r>
            <w:r>
              <w:t>школьников, учитывая функции детской литературы;</w:t>
            </w:r>
          </w:p>
          <w:p w:rsidR="009F720C" w:rsidRDefault="009F720C" w:rsidP="009F720C"/>
        </w:tc>
        <w:tc>
          <w:tcPr>
            <w:tcW w:w="4269" w:type="dxa"/>
          </w:tcPr>
          <w:p w:rsidR="00ED391F" w:rsidRPr="006E46D1" w:rsidRDefault="00ED391F" w:rsidP="00ED391F">
            <w:pPr>
              <w:rPr>
                <w:b/>
                <w:i/>
              </w:rPr>
            </w:pPr>
            <w:r w:rsidRPr="00ED391F">
              <w:rPr>
                <w:b/>
                <w:i/>
              </w:rPr>
              <w:t xml:space="preserve">Теоретические вопросы к </w:t>
            </w:r>
            <w:r>
              <w:rPr>
                <w:b/>
                <w:i/>
              </w:rPr>
              <w:t>экзамену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. Детская литература как неотъемлемая часть общей литературы. Специфика книг для детей. Русская критика</w:t>
            </w:r>
            <w:r w:rsidRPr="004E464B">
              <w:rPr>
                <w:rFonts w:ascii="Times New Roman" w:hAnsi="Times New Roman" w:cs="Times New Roman"/>
                <w:sz w:val="24"/>
                <w:szCs w:val="24"/>
              </w:rPr>
              <w:t xml:space="preserve"> 19 века о </w:t>
            </w:r>
            <w:r w:rsidRPr="006E46D1">
              <w:rPr>
                <w:rFonts w:cs="Times New Roman"/>
              </w:rPr>
              <w:t>природе детской литературы и ее назначении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.Истоки и формирование детской литературы в России (16-18 столетия)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3.Становление русской классической литературы для детей в первой половине </w:t>
            </w:r>
            <w:r w:rsidRPr="006E46D1">
              <w:rPr>
                <w:rFonts w:cs="Times New Roman"/>
                <w:lang w:val="en-US"/>
              </w:rPr>
              <w:t>XIX</w:t>
            </w:r>
            <w:r w:rsidRPr="006E46D1">
              <w:rPr>
                <w:rFonts w:cs="Times New Roman"/>
              </w:rPr>
              <w:t xml:space="preserve"> века и тенденции ее развития  во второй половине этого столетия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4.Русская детская литература </w:t>
            </w:r>
            <w:r w:rsidRPr="006E46D1">
              <w:rPr>
                <w:rFonts w:cs="Times New Roman"/>
                <w:lang w:val="en-US"/>
              </w:rPr>
              <w:t>XX</w:t>
            </w:r>
            <w:r w:rsidRPr="006E46D1">
              <w:rPr>
                <w:rFonts w:cs="Times New Roman"/>
              </w:rPr>
              <w:t xml:space="preserve"> века (основные этапы развития)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5. Жанр литературной сказки в творчестве  Жуковского, Погорельского, Одоевского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6. Традиции жанров народной, волшебной и социально-бытовой сказки в сказках АС. Пушкина. Новаторство ска</w:t>
            </w:r>
            <w:r w:rsidRPr="006E46D1">
              <w:rPr>
                <w:rFonts w:cs="Times New Roman"/>
              </w:rPr>
              <w:softHyphen/>
              <w:t>зок АС. Пушкина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7. Идейно-художественное своеобразие сказки Ершова «Ко</w:t>
            </w:r>
            <w:r w:rsidRPr="006E46D1">
              <w:rPr>
                <w:rFonts w:cs="Times New Roman"/>
              </w:rPr>
              <w:softHyphen/>
              <w:t>нёк-Горбунок»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8. Произведения Д.Н. Мамина- Сибиряка и М. Горького для детей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9. Традиционное и новаторское в сказках 30-х годов (А Толстой «Золотой ключик», «Сказка о </w:t>
            </w:r>
            <w:proofErr w:type="spellStart"/>
            <w:r w:rsidRPr="006E46D1">
              <w:rPr>
                <w:rFonts w:cs="Times New Roman"/>
              </w:rPr>
              <w:t>Мальчише-Кибальчише</w:t>
            </w:r>
            <w:proofErr w:type="spellEnd"/>
            <w:r w:rsidRPr="006E46D1">
              <w:rPr>
                <w:rFonts w:cs="Times New Roman"/>
              </w:rPr>
              <w:t>» А Гайдара)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0. Особенности проблематики и поэтики трилогии Н. Носова о Незнайке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1. Традиции научной фантастики в сказочных повестях А. Волкова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2. Своеобразие сказок Э. Успенского (на примере трёх сказок по выбору)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3. Жанр веселой поэтической сказки. Автор – по выбору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4. Жанр природоведческой сказки в детской литературе 20 </w:t>
            </w:r>
            <w:proofErr w:type="gramStart"/>
            <w:r w:rsidRPr="006E46D1">
              <w:rPr>
                <w:rFonts w:cs="Times New Roman"/>
              </w:rPr>
              <w:t>в..</w:t>
            </w:r>
            <w:proofErr w:type="gramEnd"/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5. Детские рассказы Л. Толстого. Проблематика и поэтика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6. Социальная тема в рассказах о детях </w:t>
            </w:r>
            <w:r w:rsidRPr="006E46D1">
              <w:rPr>
                <w:rFonts w:cs="Times New Roman"/>
              </w:rPr>
              <w:lastRenderedPageBreak/>
              <w:t>Мамина-Сибиряка «Корми</w:t>
            </w:r>
            <w:r w:rsidRPr="006E46D1">
              <w:rPr>
                <w:rFonts w:cs="Times New Roman"/>
              </w:rPr>
              <w:softHyphen/>
              <w:t>лец», «Вертел»; Чехова «Ванька», «Спать хочется»; Андрее</w:t>
            </w:r>
            <w:r w:rsidRPr="006E46D1">
              <w:rPr>
                <w:rFonts w:cs="Times New Roman"/>
              </w:rPr>
              <w:softHyphen/>
              <w:t>ва «Петька на даче»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      </w:r>
            <w:r w:rsidRPr="006E46D1">
              <w:rPr>
                <w:rFonts w:cs="Times New Roman"/>
                <w:lang w:val="en-US"/>
              </w:rPr>
              <w:t>M</w:t>
            </w:r>
            <w:r w:rsidRPr="006E46D1">
              <w:rPr>
                <w:rFonts w:cs="Times New Roman"/>
              </w:rPr>
              <w:t>. Горького «Дед Архип и Ленька»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18. Психологические рассказы о детях А. Чехова «Детвора», «Гриша», «Событие» и Тэффи «Неживой зверь»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19. Человек и природа, мир животных в рассказах Д. Мамина-Сибиряка: «Емеля-охотник», «Богач и Еремка»; А Чехова «Каштанка», «Белолобый»; А. Куприна «Барбос и </w:t>
            </w:r>
            <w:proofErr w:type="spellStart"/>
            <w:r w:rsidRPr="006E46D1">
              <w:rPr>
                <w:rFonts w:cs="Times New Roman"/>
              </w:rPr>
              <w:t>Жулька</w:t>
            </w:r>
            <w:proofErr w:type="spellEnd"/>
            <w:r w:rsidRPr="006E46D1">
              <w:rPr>
                <w:rFonts w:cs="Times New Roman"/>
              </w:rPr>
              <w:t>»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0. Мир детства в  произведениях А.Гайдара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1. Рассказы А. Гайдара «Голубая чашка», «Чук и Гек» (основ</w:t>
            </w:r>
            <w:r w:rsidRPr="006E46D1">
              <w:rPr>
                <w:rFonts w:cs="Times New Roman"/>
              </w:rPr>
              <w:softHyphen/>
              <w:t>ные конфликты, образы, проблемы)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2. Своеобразие рассказов Н. Носова (рассказы по выбору)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3. Своеобразие весёлых рассказов В. Драгунского «Третье ме</w:t>
            </w:r>
            <w:r w:rsidRPr="006E46D1">
              <w:rPr>
                <w:rFonts w:cs="Times New Roman"/>
              </w:rPr>
              <w:softHyphen/>
              <w:t>сто в стиле баттерфляй», «Куриный бульон», «Слава Ивана Козловского» и др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24.Жанр природоведческого рассказа в русской детской литературе </w:t>
            </w:r>
            <w:r w:rsidRPr="006E46D1">
              <w:rPr>
                <w:rFonts w:cs="Times New Roman"/>
                <w:lang w:val="en-US"/>
              </w:rPr>
              <w:t>XX</w:t>
            </w:r>
            <w:r w:rsidRPr="006E46D1">
              <w:rPr>
                <w:rFonts w:cs="Times New Roman"/>
              </w:rPr>
              <w:t xml:space="preserve"> века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5. К. Чуковский - детский поэт и теоретик детской поэзии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6. Лирические циклы в поэзии С. Маршака для детей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>27. Общая характеристика современной прозы для детей и подростков.</w:t>
            </w:r>
          </w:p>
          <w:p w:rsidR="00ED391F" w:rsidRPr="006E46D1" w:rsidRDefault="00ED391F" w:rsidP="00ED391F">
            <w:pPr>
              <w:jc w:val="both"/>
              <w:rPr>
                <w:rFonts w:cs="Times New Roman"/>
              </w:rPr>
            </w:pPr>
            <w:r w:rsidRPr="006E46D1">
              <w:rPr>
                <w:rFonts w:cs="Times New Roman"/>
              </w:rPr>
              <w:t xml:space="preserve">28. Фантастическое направление в современной детской литературе </w:t>
            </w:r>
          </w:p>
          <w:p w:rsidR="00ED391F" w:rsidRPr="006E46D1" w:rsidRDefault="00ED391F" w:rsidP="00ED391F"/>
          <w:p w:rsidR="009F720C" w:rsidRPr="006E46D1" w:rsidRDefault="009F720C" w:rsidP="009F720C">
            <w:pPr>
              <w:rPr>
                <w:b/>
                <w:i/>
              </w:rPr>
            </w:pPr>
            <w:r w:rsidRPr="006E46D1">
              <w:rPr>
                <w:b/>
                <w:i/>
              </w:rPr>
              <w:t>Тест</w:t>
            </w:r>
          </w:p>
          <w:p w:rsidR="009F720C" w:rsidRPr="006E46D1" w:rsidRDefault="009F720C" w:rsidP="009F720C">
            <w:pPr>
              <w:rPr>
                <w:i/>
              </w:rPr>
            </w:pPr>
            <w:r>
              <w:t xml:space="preserve">1.Определите педагогическое значение поговорок и пословиц? </w:t>
            </w:r>
            <w:r w:rsidRPr="006E46D1">
              <w:rPr>
                <w:i/>
              </w:rPr>
              <w:t>Выбрать один ответ.</w:t>
            </w:r>
          </w:p>
          <w:p w:rsidR="009F720C" w:rsidRDefault="009F720C" w:rsidP="009F720C">
            <w:r>
              <w:t>А) Умение обобщать, развитие мышления, художественного вкуса</w:t>
            </w:r>
          </w:p>
          <w:p w:rsidR="009F720C" w:rsidRDefault="009F720C" w:rsidP="009F720C">
            <w:r>
              <w:t>Б) Активизация собственного творчества ребенка</w:t>
            </w:r>
          </w:p>
          <w:p w:rsidR="009F720C" w:rsidRDefault="009F720C" w:rsidP="009F720C">
            <w:r>
              <w:t>В) Воспитание патриотизма</w:t>
            </w:r>
          </w:p>
          <w:p w:rsidR="009F720C" w:rsidRDefault="009F720C" w:rsidP="009F720C"/>
          <w:p w:rsidR="009F720C" w:rsidRDefault="009F720C" w:rsidP="009F720C">
            <w:r>
              <w:t>2. Определите педагогическое значение загадок?</w:t>
            </w:r>
          </w:p>
          <w:p w:rsidR="009F720C" w:rsidRDefault="009F720C" w:rsidP="009F720C">
            <w:r>
              <w:t xml:space="preserve">А) Умение обобщать, систематизировать, развитие мышления </w:t>
            </w:r>
          </w:p>
          <w:p w:rsidR="009F720C" w:rsidRDefault="009F720C" w:rsidP="009F720C">
            <w:r>
              <w:t>Б) Воспитание художественного вкуса</w:t>
            </w:r>
          </w:p>
          <w:p w:rsidR="009F720C" w:rsidRDefault="009F720C" w:rsidP="009F720C">
            <w:r>
              <w:t>В) Воспитание патриотизма</w:t>
            </w:r>
          </w:p>
          <w:p w:rsidR="009F720C" w:rsidRDefault="009F720C" w:rsidP="009F720C"/>
          <w:p w:rsidR="009F720C" w:rsidRDefault="009F720C" w:rsidP="009F720C">
            <w:r>
              <w:t>3.Укажите жанр устного народного творчества, наиболее эффективный для воспитания в ребенке высоких нравственно-этических норм поведения?</w:t>
            </w:r>
          </w:p>
          <w:p w:rsidR="009F720C" w:rsidRDefault="009F720C" w:rsidP="009F720C">
            <w:r>
              <w:t xml:space="preserve">А) сказка </w:t>
            </w:r>
          </w:p>
          <w:p w:rsidR="009F720C" w:rsidRDefault="009F720C" w:rsidP="009F720C">
            <w:r>
              <w:t>Б) былина</w:t>
            </w:r>
          </w:p>
          <w:p w:rsidR="009F720C" w:rsidRDefault="009F720C" w:rsidP="009F720C">
            <w:r>
              <w:t>В) песня</w:t>
            </w:r>
          </w:p>
          <w:p w:rsidR="009F720C" w:rsidRDefault="009F720C" w:rsidP="009F720C"/>
          <w:p w:rsidR="009F720C" w:rsidRDefault="009F720C" w:rsidP="009F720C">
            <w:r>
              <w:t>4. Какой вид народных сказок необходим ребенку для установления причинно-следственных связей на пути познания мира в многообразии его явлений?</w:t>
            </w:r>
          </w:p>
          <w:p w:rsidR="009F720C" w:rsidRDefault="009F720C" w:rsidP="009F720C">
            <w:r>
              <w:t>А) сказка о животных</w:t>
            </w:r>
          </w:p>
          <w:p w:rsidR="009F720C" w:rsidRDefault="009F720C" w:rsidP="009F720C">
            <w:r>
              <w:t>Б) сказка о русских богатырях</w:t>
            </w:r>
          </w:p>
          <w:p w:rsidR="009F720C" w:rsidRDefault="009F720C" w:rsidP="009F720C">
            <w:r>
              <w:t>В) присказка</w:t>
            </w:r>
          </w:p>
          <w:p w:rsidR="009F720C" w:rsidRDefault="009F720C" w:rsidP="009F720C"/>
          <w:p w:rsidR="009F720C" w:rsidRDefault="009F720C" w:rsidP="009F720C">
            <w:r>
              <w:t>5. Назовите фольклорный прием, который оказывает определенное эмоциональное впечатление на слушателя или маленького читателя?</w:t>
            </w:r>
          </w:p>
          <w:p w:rsidR="009F720C" w:rsidRDefault="009F720C" w:rsidP="009F720C">
            <w:r>
              <w:t>А) сказочный зачин, содержащий мотив чудесного;</w:t>
            </w:r>
          </w:p>
          <w:p w:rsidR="009F720C" w:rsidRDefault="009F720C" w:rsidP="009F720C">
            <w:r>
              <w:t>Б) композиционный повтор;</w:t>
            </w:r>
          </w:p>
          <w:p w:rsidR="009F720C" w:rsidRDefault="009F720C" w:rsidP="009F720C">
            <w:r>
              <w:t>В) композиционная вариация.</w:t>
            </w:r>
          </w:p>
          <w:p w:rsidR="009F720C" w:rsidRDefault="009F720C" w:rsidP="009F720C"/>
          <w:p w:rsidR="009F720C" w:rsidRDefault="009F720C" w:rsidP="009F720C">
            <w:r>
              <w:t>6. «Внутренняя красота и лелеющая душу гуманность» - так определил особенности поэтического творчества А.С.Пушкина…</w:t>
            </w:r>
          </w:p>
          <w:p w:rsidR="009F720C" w:rsidRDefault="009F720C" w:rsidP="009F720C">
            <w:r>
              <w:t>А) В.Белинский</w:t>
            </w:r>
          </w:p>
          <w:p w:rsidR="009F720C" w:rsidRDefault="009F720C" w:rsidP="009F720C">
            <w:r>
              <w:t>Б) В.Маяковский</w:t>
            </w:r>
          </w:p>
          <w:p w:rsidR="009F720C" w:rsidRDefault="009F720C" w:rsidP="009F720C">
            <w:r>
              <w:t>В) С.Маршак</w:t>
            </w:r>
          </w:p>
          <w:p w:rsidR="009F720C" w:rsidRDefault="009F720C" w:rsidP="009F720C"/>
          <w:p w:rsidR="009F720C" w:rsidRDefault="009F720C" w:rsidP="009F720C">
            <w:r>
              <w:t>7.Какие принципы народной педагогики наиболее ярко выражены в сказках А.С.Пушкина?</w:t>
            </w:r>
          </w:p>
          <w:p w:rsidR="009F720C" w:rsidRDefault="009F720C" w:rsidP="009F720C">
            <w:r>
              <w:t>А) глубокая вера в торжество добра над злом и несправедливостью;</w:t>
            </w:r>
          </w:p>
          <w:p w:rsidR="009F720C" w:rsidRDefault="009F720C" w:rsidP="009F720C">
            <w:r>
              <w:t>Б) связь человека и природы;</w:t>
            </w:r>
          </w:p>
          <w:p w:rsidR="009F720C" w:rsidRDefault="009F720C" w:rsidP="009F720C">
            <w:r>
              <w:t>В) народные суеверия.</w:t>
            </w:r>
          </w:p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Default="009F720C" w:rsidP="009F720C"/>
        </w:tc>
      </w:tr>
      <w:tr w:rsidR="009F720C" w:rsidTr="009F720C">
        <w:tc>
          <w:tcPr>
            <w:tcW w:w="2831" w:type="dxa"/>
          </w:tcPr>
          <w:p w:rsidR="009F720C" w:rsidRPr="007B3CC4" w:rsidRDefault="009F720C" w:rsidP="009F720C">
            <w:pPr>
              <w:pStyle w:val="a8"/>
              <w:ind w:firstLine="0"/>
            </w:pPr>
            <w:r>
              <w:lastRenderedPageBreak/>
              <w:t>Уметь</w:t>
            </w:r>
          </w:p>
          <w:p w:rsidR="009F720C" w:rsidRDefault="009F720C" w:rsidP="009F720C"/>
        </w:tc>
        <w:tc>
          <w:tcPr>
            <w:tcW w:w="2471" w:type="dxa"/>
          </w:tcPr>
          <w:p w:rsidR="009F720C" w:rsidRPr="00E9418E" w:rsidRDefault="009F720C" w:rsidP="009F720C">
            <w:pPr>
              <w:pStyle w:val="a8"/>
              <w:ind w:firstLine="0"/>
            </w:pPr>
            <w:r>
              <w:t xml:space="preserve">применять на практике знания принципов отбора книг для </w:t>
            </w:r>
            <w:r w:rsidR="006F789B">
              <w:t>до</w:t>
            </w:r>
            <w:r>
              <w:t xml:space="preserve">школьников, познавательную и воспитательную </w:t>
            </w:r>
            <w:r>
              <w:lastRenderedPageBreak/>
              <w:t>функции детской литературы;</w:t>
            </w:r>
          </w:p>
          <w:p w:rsidR="009F720C" w:rsidRDefault="009F720C" w:rsidP="009F720C"/>
        </w:tc>
        <w:tc>
          <w:tcPr>
            <w:tcW w:w="4269" w:type="dxa"/>
          </w:tcPr>
          <w:p w:rsidR="009F720C" w:rsidRDefault="009F720C" w:rsidP="009F720C">
            <w:r>
              <w:lastRenderedPageBreak/>
              <w:t>8.Какие произведения устного народного творчества необходимо использовать для реализации воспитательной задачи – воспитания в ребенке высоких нравственно-этических норм поведения?</w:t>
            </w:r>
          </w:p>
          <w:p w:rsidR="009F720C" w:rsidRDefault="009F720C" w:rsidP="009F720C">
            <w:r>
              <w:t>а) сказки о животных, высмеивающие человеческие недостатки;</w:t>
            </w:r>
          </w:p>
          <w:p w:rsidR="009F720C" w:rsidRDefault="009F720C" w:rsidP="009F720C">
            <w:r>
              <w:t xml:space="preserve">Б) </w:t>
            </w:r>
            <w:proofErr w:type="spellStart"/>
            <w:r>
              <w:t>потешки</w:t>
            </w:r>
            <w:proofErr w:type="spellEnd"/>
            <w:r>
              <w:t>;</w:t>
            </w:r>
          </w:p>
          <w:p w:rsidR="009F720C" w:rsidRDefault="009F720C" w:rsidP="009F720C">
            <w:r>
              <w:lastRenderedPageBreak/>
              <w:t>В) былины.</w:t>
            </w:r>
          </w:p>
          <w:p w:rsidR="009F720C" w:rsidRDefault="009F720C" w:rsidP="009F720C"/>
          <w:p w:rsidR="009F720C" w:rsidRDefault="009F720C" w:rsidP="009F720C">
            <w:r>
              <w:t>9. Какие произведения круга детского чтения необходимо использовать для реализации воспитательной задачи – умение отличать настоящее, искреннее человеческое чувство от ложного, фальшивого?</w:t>
            </w:r>
          </w:p>
          <w:p w:rsidR="009F720C" w:rsidRDefault="009F720C" w:rsidP="009F720C">
            <w:r>
              <w:t xml:space="preserve">а) «Сказка о мертвой царевне» А.С.Пушкина, </w:t>
            </w:r>
          </w:p>
          <w:p w:rsidR="009F720C" w:rsidRDefault="009F720C" w:rsidP="009F720C">
            <w:r>
              <w:t>Б) «Ванька» А.П.Чехова;</w:t>
            </w:r>
          </w:p>
          <w:p w:rsidR="009F720C" w:rsidRDefault="009F720C" w:rsidP="009F720C">
            <w:r>
              <w:t>В) «Золотой луг» М.М.Пришвина.</w:t>
            </w:r>
          </w:p>
          <w:p w:rsidR="009F720C" w:rsidRDefault="009F720C" w:rsidP="009F720C"/>
          <w:p w:rsidR="009F720C" w:rsidRDefault="009F720C" w:rsidP="009F720C">
            <w:r>
              <w:t>10. Какие произведения детской поэзии ХХ в. содержат явно выраженное поучение – учат ребенка анализировать собственные поступки, преодолевать ошибки, пороки, трудности?</w:t>
            </w:r>
          </w:p>
          <w:p w:rsidR="009F720C" w:rsidRDefault="009F720C" w:rsidP="009F720C">
            <w:r>
              <w:t>а) «</w:t>
            </w:r>
            <w:proofErr w:type="spellStart"/>
            <w:r>
              <w:t>Лешенька</w:t>
            </w:r>
            <w:proofErr w:type="spellEnd"/>
            <w:r>
              <w:t xml:space="preserve">, </w:t>
            </w:r>
            <w:proofErr w:type="spellStart"/>
            <w:r>
              <w:t>Лешенька</w:t>
            </w:r>
            <w:proofErr w:type="spellEnd"/>
            <w:r>
              <w:t>», «Девочка с букетом», «</w:t>
            </w:r>
            <w:proofErr w:type="spellStart"/>
            <w:r>
              <w:t>Любочка</w:t>
            </w:r>
            <w:proofErr w:type="spellEnd"/>
            <w:r>
              <w:t xml:space="preserve">» </w:t>
            </w:r>
            <w:proofErr w:type="spellStart"/>
            <w:r>
              <w:t>А.Барто</w:t>
            </w:r>
            <w:proofErr w:type="spellEnd"/>
            <w:r>
              <w:t xml:space="preserve"> </w:t>
            </w:r>
          </w:p>
          <w:p w:rsidR="009F720C" w:rsidRDefault="009F720C" w:rsidP="009F720C">
            <w:r>
              <w:t>Б) «Чудо-дерево» К.И.Чуковского;</w:t>
            </w:r>
          </w:p>
          <w:p w:rsidR="009F720C" w:rsidRDefault="009F720C" w:rsidP="009F720C">
            <w:r>
              <w:t xml:space="preserve">В) «Почта» С.Я.Маршака </w:t>
            </w:r>
          </w:p>
          <w:p w:rsidR="009F720C" w:rsidRDefault="009F720C" w:rsidP="009F720C"/>
          <w:p w:rsidR="009F720C" w:rsidRDefault="009F720C" w:rsidP="009F720C">
            <w:r>
              <w:t>11.Этот вид произведений любят читать подростки. В данном виде фантастики писатели соединяют мифологические сюжеты и образы волшебных сказок. Укажите вид произведений.</w:t>
            </w:r>
          </w:p>
          <w:p w:rsidR="009F720C" w:rsidRDefault="009F720C" w:rsidP="009F720C">
            <w:r>
              <w:t>а) приключенческая повесть</w:t>
            </w:r>
          </w:p>
          <w:p w:rsidR="009F720C" w:rsidRDefault="009F720C" w:rsidP="009F720C">
            <w:r>
              <w:t>Б) волшебная сказка</w:t>
            </w:r>
          </w:p>
          <w:p w:rsidR="009F720C" w:rsidRDefault="009F720C" w:rsidP="009F720C">
            <w:r>
              <w:t xml:space="preserve">В) </w:t>
            </w:r>
            <w:proofErr w:type="spellStart"/>
            <w:r>
              <w:t>фэнтези</w:t>
            </w:r>
            <w:proofErr w:type="spellEnd"/>
          </w:p>
          <w:p w:rsidR="009F720C" w:rsidRDefault="009F720C" w:rsidP="009F720C"/>
          <w:p w:rsidR="009F720C" w:rsidRDefault="009F720C" w:rsidP="009F720C">
            <w:r>
              <w:t>12.В каких художественных произведениях созданы образы Дома, Семьи, Любви?</w:t>
            </w:r>
          </w:p>
          <w:p w:rsidR="009F720C" w:rsidRDefault="009F720C" w:rsidP="009F720C">
            <w:r>
              <w:t xml:space="preserve">а) «Сказка о царе </w:t>
            </w:r>
            <w:proofErr w:type="spellStart"/>
            <w:r>
              <w:t>Салтане</w:t>
            </w:r>
            <w:proofErr w:type="spellEnd"/>
            <w:r>
              <w:t xml:space="preserve">» </w:t>
            </w:r>
            <w:proofErr w:type="spellStart"/>
            <w:r>
              <w:t>А.С.Пушкина</w:t>
            </w:r>
            <w:proofErr w:type="spellEnd"/>
            <w:r>
              <w:t>, «Иван -царевич и Алая-</w:t>
            </w:r>
            <w:proofErr w:type="spellStart"/>
            <w:r>
              <w:t>Алица</w:t>
            </w:r>
            <w:proofErr w:type="spellEnd"/>
            <w:r>
              <w:t xml:space="preserve">» </w:t>
            </w:r>
            <w:proofErr w:type="spellStart"/>
            <w:r>
              <w:t>А.Н.Толстого</w:t>
            </w:r>
            <w:proofErr w:type="spellEnd"/>
            <w:r>
              <w:t xml:space="preserve">, «Денискины рассказы» В.Драгунского; </w:t>
            </w:r>
          </w:p>
          <w:p w:rsidR="009F720C" w:rsidRDefault="009F720C" w:rsidP="009F720C">
            <w:r>
              <w:t>Б) «Приключения Незнайки и его друзей» Н.Н.Носова; «Золотой луг» М.М.Пришвина.</w:t>
            </w:r>
          </w:p>
          <w:p w:rsidR="009F720C" w:rsidRDefault="009F720C" w:rsidP="009F720C">
            <w:r>
              <w:t>В) «Робинзон Крузо» Д.Дефо, «Самая легкая лодка в мире» Ю.И.Коваль</w:t>
            </w:r>
          </w:p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Default="009F720C" w:rsidP="009F720C"/>
        </w:tc>
      </w:tr>
      <w:tr w:rsidR="009F720C" w:rsidTr="009F720C">
        <w:tc>
          <w:tcPr>
            <w:tcW w:w="2831" w:type="dxa"/>
          </w:tcPr>
          <w:p w:rsidR="009F720C" w:rsidRDefault="009F720C" w:rsidP="009F720C">
            <w:r w:rsidRPr="002D2365">
              <w:rPr>
                <w:i/>
              </w:rPr>
              <w:lastRenderedPageBreak/>
              <w:t>Владеть</w:t>
            </w:r>
          </w:p>
        </w:tc>
        <w:tc>
          <w:tcPr>
            <w:tcW w:w="2471" w:type="dxa"/>
          </w:tcPr>
          <w:p w:rsidR="00ED391F" w:rsidRDefault="00ED391F" w:rsidP="009F7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C20">
              <w:rPr>
                <w:rFonts w:ascii="Times New Roman" w:hAnsi="Times New Roman" w:cs="Times New Roman"/>
                <w:i/>
                <w:sz w:val="24"/>
                <w:szCs w:val="24"/>
              </w:rPr>
              <w:t>методами построения коммуникационных моделей;</w:t>
            </w:r>
          </w:p>
          <w:p w:rsidR="009F720C" w:rsidRPr="006F789B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ми </w:t>
            </w:r>
            <w:r w:rsidRPr="006F78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дагогическими навыками, основами  методики преподавания литературы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</w:t>
            </w:r>
            <w:r w:rsidR="00ED391F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иков</w:t>
            </w:r>
          </w:p>
        </w:tc>
        <w:tc>
          <w:tcPr>
            <w:tcW w:w="4269" w:type="dxa"/>
          </w:tcPr>
          <w:p w:rsidR="009F720C" w:rsidRDefault="009F720C" w:rsidP="009F720C">
            <w:r>
              <w:lastRenderedPageBreak/>
              <w:t>1.Написать педагогическое эссе на тему:</w:t>
            </w:r>
          </w:p>
          <w:p w:rsidR="009F720C" w:rsidRPr="005D213F" w:rsidRDefault="009F720C" w:rsidP="009F720C">
            <w:pPr>
              <w:rPr>
                <w:i/>
              </w:rPr>
            </w:pPr>
            <w:r>
              <w:t>«Ид</w:t>
            </w:r>
            <w:r w:rsidR="00ED391F">
              <w:t>еальная книга для ребёнка дошкольного возраста</w:t>
            </w:r>
            <w:r>
              <w:t>»</w:t>
            </w:r>
            <w:r w:rsidRPr="00BF1CB0">
              <w:rPr>
                <w:i/>
              </w:rPr>
              <w:t xml:space="preserve"> </w:t>
            </w:r>
            <w:r>
              <w:rPr>
                <w:i/>
              </w:rPr>
              <w:t>1.1.</w:t>
            </w:r>
            <w:r w:rsidRPr="00BF1CB0">
              <w:rPr>
                <w:i/>
              </w:rPr>
              <w:t xml:space="preserve">Цитирование обязательно. </w:t>
            </w:r>
            <w:r>
              <w:rPr>
                <w:i/>
              </w:rPr>
              <w:t>1.2.</w:t>
            </w:r>
            <w:r w:rsidRPr="00BF1CB0">
              <w:rPr>
                <w:i/>
              </w:rPr>
              <w:t xml:space="preserve">Аргументировать высокую оценку </w:t>
            </w:r>
            <w:r>
              <w:rPr>
                <w:i/>
              </w:rPr>
              <w:t xml:space="preserve">«идеальной книги» </w:t>
            </w:r>
            <w:r w:rsidRPr="00BF1CB0">
              <w:rPr>
                <w:i/>
              </w:rPr>
              <w:t xml:space="preserve">применением критериев </w:t>
            </w:r>
            <w:r w:rsidRPr="00BF1CB0">
              <w:rPr>
                <w:i/>
              </w:rPr>
              <w:lastRenderedPageBreak/>
              <w:t>художественности произведения для детей и подростков.</w:t>
            </w:r>
          </w:p>
          <w:p w:rsidR="009F720C" w:rsidRDefault="009F720C" w:rsidP="009F720C"/>
          <w:p w:rsidR="009F720C" w:rsidRDefault="009F720C" w:rsidP="009F720C">
            <w:r>
              <w:t>2. Написать эссе на тему:</w:t>
            </w:r>
          </w:p>
          <w:p w:rsidR="009F720C" w:rsidRDefault="009F720C" w:rsidP="009F720C">
            <w:r>
              <w:t>«Идеальная книга для чтения подростка. Анализ собственного опыта чтения в подростковом возрасте».</w:t>
            </w:r>
          </w:p>
          <w:p w:rsidR="009F720C" w:rsidRDefault="009F720C" w:rsidP="009F720C">
            <w:pPr>
              <w:rPr>
                <w:i/>
              </w:rPr>
            </w:pPr>
            <w:r>
              <w:t>2.1.</w:t>
            </w:r>
            <w:r w:rsidRPr="00BF1CB0">
              <w:rPr>
                <w:i/>
              </w:rPr>
              <w:t xml:space="preserve"> </w:t>
            </w:r>
            <w:r>
              <w:rPr>
                <w:i/>
              </w:rPr>
              <w:t>Примеры из художественного произведения обязательны.</w:t>
            </w:r>
          </w:p>
          <w:p w:rsidR="009F720C" w:rsidRDefault="009F720C" w:rsidP="009F720C">
            <w:r>
              <w:rPr>
                <w:i/>
              </w:rPr>
              <w:t>2.2.</w:t>
            </w:r>
            <w:r w:rsidRPr="00BF1CB0">
              <w:rPr>
                <w:i/>
              </w:rPr>
              <w:t xml:space="preserve">Аргументировать высокую оценку </w:t>
            </w:r>
            <w:r>
              <w:rPr>
                <w:i/>
              </w:rPr>
              <w:t xml:space="preserve">«идеальной книги» </w:t>
            </w:r>
            <w:r w:rsidRPr="00BF1CB0">
              <w:rPr>
                <w:i/>
              </w:rPr>
              <w:t>применением критериев художественности произведения для детей и подростков.</w:t>
            </w:r>
          </w:p>
          <w:p w:rsidR="009F720C" w:rsidRDefault="009F720C" w:rsidP="009F720C"/>
          <w:p w:rsidR="009F720C" w:rsidRDefault="009F720C" w:rsidP="009F720C">
            <w:r>
              <w:t>3. Ответить письменно на проблемный вопрос в объеме 10 предложений: «Особенности наивно-реалистического восприятия произведений художественной литературы детьми и подростками?»</w:t>
            </w:r>
          </w:p>
          <w:p w:rsidR="009F720C" w:rsidRDefault="009F720C" w:rsidP="009F720C"/>
          <w:p w:rsidR="009F720C" w:rsidRDefault="009F720C" w:rsidP="009F720C">
            <w:r>
              <w:t>Предварительно решите тест:</w:t>
            </w:r>
          </w:p>
          <w:p w:rsidR="009F720C" w:rsidRDefault="009F720C" w:rsidP="009F720C">
            <w:r>
              <w:t xml:space="preserve">3.1.Как воспринимают дети и подростки персонажей художественного произведения? </w:t>
            </w:r>
          </w:p>
          <w:p w:rsidR="009F720C" w:rsidRDefault="009F720C" w:rsidP="009F720C">
            <w:r>
              <w:t>а) Часто дети и подростки приписывают себе качества характера, поступки персонажа литературного произведения;</w:t>
            </w:r>
          </w:p>
          <w:p w:rsidR="009F720C" w:rsidRDefault="009F720C" w:rsidP="009F720C">
            <w:r>
              <w:t>Б) дети и подростки знакомятся с персонажами, но не задумываются об их поступках;</w:t>
            </w:r>
          </w:p>
          <w:p w:rsidR="009F720C" w:rsidRDefault="009F720C" w:rsidP="009F720C">
            <w:r>
              <w:t>В) дети и подростки принимают персонажей такими, какие они есть, не задумываясь, добрые они или злые.</w:t>
            </w:r>
          </w:p>
          <w:p w:rsidR="009F720C" w:rsidRDefault="009F720C" w:rsidP="009F720C"/>
          <w:p w:rsidR="009F720C" w:rsidRDefault="009F720C" w:rsidP="009F720C"/>
        </w:tc>
      </w:tr>
      <w:tr w:rsidR="009F720C" w:rsidTr="009F720C">
        <w:tc>
          <w:tcPr>
            <w:tcW w:w="9571" w:type="dxa"/>
            <w:gridSpan w:val="3"/>
          </w:tcPr>
          <w:p w:rsidR="009F720C" w:rsidRDefault="009F720C" w:rsidP="009F720C">
            <w:r w:rsidRPr="00357A78">
              <w:rPr>
                <w:rFonts w:ascii="Times New Roman" w:hAnsi="Times New Roman" w:cs="Times New Roman"/>
                <w:b/>
              </w:rPr>
              <w:lastRenderedPageBreak/>
              <w:t>ПК-3</w:t>
            </w:r>
            <w:r>
              <w:rPr>
                <w:rFonts w:ascii="Times New Roman" w:hAnsi="Times New Roman" w:cs="Times New Roman"/>
                <w:b/>
              </w:rPr>
              <w:t xml:space="preserve"> : </w:t>
            </w:r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ностью решать задачи воспитания и духовно- нравственного развития, обучающихся в учебной и </w:t>
            </w:r>
            <w:proofErr w:type="spellStart"/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>внеучебной</w:t>
            </w:r>
            <w:proofErr w:type="spellEnd"/>
            <w:r w:rsidRPr="002D11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ятельности</w:t>
            </w:r>
          </w:p>
        </w:tc>
      </w:tr>
      <w:tr w:rsidR="009F720C" w:rsidTr="009F720C">
        <w:tc>
          <w:tcPr>
            <w:tcW w:w="2831" w:type="dxa"/>
          </w:tcPr>
          <w:p w:rsidR="009F720C" w:rsidRDefault="009F720C" w:rsidP="009F720C">
            <w:r>
              <w:t>Знать</w:t>
            </w:r>
          </w:p>
        </w:tc>
        <w:tc>
          <w:tcPr>
            <w:tcW w:w="2471" w:type="dxa"/>
          </w:tcPr>
          <w:p w:rsidR="009F720C" w:rsidRDefault="009F720C" w:rsidP="009F720C">
            <w:pPr>
              <w:pStyle w:val="a8"/>
              <w:ind w:firstLine="0"/>
            </w:pPr>
            <w:r w:rsidRPr="006A6831">
              <w:rPr>
                <w:color w:val="000000" w:themeColor="text1"/>
              </w:rPr>
              <w:t>специфику, закономерности современного литературного процесса, актуальные нравственные проблемы русской литературы, применительно</w:t>
            </w:r>
            <w:r>
              <w:rPr>
                <w:color w:val="000000" w:themeColor="text1"/>
              </w:rPr>
              <w:t xml:space="preserve"> к детской литературе, особенности воплощения темы детства на каждом этапе истории </w:t>
            </w:r>
            <w:r>
              <w:rPr>
                <w:color w:val="000000" w:themeColor="text1"/>
              </w:rPr>
              <w:lastRenderedPageBreak/>
              <w:t>отечественной  литературы, включая этап современный;</w:t>
            </w:r>
          </w:p>
          <w:p w:rsidR="009F720C" w:rsidRDefault="009F720C" w:rsidP="009F720C"/>
        </w:tc>
        <w:tc>
          <w:tcPr>
            <w:tcW w:w="4269" w:type="dxa"/>
          </w:tcPr>
          <w:p w:rsidR="009F720C" w:rsidRDefault="009F720C" w:rsidP="009F720C">
            <w:r>
              <w:lastRenderedPageBreak/>
              <w:t>1.Какие характеры литературных героев преимущественно привлекают внимание детей и подростков?</w:t>
            </w:r>
          </w:p>
          <w:p w:rsidR="009F720C" w:rsidRDefault="009F720C" w:rsidP="009F720C"/>
          <w:p w:rsidR="009F720C" w:rsidRDefault="009F720C" w:rsidP="009F720C">
            <w:r>
              <w:t xml:space="preserve"> а) смелые, умные, добрые, весёлые, великодушные, активные натуры; </w:t>
            </w:r>
          </w:p>
          <w:p w:rsidR="009F720C" w:rsidRDefault="009F720C" w:rsidP="009F720C">
            <w:r>
              <w:t>Б) печальные, несчастные, мрачные, пассивные;</w:t>
            </w:r>
          </w:p>
          <w:p w:rsidR="009F720C" w:rsidRDefault="009F720C" w:rsidP="009F720C">
            <w:r>
              <w:t>В) циничные, ловкие,</w:t>
            </w:r>
            <w:r w:rsidR="00ED391F">
              <w:t xml:space="preserve"> </w:t>
            </w:r>
            <w:proofErr w:type="spellStart"/>
            <w:proofErr w:type="gramStart"/>
            <w:r>
              <w:t>грубые,эгоистичные</w:t>
            </w:r>
            <w:proofErr w:type="spellEnd"/>
            <w:proofErr w:type="gramEnd"/>
            <w:r>
              <w:t>.</w:t>
            </w:r>
          </w:p>
          <w:p w:rsidR="009F720C" w:rsidRDefault="009F720C" w:rsidP="009F720C"/>
          <w:p w:rsidR="009F720C" w:rsidRDefault="009F720C" w:rsidP="009F720C"/>
          <w:p w:rsidR="009F720C" w:rsidRDefault="009F720C" w:rsidP="009F720C">
            <w:r>
              <w:t>2.Почему дети и подростки предпочитают читать произведения о маленьких героях – эльфах, гномах и др.?</w:t>
            </w:r>
          </w:p>
          <w:p w:rsidR="009F720C" w:rsidRDefault="009F720C" w:rsidP="009F720C">
            <w:r>
              <w:t xml:space="preserve">а) маленькие фантастические персонажи фольклорных произведений понятны, их </w:t>
            </w:r>
            <w:r>
              <w:lastRenderedPageBreak/>
              <w:t>легко опекать, можно любить, исправлять их недостатки, чувствуя себя при этом компетентными читателями и опытными воспитателями;</w:t>
            </w:r>
          </w:p>
          <w:p w:rsidR="009F720C" w:rsidRDefault="009F720C" w:rsidP="009F720C">
            <w:r>
              <w:t>Б) фантастика в изображении маленьких персонажей привлекает внимание детей и подростков в первую очередь;</w:t>
            </w:r>
          </w:p>
          <w:p w:rsidR="009F720C" w:rsidRDefault="009F720C" w:rsidP="009F720C">
            <w:r>
              <w:t>В) маленькие существа ощущаются детьми и подростками как родственные натуры – маленькие «люди» в большом взрослом мире.</w:t>
            </w:r>
          </w:p>
          <w:p w:rsidR="009F720C" w:rsidRDefault="009F720C" w:rsidP="009F720C"/>
          <w:p w:rsidR="009F720C" w:rsidRDefault="009F720C" w:rsidP="009F720C">
            <w:r>
              <w:t>3.Какие специалисты работают с произведениями устного народного творчества разных жанров, включенными в детское чтение, кроме филологов?</w:t>
            </w:r>
          </w:p>
          <w:p w:rsidR="009F720C" w:rsidRDefault="009F720C" w:rsidP="009F720C">
            <w:r>
              <w:t xml:space="preserve">а) педагоги, психологи, психотерапевты, врачи; </w:t>
            </w:r>
          </w:p>
          <w:p w:rsidR="009F720C" w:rsidRDefault="009F720C" w:rsidP="009F720C">
            <w:r>
              <w:t>Б) родители, старшие члены семьи;</w:t>
            </w:r>
          </w:p>
          <w:p w:rsidR="009F720C" w:rsidRDefault="009F720C" w:rsidP="009F720C">
            <w:r>
              <w:t xml:space="preserve">В) копирайтеры, </w:t>
            </w:r>
            <w:proofErr w:type="spellStart"/>
            <w:r>
              <w:t>контентменеджеры</w:t>
            </w:r>
            <w:proofErr w:type="spellEnd"/>
            <w:r>
              <w:t>, системные администраторы.</w:t>
            </w:r>
          </w:p>
          <w:p w:rsidR="009F720C" w:rsidRDefault="009F720C" w:rsidP="009F720C"/>
          <w:p w:rsidR="009F720C" w:rsidRDefault="009F720C" w:rsidP="009F720C">
            <w:r>
              <w:t>4.Какова обязательная черта всех произведений писателей-природоведов – специфическая для данного вида литературных произведений (для природоведческой литературы)?</w:t>
            </w:r>
          </w:p>
          <w:p w:rsidR="009F720C" w:rsidRDefault="009F720C" w:rsidP="009F720C">
            <w:r>
              <w:t>а) естественнонаучное начало соединяется с художественным;</w:t>
            </w:r>
          </w:p>
          <w:p w:rsidR="009F720C" w:rsidRDefault="009F720C" w:rsidP="009F720C">
            <w:r>
              <w:t>Б) обязательны фенологические наблюдения;</w:t>
            </w:r>
          </w:p>
          <w:p w:rsidR="009F720C" w:rsidRDefault="009F720C" w:rsidP="009F720C">
            <w:r>
              <w:t>В) обязательна нравственная направленность.</w:t>
            </w:r>
          </w:p>
          <w:p w:rsidR="009F720C" w:rsidRDefault="009F720C" w:rsidP="009F720C"/>
          <w:p w:rsidR="009F720C" w:rsidRDefault="009F720C" w:rsidP="009F720C">
            <w:r>
              <w:t>5. Какую художественно-педагогическую задачу помогают реализовать миниатюры Кира Булычева?</w:t>
            </w:r>
          </w:p>
          <w:p w:rsidR="009F720C" w:rsidRDefault="009F720C" w:rsidP="009F720C">
            <w:r>
              <w:t>«Будильник всегда звонил в семь утра, - заводили его или нет, ставили на семь или на девять-двадцать – он всегда звонил в семь утра.</w:t>
            </w:r>
            <w:r w:rsidRPr="00D724A9">
              <w:t xml:space="preserve"> </w:t>
            </w:r>
            <w:r>
              <w:t>В конце концов Ниле это надоело, и она отнесла его на ночь в ванную. Но в семь утра он подошел к ее постели и зазвонил».</w:t>
            </w:r>
          </w:p>
          <w:p w:rsidR="009F720C" w:rsidRDefault="009F720C" w:rsidP="009F720C">
            <w:r>
              <w:t xml:space="preserve">«Проводя опытное бурение в Антарктиде, английские ученые на глубине полутора километров нашли чемодан с книгой Эмиля Золя «Нана», китайским термосом и запиской на русском </w:t>
            </w:r>
            <w:proofErr w:type="gramStart"/>
            <w:r>
              <w:t>языке :</w:t>
            </w:r>
            <w:proofErr w:type="gramEnd"/>
            <w:r>
              <w:t xml:space="preserve"> «Вернусь через двадцать минут. Зонтик не раскрывайте, одна спица сломана». Эта тайна еще не раскрыта».</w:t>
            </w:r>
          </w:p>
          <w:p w:rsidR="009F720C" w:rsidRDefault="009F720C" w:rsidP="009F720C">
            <w:r>
              <w:t xml:space="preserve">а) Автор указывает на границу «поэтического» и «фантастического»- </w:t>
            </w:r>
            <w:r>
              <w:lastRenderedPageBreak/>
              <w:t>необходимое слагаемое метафорического мышления.</w:t>
            </w:r>
          </w:p>
          <w:p w:rsidR="009F720C" w:rsidRDefault="009F720C" w:rsidP="009F720C">
            <w:r>
              <w:t>Б) Автор выявляет абсурд происходящих событий.</w:t>
            </w:r>
          </w:p>
          <w:p w:rsidR="009F720C" w:rsidRDefault="009F720C" w:rsidP="009F720C">
            <w:r>
              <w:t>В) У автора нарушена привычная логика, поэтому такие миниатюры вредны для юных читателей.</w:t>
            </w:r>
          </w:p>
          <w:p w:rsidR="009F720C" w:rsidRDefault="009F720C" w:rsidP="009F720C"/>
          <w:p w:rsidR="009F720C" w:rsidRDefault="009F720C" w:rsidP="009F720C">
            <w:r>
              <w:t>6.Прочтите отрывок из произведения В.В.Бианки «Красная горка» и ответьте на вопрос.</w:t>
            </w:r>
          </w:p>
          <w:p w:rsidR="009F720C" w:rsidRPr="00194A27" w:rsidRDefault="009F720C" w:rsidP="009F720C">
            <w:pPr>
              <w:rPr>
                <w:i/>
              </w:rPr>
            </w:pPr>
            <w:r w:rsidRPr="00194A27">
              <w:rPr>
                <w:i/>
              </w:rPr>
              <w:t xml:space="preserve">«Чик был молодой красноголовый воробей. Когда ему исполнился год от рождения, он женился на </w:t>
            </w:r>
            <w:proofErr w:type="spellStart"/>
            <w:r w:rsidRPr="00194A27">
              <w:rPr>
                <w:i/>
              </w:rPr>
              <w:t>Чирике</w:t>
            </w:r>
            <w:proofErr w:type="spellEnd"/>
            <w:r w:rsidRPr="00194A27">
              <w:rPr>
                <w:i/>
              </w:rPr>
              <w:t xml:space="preserve"> и решил зажить своим домиком.</w:t>
            </w:r>
          </w:p>
          <w:p w:rsidR="009F720C" w:rsidRDefault="009F720C" w:rsidP="009F720C">
            <w:pPr>
              <w:rPr>
                <w:i/>
              </w:rPr>
            </w:pPr>
            <w:r w:rsidRPr="00194A27">
              <w:rPr>
                <w:i/>
              </w:rPr>
              <w:t xml:space="preserve">- Чик, - сказала </w:t>
            </w:r>
            <w:proofErr w:type="spellStart"/>
            <w:r w:rsidRPr="00194A27">
              <w:rPr>
                <w:i/>
              </w:rPr>
              <w:t>Чирика</w:t>
            </w:r>
            <w:proofErr w:type="spellEnd"/>
            <w:r w:rsidRPr="00194A27">
              <w:rPr>
                <w:i/>
              </w:rPr>
              <w:t xml:space="preserve"> на воробьином языке, - Чик, а где же мы устроим себе гнездо?»</w:t>
            </w:r>
          </w:p>
          <w:p w:rsidR="009F720C" w:rsidRDefault="009F720C" w:rsidP="009F720C">
            <w:r w:rsidRPr="00194A27">
              <w:t>Какой</w:t>
            </w:r>
            <w:r>
              <w:t xml:space="preserve"> художественный жанр использовал В.В.Бианки, помогая ребенку сделать научные природоведческие открытия?</w:t>
            </w:r>
          </w:p>
          <w:p w:rsidR="009F720C" w:rsidRDefault="009F720C" w:rsidP="009F720C">
            <w:r>
              <w:t>а) жанр народной сказки о животных (антропоморфизм)</w:t>
            </w:r>
          </w:p>
          <w:p w:rsidR="009F720C" w:rsidRDefault="009F720C" w:rsidP="009F720C">
            <w:r>
              <w:t>Б) дневник фенологических наблюдений (научная точность)</w:t>
            </w:r>
          </w:p>
          <w:p w:rsidR="009F720C" w:rsidRDefault="009F720C" w:rsidP="009F720C">
            <w:r>
              <w:t>В) жанр волшебной народной сказки (фантастика).</w:t>
            </w:r>
          </w:p>
          <w:p w:rsidR="009F720C" w:rsidRDefault="009F720C" w:rsidP="009F720C"/>
          <w:p w:rsidR="009F720C" w:rsidRDefault="009F720C" w:rsidP="009F720C">
            <w:r>
              <w:t>7. Укажите произведения, которые можно отнести к «весёлой книге для детей».</w:t>
            </w:r>
          </w:p>
          <w:p w:rsidR="009F720C" w:rsidRDefault="009F720C" w:rsidP="009F720C">
            <w:r>
              <w:t xml:space="preserve">а) «Денискины рассказы» В.Драгунского, «Мишкина каша», «Приключения Незнайки и его друзей» </w:t>
            </w:r>
            <w:proofErr w:type="spellStart"/>
            <w:r>
              <w:t>Н.Носова</w:t>
            </w:r>
            <w:proofErr w:type="spellEnd"/>
            <w:r>
              <w:t xml:space="preserve">, «Дневник </w:t>
            </w:r>
            <w:proofErr w:type="spellStart"/>
            <w:r>
              <w:t>фокса</w:t>
            </w:r>
            <w:proofErr w:type="spellEnd"/>
            <w:r>
              <w:t xml:space="preserve"> Микки» Саши Черного. </w:t>
            </w:r>
          </w:p>
          <w:p w:rsidR="009F720C" w:rsidRDefault="009F720C" w:rsidP="009F720C">
            <w:r>
              <w:t>Б) «Золотой луг», «Кладовая солнца» М.М.Пришвина, «Батискаф» И.И.Акимушкина.</w:t>
            </w:r>
          </w:p>
          <w:p w:rsidR="009F720C" w:rsidRDefault="009F720C" w:rsidP="009F720C">
            <w:r>
              <w:t xml:space="preserve">В) «Рассказы о животных» </w:t>
            </w:r>
            <w:proofErr w:type="spellStart"/>
            <w:r>
              <w:t>Э.Сетона</w:t>
            </w:r>
            <w:proofErr w:type="spellEnd"/>
            <w:r>
              <w:t>-Томпсона, «</w:t>
            </w:r>
            <w:proofErr w:type="spellStart"/>
            <w:r>
              <w:t>Маугли</w:t>
            </w:r>
            <w:proofErr w:type="spellEnd"/>
            <w:r>
              <w:t xml:space="preserve">» </w:t>
            </w:r>
            <w:proofErr w:type="spellStart"/>
            <w:r>
              <w:t>Р.Киплинга</w:t>
            </w:r>
            <w:proofErr w:type="spellEnd"/>
            <w:r>
              <w:t>, «</w:t>
            </w:r>
            <w:proofErr w:type="spellStart"/>
            <w:r>
              <w:t>Тарзан</w:t>
            </w:r>
            <w:proofErr w:type="spellEnd"/>
            <w:r>
              <w:t>» Э.Берроуза.</w:t>
            </w:r>
          </w:p>
          <w:p w:rsidR="009F720C" w:rsidRPr="00194A27" w:rsidRDefault="009F720C" w:rsidP="009F720C"/>
          <w:p w:rsidR="009F720C" w:rsidRPr="00194A27" w:rsidRDefault="009F720C" w:rsidP="009F720C"/>
          <w:p w:rsidR="009F720C" w:rsidRDefault="009F720C" w:rsidP="009F720C"/>
        </w:tc>
      </w:tr>
      <w:tr w:rsidR="009F720C" w:rsidTr="009F720C">
        <w:tc>
          <w:tcPr>
            <w:tcW w:w="2831" w:type="dxa"/>
          </w:tcPr>
          <w:p w:rsidR="009F720C" w:rsidRDefault="009F720C" w:rsidP="009F720C">
            <w:r>
              <w:lastRenderedPageBreak/>
              <w:t>Уметь</w:t>
            </w:r>
          </w:p>
        </w:tc>
        <w:tc>
          <w:tcPr>
            <w:tcW w:w="2471" w:type="dxa"/>
          </w:tcPr>
          <w:p w:rsidR="009F720C" w:rsidRPr="00ED391F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;</w:t>
            </w:r>
          </w:p>
        </w:tc>
        <w:tc>
          <w:tcPr>
            <w:tcW w:w="4269" w:type="dxa"/>
          </w:tcPr>
          <w:p w:rsidR="009F720C" w:rsidRDefault="009F720C" w:rsidP="009F720C">
            <w:r>
              <w:t>8.Согласны ли вы с мнением педагогов, что чтение детьми литературных произведений, в которых одухотворяется природа (об эльфах, живущих в цветах, в травинках, гномах, ундинах и т.п.), может стать частью процесса экологического образования и воспитания ребенка?</w:t>
            </w:r>
          </w:p>
          <w:p w:rsidR="009F720C" w:rsidRDefault="009F720C" w:rsidP="009F720C"/>
          <w:p w:rsidR="009F720C" w:rsidRDefault="009F720C" w:rsidP="009F720C">
            <w:r>
              <w:t>А) Да;</w:t>
            </w:r>
          </w:p>
          <w:p w:rsidR="009F720C" w:rsidRDefault="009F720C" w:rsidP="009F720C">
            <w:r>
              <w:t>Б) нет;</w:t>
            </w:r>
          </w:p>
          <w:p w:rsidR="009F720C" w:rsidRDefault="009F720C" w:rsidP="009F720C">
            <w:r>
              <w:t>В) другое.</w:t>
            </w:r>
          </w:p>
          <w:p w:rsidR="009F720C" w:rsidRDefault="009F720C" w:rsidP="009F720C"/>
          <w:p w:rsidR="009F720C" w:rsidRDefault="009F720C" w:rsidP="009F720C">
            <w:r>
              <w:t xml:space="preserve">9.По имеющейся статистике, современные дети и подростки выбирают для чтения волшебные сказки, произведения в жанре </w:t>
            </w:r>
            <w:proofErr w:type="spellStart"/>
            <w:r>
              <w:t>фэнтези</w:t>
            </w:r>
            <w:proofErr w:type="spellEnd"/>
            <w:r>
              <w:t>, с ярко выраженной фантастикой. Педагоги и психологи, в большинстве своем, относятся положительно к такому выбору юных читателей. Почему? Ответьте на вопрос с педагогической точки зрения.</w:t>
            </w:r>
          </w:p>
          <w:p w:rsidR="009F720C" w:rsidRDefault="009F720C" w:rsidP="009F720C"/>
          <w:p w:rsidR="009F720C" w:rsidRDefault="009F720C" w:rsidP="009F720C">
            <w:r>
              <w:t xml:space="preserve">а) Фантастическое начало, «волшебство» связано с творчеством, созиданием, верой в добро, обновление жизни; </w:t>
            </w:r>
          </w:p>
          <w:p w:rsidR="009F720C" w:rsidRDefault="009F720C" w:rsidP="009F720C">
            <w:r>
              <w:t>Б) «волшебство» связано с волшебными персонажами, волшебными предметами, интересующими читателей;</w:t>
            </w:r>
          </w:p>
          <w:p w:rsidR="009F720C" w:rsidRDefault="009F720C" w:rsidP="009F720C">
            <w:r>
              <w:t>В) «волшебство» уводит детей и подростков от реальности.</w:t>
            </w:r>
          </w:p>
          <w:p w:rsidR="009F720C" w:rsidRDefault="009F720C" w:rsidP="009F720C"/>
          <w:p w:rsidR="009F720C" w:rsidRDefault="009F720C" w:rsidP="009F720C">
            <w:r>
              <w:t>10. Критики авторских сказок, сказочных повестей в детском чтении выражают беспокойство, что некоторые авторы закладывают в сознании юного читателя негативный «сценарий» жизни: например, авторы «Русалочки», «Аленького цветочка», «Золушки». Есть ли примеры преобразования известных историй из «негативных» в «позитивные»?</w:t>
            </w:r>
          </w:p>
          <w:p w:rsidR="009F720C" w:rsidRDefault="009F720C" w:rsidP="009F720C"/>
          <w:p w:rsidR="009F720C" w:rsidRDefault="009F720C" w:rsidP="009F720C">
            <w:r>
              <w:t>А) Да. Сценаристы компании У.Диснея переписали сюжет сказки «Русалочка».</w:t>
            </w:r>
          </w:p>
          <w:p w:rsidR="009F720C" w:rsidRDefault="009F720C" w:rsidP="009F720C">
            <w:r>
              <w:t>Б) Да. Авторы сценария советского мультфильма «Аленький цветочек» полностью переписали сюжет сказки С.Т.Аксакова «Аленький цветочек».</w:t>
            </w:r>
          </w:p>
          <w:p w:rsidR="009F720C" w:rsidRDefault="009F720C" w:rsidP="009F720C">
            <w:r>
              <w:t>В) Нет таких примеров.</w:t>
            </w:r>
          </w:p>
          <w:p w:rsidR="009F720C" w:rsidRDefault="009F720C" w:rsidP="009F720C"/>
          <w:p w:rsidR="009F720C" w:rsidRDefault="009F720C" w:rsidP="009F720C">
            <w:r>
              <w:t>11. Какой метод воспитания детей и подростков следует избрать в процессе изучения детской литературы, если вы поставили целью педагогического воздействия воспитание коллективизма? Какие произведения выбрать для чтения?</w:t>
            </w:r>
          </w:p>
          <w:p w:rsidR="009F720C" w:rsidRDefault="009F720C" w:rsidP="009F720C">
            <w:r>
              <w:t>А) Следует выбрать художественное произведение, в котором главный герой для решения жизненной проблемы, выхода из трудной ситуации распределяет обязанности между собой и другими персонажами, причем каждый берет на себя дело, с которым справляется лучше всех.</w:t>
            </w:r>
          </w:p>
          <w:p w:rsidR="009F720C" w:rsidRDefault="009F720C" w:rsidP="009F720C">
            <w:r>
              <w:t xml:space="preserve">Б) Следует выбрать художественное произведение, в котором главный герой </w:t>
            </w:r>
            <w:r>
              <w:lastRenderedPageBreak/>
              <w:t>для решения жизненной проблемы, выхода из трудной ситуации прибегает к волшебным предметам (меч-</w:t>
            </w:r>
            <w:proofErr w:type="spellStart"/>
            <w:r>
              <w:t>кладенец</w:t>
            </w:r>
            <w:proofErr w:type="spellEnd"/>
            <w:r>
              <w:t>, перстень, умножающий силу в десять раз и подобное).</w:t>
            </w:r>
          </w:p>
          <w:p w:rsidR="009F720C" w:rsidRDefault="009F720C" w:rsidP="009F720C">
            <w:r>
              <w:t>В) Следует выбрать художественное произведение, в котором главный герой для решения жизненной проблемы, выхода из трудной ситуации передает свою ответственность другому персонажу (например, в сказке Иван-царевич передает решение трудного задания серому Волку).</w:t>
            </w:r>
          </w:p>
          <w:p w:rsidR="009F720C" w:rsidRDefault="009F720C" w:rsidP="009F720C"/>
          <w:p w:rsidR="009F720C" w:rsidRDefault="009F720C" w:rsidP="009F720C">
            <w:r>
              <w:t>12. В чем состоит практическая педагогическая ценность произведений детской литературы на основе сказочного сюжета?</w:t>
            </w:r>
          </w:p>
          <w:p w:rsidR="009F720C" w:rsidRDefault="009F720C" w:rsidP="009F720C">
            <w:r>
              <w:t>а) Сказочные произведения дают представление о «полном перечне человеческих проблем» и предлагают «образные способы их решения.</w:t>
            </w:r>
          </w:p>
          <w:p w:rsidR="009F720C" w:rsidRDefault="009F720C" w:rsidP="009F720C">
            <w:r>
              <w:t>Б) «Волшебство» в сказках связано с волшебными персонажами, волшебными предметами, интересующими читателей;</w:t>
            </w:r>
          </w:p>
          <w:p w:rsidR="009F720C" w:rsidRDefault="009F720C" w:rsidP="009F720C">
            <w:r>
              <w:t>В) «Волшебство» в сказках уводит детей и подростков от реальности (от дурного влияния «улицы» и т.п.).</w:t>
            </w:r>
          </w:p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Default="009F720C" w:rsidP="009F720C"/>
        </w:tc>
      </w:tr>
      <w:tr w:rsidR="009F720C" w:rsidTr="009F720C">
        <w:tc>
          <w:tcPr>
            <w:tcW w:w="2831" w:type="dxa"/>
          </w:tcPr>
          <w:p w:rsidR="009F720C" w:rsidRDefault="009F720C" w:rsidP="009F720C">
            <w:r>
              <w:lastRenderedPageBreak/>
              <w:t>Владеть</w:t>
            </w:r>
          </w:p>
        </w:tc>
        <w:tc>
          <w:tcPr>
            <w:tcW w:w="2471" w:type="dxa"/>
          </w:tcPr>
          <w:p w:rsidR="009F720C" w:rsidRPr="00ED391F" w:rsidRDefault="009F720C" w:rsidP="009F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1F">
              <w:rPr>
                <w:rFonts w:ascii="Times New Roman" w:hAnsi="Times New Roman" w:cs="Times New Roman"/>
                <w:i/>
                <w:sz w:val="24"/>
                <w:szCs w:val="24"/>
              </w:rPr>
              <w:t>способами и приемами самостоятельного решения задач воспитания и духовно – нравственного развития в профессиональной деятельности.</w:t>
            </w:r>
          </w:p>
        </w:tc>
        <w:tc>
          <w:tcPr>
            <w:tcW w:w="4269" w:type="dxa"/>
          </w:tcPr>
          <w:p w:rsidR="009F720C" w:rsidRDefault="009F720C" w:rsidP="009F720C">
            <w:r>
              <w:t>1.Написать эссе на тему:</w:t>
            </w:r>
          </w:p>
          <w:p w:rsidR="009F720C" w:rsidRDefault="009F720C" w:rsidP="009F720C">
            <w:pPr>
              <w:rPr>
                <w:i/>
              </w:rPr>
            </w:pPr>
            <w:r w:rsidRPr="004F4C92">
              <w:rPr>
                <w:i/>
              </w:rPr>
              <w:t>1-й вариант</w:t>
            </w:r>
            <w:r>
              <w:t xml:space="preserve"> «Единство этического и эстетического идеала в русской народной сказке». Примеры обязательны.</w:t>
            </w:r>
          </w:p>
          <w:p w:rsidR="009F720C" w:rsidRDefault="009F720C" w:rsidP="009F720C">
            <w:r w:rsidRPr="004F4C92">
              <w:rPr>
                <w:i/>
              </w:rPr>
              <w:t>2-й вариант</w:t>
            </w:r>
            <w:r w:rsidRPr="00BF1CB0">
              <w:rPr>
                <w:i/>
              </w:rPr>
              <w:t xml:space="preserve"> </w:t>
            </w:r>
            <w:r>
              <w:t>«Единство этического и эстетического идеала в славянских народных сказках». Примеры обязательны.</w:t>
            </w:r>
          </w:p>
          <w:p w:rsidR="009F720C" w:rsidRDefault="009F720C" w:rsidP="009F720C"/>
          <w:p w:rsidR="009F720C" w:rsidRPr="00046C38" w:rsidRDefault="009F720C" w:rsidP="009F720C">
            <w:pPr>
              <w:rPr>
                <w:i/>
              </w:rPr>
            </w:pPr>
            <w:r>
              <w:t xml:space="preserve">Предварительно выполните </w:t>
            </w:r>
            <w:r w:rsidRPr="004F4C92">
              <w:rPr>
                <w:i/>
              </w:rPr>
              <w:t>задание</w:t>
            </w:r>
            <w:r>
              <w:t>. 1.1Анализ волшебной русской народной сказки в аспекте: принцип тождества этического и эстетического идеала в произведении устного народного творчества (</w:t>
            </w:r>
            <w:r w:rsidRPr="00046C38">
              <w:rPr>
                <w:i/>
              </w:rPr>
              <w:t>сказка по выбору обучающегося).</w:t>
            </w:r>
          </w:p>
          <w:p w:rsidR="009F720C" w:rsidRDefault="009F720C" w:rsidP="009F720C">
            <w:r>
              <w:t>1.2.В чем выражается в волшебной сказке действие принципа тождества этического и эстетического идеала в произведениях устного народного творчества?</w:t>
            </w:r>
          </w:p>
          <w:p w:rsidR="009F720C" w:rsidRDefault="009F720C" w:rsidP="009F720C"/>
          <w:p w:rsidR="009F720C" w:rsidRDefault="009F720C" w:rsidP="009F720C">
            <w:r>
              <w:t xml:space="preserve">а) принцип тождества этического и </w:t>
            </w:r>
            <w:r>
              <w:lastRenderedPageBreak/>
              <w:t>эстетического идеала в волшебной сказке выражается в победе добра над злом, в моральном превосходстве положительных героев над злыми;</w:t>
            </w:r>
          </w:p>
          <w:p w:rsidR="009F720C" w:rsidRDefault="009F720C" w:rsidP="009F720C">
            <w:r>
              <w:t>Б) принцип тождества этического и эстетического идеала в волшебной сказке выражается в том, что добрые герой всегда очень умный, практичный, умеющий жить;</w:t>
            </w:r>
          </w:p>
          <w:p w:rsidR="009F720C" w:rsidRDefault="009F720C" w:rsidP="009F720C">
            <w:r>
              <w:t>В) принцип тождества этического и эстетического идеала в волшебной сказке выражается в том, что и добрые, и злые герои изображаются одинаково: внешняя красота совпадает с внутренней.</w:t>
            </w:r>
          </w:p>
          <w:p w:rsidR="009F720C" w:rsidRDefault="009F720C" w:rsidP="009F720C"/>
          <w:p w:rsidR="009F720C" w:rsidRDefault="009F720C" w:rsidP="009F720C">
            <w:r>
              <w:t xml:space="preserve">2. </w:t>
            </w:r>
            <w:r w:rsidRPr="00964BF7">
              <w:rPr>
                <w:i/>
              </w:rPr>
              <w:t>Задание</w:t>
            </w:r>
            <w:r>
              <w:t>. Письменный ответ на вопрос «Специфика произведений дописьменной русской словесности круга детского чтения» (в объеме 5 предложений).</w:t>
            </w:r>
          </w:p>
          <w:p w:rsidR="009F720C" w:rsidRDefault="009F720C" w:rsidP="009F720C">
            <w:r>
              <w:t>2.1 Предварительно решите тест.</w:t>
            </w:r>
          </w:p>
          <w:p w:rsidR="009F720C" w:rsidRDefault="009F720C" w:rsidP="009F720C">
            <w:r>
              <w:t>Какова специфика произведений дописьменной русской словесности, включенных в детское чтение?</w:t>
            </w:r>
          </w:p>
          <w:p w:rsidR="009F720C" w:rsidRDefault="009F720C" w:rsidP="009F720C"/>
          <w:p w:rsidR="009F720C" w:rsidRDefault="009F720C" w:rsidP="009F720C">
            <w:r>
              <w:t>А) специфика состоит в устной форме, синкретизме, традиционности, вариативности, психологии коллективизма;</w:t>
            </w:r>
          </w:p>
          <w:p w:rsidR="009F720C" w:rsidRDefault="009F720C" w:rsidP="009F720C">
            <w:r>
              <w:t>Б) специфика в том, что единственным адресатом произведений дописьменной русской словесности является ребенок;</w:t>
            </w:r>
          </w:p>
          <w:p w:rsidR="009F720C" w:rsidRDefault="009F720C" w:rsidP="009F720C">
            <w:r>
              <w:t>В) специфика состоит в полном отсутствии средств художественной выразительности в произведениях дописьменной русской словесности.</w:t>
            </w:r>
          </w:p>
          <w:p w:rsidR="009F720C" w:rsidRDefault="009F720C" w:rsidP="009F720C"/>
          <w:p w:rsidR="009F720C" w:rsidRDefault="009F720C" w:rsidP="009F720C">
            <w:r>
              <w:t xml:space="preserve">3. </w:t>
            </w:r>
            <w:r w:rsidRPr="00964BF7">
              <w:rPr>
                <w:i/>
              </w:rPr>
              <w:t>Задание</w:t>
            </w:r>
            <w:r>
              <w:t>. Письменный ответ на вопрос «</w:t>
            </w:r>
            <w:proofErr w:type="spellStart"/>
            <w:r>
              <w:t>Сказкотерапия</w:t>
            </w:r>
            <w:proofErr w:type="spellEnd"/>
            <w:r>
              <w:t>: основные педагогические идеи» (в объеме 5 предложений).</w:t>
            </w:r>
          </w:p>
          <w:p w:rsidR="009F720C" w:rsidRDefault="009F720C" w:rsidP="009F720C">
            <w:r>
              <w:t>2.1 Предварительно решите тест.</w:t>
            </w:r>
          </w:p>
          <w:p w:rsidR="009F720C" w:rsidRDefault="009F720C" w:rsidP="009F720C">
            <w:r>
              <w:t xml:space="preserve">Какова педагогическая </w:t>
            </w:r>
            <w:r w:rsidRPr="009D441E">
              <w:rPr>
                <w:i/>
              </w:rPr>
              <w:t xml:space="preserve">идея </w:t>
            </w:r>
            <w:proofErr w:type="spellStart"/>
            <w:r w:rsidRPr="009D441E">
              <w:rPr>
                <w:i/>
              </w:rPr>
              <w:t>сказкотерапии</w:t>
            </w:r>
            <w:proofErr w:type="spellEnd"/>
            <w:r>
              <w:t xml:space="preserve"> – использования жанра сказки педагогами и психологами в работе с детьми и подростками?</w:t>
            </w:r>
          </w:p>
          <w:p w:rsidR="009F720C" w:rsidRDefault="009F720C" w:rsidP="009F720C"/>
          <w:p w:rsidR="009F720C" w:rsidRDefault="009F720C" w:rsidP="009F720C">
            <w:r>
              <w:t xml:space="preserve">А) идея </w:t>
            </w:r>
            <w:proofErr w:type="spellStart"/>
            <w:r>
              <w:t>сказкотерапии</w:t>
            </w:r>
            <w:proofErr w:type="spellEnd"/>
            <w:r>
              <w:t xml:space="preserve"> – в лечении специализированными сказками, способствующими оптимизации процесса обучения, </w:t>
            </w:r>
            <w:proofErr w:type="spellStart"/>
            <w:r>
              <w:t>коррегирующими</w:t>
            </w:r>
            <w:proofErr w:type="spellEnd"/>
            <w:r>
              <w:t xml:space="preserve">  поведение детей и подростков;</w:t>
            </w:r>
          </w:p>
          <w:p w:rsidR="009F720C" w:rsidRDefault="009F720C" w:rsidP="009F720C">
            <w:r>
              <w:t xml:space="preserve">Б) идея </w:t>
            </w:r>
            <w:proofErr w:type="spellStart"/>
            <w:r>
              <w:t>сказкотерапии</w:t>
            </w:r>
            <w:proofErr w:type="spellEnd"/>
            <w:r>
              <w:t xml:space="preserve"> – развлечение детей с помощью сказочного жанра;</w:t>
            </w:r>
          </w:p>
          <w:p w:rsidR="009F720C" w:rsidRDefault="009F720C" w:rsidP="009F720C">
            <w:r>
              <w:t xml:space="preserve">В) идея </w:t>
            </w:r>
            <w:proofErr w:type="spellStart"/>
            <w:r>
              <w:t>сказкотерапии</w:t>
            </w:r>
            <w:proofErr w:type="spellEnd"/>
            <w:r>
              <w:t xml:space="preserve"> – развитие </w:t>
            </w:r>
            <w:r>
              <w:lastRenderedPageBreak/>
              <w:t>творческого начала у детей и подростков.</w:t>
            </w:r>
          </w:p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Default="009F720C" w:rsidP="009F720C"/>
          <w:p w:rsidR="009F720C" w:rsidRPr="005D213F" w:rsidRDefault="009F720C" w:rsidP="009F720C">
            <w:pPr>
              <w:rPr>
                <w:i/>
              </w:rPr>
            </w:pPr>
          </w:p>
          <w:p w:rsidR="009F720C" w:rsidRDefault="009F720C" w:rsidP="009F720C"/>
          <w:p w:rsidR="009F720C" w:rsidRDefault="009F720C" w:rsidP="009F720C"/>
        </w:tc>
      </w:tr>
    </w:tbl>
    <w:p w:rsidR="00A95388" w:rsidRDefault="00A95388" w:rsidP="008A7C20">
      <w:pPr>
        <w:rPr>
          <w:rFonts w:ascii="Times New Roman" w:hAnsi="Times New Roman" w:cs="Times New Roman"/>
          <w:b/>
          <w:sz w:val="24"/>
          <w:szCs w:val="24"/>
        </w:rPr>
      </w:pPr>
    </w:p>
    <w:p w:rsidR="008A7C20" w:rsidRPr="00902A48" w:rsidRDefault="008A7C20" w:rsidP="008A7C20">
      <w:pPr>
        <w:rPr>
          <w:rFonts w:ascii="Times New Roman" w:hAnsi="Times New Roman" w:cs="Times New Roman"/>
          <w:b/>
          <w:sz w:val="24"/>
          <w:szCs w:val="24"/>
        </w:rPr>
      </w:pPr>
      <w:r w:rsidRPr="00F271C5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промежуточной аттестации, показатели и критерии </w:t>
      </w:r>
      <w:r w:rsidRPr="00902A48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8A7C20" w:rsidRDefault="008A7C20" w:rsidP="008A7C20">
      <w:pPr>
        <w:jc w:val="both"/>
        <w:rPr>
          <w:rFonts w:ascii="Times New Roman" w:hAnsi="Times New Roman" w:cs="Times New Roman"/>
          <w:sz w:val="24"/>
          <w:szCs w:val="24"/>
        </w:rPr>
      </w:pPr>
      <w:r w:rsidRPr="00902A48">
        <w:rPr>
          <w:rFonts w:ascii="Times New Roman" w:hAnsi="Times New Roman" w:cs="Times New Roman"/>
          <w:sz w:val="24"/>
          <w:szCs w:val="24"/>
        </w:rPr>
        <w:t>Технологией мониторинга результатов образовательной деятельности по дисциплине «Филологическая культура нормативных текстов» является ЭКЗАМЕН. На экзамене обучающемуся предлагается решить 2 теоретических вопроса и одно практическое задание.</w:t>
      </w:r>
    </w:p>
    <w:p w:rsidR="00ED391F" w:rsidRPr="00ED391F" w:rsidRDefault="00ED391F" w:rsidP="00ED391F">
      <w:pPr>
        <w:rPr>
          <w:rFonts w:ascii="Times New Roman" w:hAnsi="Times New Roman" w:cs="Times New Roman"/>
          <w:b/>
          <w:sz w:val="24"/>
          <w:szCs w:val="24"/>
        </w:rPr>
      </w:pPr>
      <w:r w:rsidRPr="00ED391F">
        <w:rPr>
          <w:rFonts w:ascii="Times New Roman" w:hAnsi="Times New Roman" w:cs="Times New Roman"/>
          <w:b/>
          <w:sz w:val="24"/>
          <w:szCs w:val="24"/>
        </w:rPr>
        <w:t>Теоретические вопросы к экзамену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6E46D1">
        <w:rPr>
          <w:rFonts w:cs="Times New Roman"/>
        </w:rPr>
        <w:t>1</w:t>
      </w:r>
      <w:r w:rsidRPr="00ED391F">
        <w:rPr>
          <w:rFonts w:ascii="Times New Roman" w:hAnsi="Times New Roman" w:cs="Times New Roman"/>
          <w:sz w:val="24"/>
          <w:szCs w:val="24"/>
        </w:rPr>
        <w:t>. Детская литература как неотъемлемая часть общей литературы. Специфика книг для детей. Русская критика 19 века о природе детской литературы и ее назначении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.Истоки и формирование детской литературы в России (16-18 столетия)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3.Становление русской классической литературы для детей в первой половине </w:t>
      </w:r>
      <w:r w:rsidRPr="00ED39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D391F">
        <w:rPr>
          <w:rFonts w:ascii="Times New Roman" w:hAnsi="Times New Roman" w:cs="Times New Roman"/>
          <w:sz w:val="24"/>
          <w:szCs w:val="24"/>
        </w:rPr>
        <w:t xml:space="preserve"> века и тенденции ее развития  во второй половине этого столетия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4.Русская детская литература </w:t>
      </w:r>
      <w:r w:rsidRPr="00ED39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D391F">
        <w:rPr>
          <w:rFonts w:ascii="Times New Roman" w:hAnsi="Times New Roman" w:cs="Times New Roman"/>
          <w:sz w:val="24"/>
          <w:szCs w:val="24"/>
        </w:rPr>
        <w:t xml:space="preserve"> века (основные этапы развития)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5. Жанр литературной сказки в творчестве  Жуковского, Погорельского, Одоевского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6. Традиции жанров народной, волшебной и социально-бытовой сказки в сказках АС. Пушкина. Новаторство ска</w:t>
      </w:r>
      <w:r w:rsidRPr="00ED391F">
        <w:rPr>
          <w:rFonts w:ascii="Times New Roman" w:hAnsi="Times New Roman" w:cs="Times New Roman"/>
          <w:sz w:val="24"/>
          <w:szCs w:val="24"/>
        </w:rPr>
        <w:softHyphen/>
        <w:t>зок АС. Пушкина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7. Идейно-художественное своеобразие сказки Ершова «Ко</w:t>
      </w:r>
      <w:r w:rsidRPr="00ED391F">
        <w:rPr>
          <w:rFonts w:ascii="Times New Roman" w:hAnsi="Times New Roman" w:cs="Times New Roman"/>
          <w:sz w:val="24"/>
          <w:szCs w:val="24"/>
        </w:rPr>
        <w:softHyphen/>
        <w:t>нёк-Горбунок»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8. Произведения Д.Н. Мамина- Сибиряка и М. Горького для детей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9. Традиционное и новаторское в сказках 30-х годов (А Толстой «Золотой ключик», «Сказка о </w:t>
      </w:r>
      <w:proofErr w:type="spellStart"/>
      <w:r w:rsidRPr="00ED391F">
        <w:rPr>
          <w:rFonts w:ascii="Times New Roman" w:hAnsi="Times New Roman" w:cs="Times New Roman"/>
          <w:sz w:val="24"/>
          <w:szCs w:val="24"/>
        </w:rPr>
        <w:t>Мальчише-Кибальчише</w:t>
      </w:r>
      <w:proofErr w:type="spellEnd"/>
      <w:r w:rsidRPr="00ED391F">
        <w:rPr>
          <w:rFonts w:ascii="Times New Roman" w:hAnsi="Times New Roman" w:cs="Times New Roman"/>
          <w:sz w:val="24"/>
          <w:szCs w:val="24"/>
        </w:rPr>
        <w:t>» А Гайдара)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10. Особенности проблематики и поэтики трилогии Н. Носова о Незнайке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11. Традиции научной фантастики в сказочных повестях А. Волкова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12. Своеобразие сказок Э. Успенского (на примере трёх сказок по выбору)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13. Жанр веселой поэтической сказки. Автор – по выбору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14. Жанр природоведческой сказки в детской литературе 20 </w:t>
      </w:r>
      <w:proofErr w:type="gramStart"/>
      <w:r w:rsidRPr="00ED391F">
        <w:rPr>
          <w:rFonts w:ascii="Times New Roman" w:hAnsi="Times New Roman" w:cs="Times New Roman"/>
          <w:sz w:val="24"/>
          <w:szCs w:val="24"/>
        </w:rPr>
        <w:t>в..</w:t>
      </w:r>
      <w:proofErr w:type="gramEnd"/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15. Детские рассказы Л. Толстого. Проблематика и поэтика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lastRenderedPageBreak/>
        <w:t>16. Социальная тема в рассказах о детях Мамина-Сибиряка «Корми</w:t>
      </w:r>
      <w:r w:rsidRPr="00ED391F">
        <w:rPr>
          <w:rFonts w:ascii="Times New Roman" w:hAnsi="Times New Roman" w:cs="Times New Roman"/>
          <w:sz w:val="24"/>
          <w:szCs w:val="24"/>
        </w:rPr>
        <w:softHyphen/>
        <w:t>лец», «Вертел»; Чехова «Ванька», «Спать хочется»; Андрее</w:t>
      </w:r>
      <w:r w:rsidRPr="00ED391F">
        <w:rPr>
          <w:rFonts w:ascii="Times New Roman" w:hAnsi="Times New Roman" w:cs="Times New Roman"/>
          <w:sz w:val="24"/>
          <w:szCs w:val="24"/>
        </w:rPr>
        <w:softHyphen/>
        <w:t>ва «Петька на даче»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17. Социально-нравственные конфликты, основные проблемы и образы рассказов В. Короленко «Дети подземелья», А. Куприна «Белый пудель» и </w:t>
      </w:r>
      <w:r w:rsidRPr="00ED39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D391F">
        <w:rPr>
          <w:rFonts w:ascii="Times New Roman" w:hAnsi="Times New Roman" w:cs="Times New Roman"/>
          <w:sz w:val="24"/>
          <w:szCs w:val="24"/>
        </w:rPr>
        <w:t>. Горького «Дед Архип и Ленька»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18. Психологические рассказы о детях А. Чехова «Детвора», «Гриша», «Событие» и Тэффи «Неживой зверь»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19. Человек и природа, мир животных в рассказах Д. Мамина-Сибиряка: «Емеля-охотник», «Богач и Еремка»; А Чехова «Каштанка», «Белолобый»; А. Куприна «Барбос и </w:t>
      </w:r>
      <w:proofErr w:type="spellStart"/>
      <w:r w:rsidRPr="00ED391F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ED391F">
        <w:rPr>
          <w:rFonts w:ascii="Times New Roman" w:hAnsi="Times New Roman" w:cs="Times New Roman"/>
          <w:sz w:val="24"/>
          <w:szCs w:val="24"/>
        </w:rPr>
        <w:t>»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0. Мир детства в  произведениях А.Гайдара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1. Рассказы А. Гайдара «Голубая чашка», «Чук и Гек» (основ</w:t>
      </w:r>
      <w:r w:rsidRPr="00ED391F">
        <w:rPr>
          <w:rFonts w:ascii="Times New Roman" w:hAnsi="Times New Roman" w:cs="Times New Roman"/>
          <w:sz w:val="24"/>
          <w:szCs w:val="24"/>
        </w:rPr>
        <w:softHyphen/>
        <w:t>ные конфликты, образы, проблемы)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2. Своеобразие рассказов Н. Носова (рассказы по выбору)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3. Своеобразие весёлых рассказов В. Драгунского «Третье ме</w:t>
      </w:r>
      <w:r w:rsidRPr="00ED391F">
        <w:rPr>
          <w:rFonts w:ascii="Times New Roman" w:hAnsi="Times New Roman" w:cs="Times New Roman"/>
          <w:sz w:val="24"/>
          <w:szCs w:val="24"/>
        </w:rPr>
        <w:softHyphen/>
        <w:t>сто в стиле баттерфляй», «Куриный бульон», «Слава Ивана Козловского» и др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24.Жанр природоведческого рассказа в русской детской литературе </w:t>
      </w:r>
      <w:r w:rsidRPr="00ED39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D391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5. К. Чуковский - детский поэт и теоретик детской поэзии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6. Лирические циклы в поэзии С. Маршака для детей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>27. Общая характеристика современной прозы для детей и подростков.</w:t>
      </w:r>
    </w:p>
    <w:p w:rsidR="00ED391F" w:rsidRPr="00ED391F" w:rsidRDefault="00ED391F" w:rsidP="00ED391F">
      <w:pPr>
        <w:jc w:val="both"/>
        <w:rPr>
          <w:rFonts w:ascii="Times New Roman" w:hAnsi="Times New Roman" w:cs="Times New Roman"/>
          <w:sz w:val="24"/>
          <w:szCs w:val="24"/>
        </w:rPr>
      </w:pPr>
      <w:r w:rsidRPr="00ED391F">
        <w:rPr>
          <w:rFonts w:ascii="Times New Roman" w:hAnsi="Times New Roman" w:cs="Times New Roman"/>
          <w:sz w:val="24"/>
          <w:szCs w:val="24"/>
        </w:rPr>
        <w:t xml:space="preserve">28. Фантастическое направление в современной детской литературе </w:t>
      </w:r>
    </w:p>
    <w:p w:rsidR="008A7C20" w:rsidRPr="00902A48" w:rsidRDefault="008A7C20" w:rsidP="008A7C20">
      <w:pPr>
        <w:rPr>
          <w:rFonts w:ascii="Times New Roman" w:hAnsi="Times New Roman" w:cs="Times New Roman"/>
          <w:sz w:val="24"/>
          <w:szCs w:val="24"/>
        </w:rPr>
      </w:pPr>
      <w:r w:rsidRPr="00902A48">
        <w:rPr>
          <w:rFonts w:ascii="Times New Roman" w:hAnsi="Times New Roman" w:cs="Times New Roman"/>
          <w:b/>
          <w:sz w:val="24"/>
          <w:szCs w:val="24"/>
        </w:rPr>
        <w:t>Показатели и критерии оценки экзамена</w:t>
      </w:r>
      <w:r w:rsidRPr="00902A48">
        <w:rPr>
          <w:rFonts w:ascii="Times New Roman" w:hAnsi="Times New Roman" w:cs="Times New Roman"/>
          <w:sz w:val="24"/>
          <w:szCs w:val="24"/>
        </w:rPr>
        <w:t>:</w:t>
      </w:r>
    </w:p>
    <w:p w:rsidR="008A7C20" w:rsidRPr="00902A48" w:rsidRDefault="008A7C20" w:rsidP="00902A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A48">
        <w:rPr>
          <w:rFonts w:ascii="Times New Roman" w:hAnsi="Times New Roman" w:cs="Times New Roman"/>
          <w:sz w:val="24"/>
          <w:szCs w:val="24"/>
        </w:rPr>
        <w:t xml:space="preserve">– </w:t>
      </w:r>
      <w:r w:rsidRPr="00902A48">
        <w:rPr>
          <w:rFonts w:ascii="Times New Roman" w:hAnsi="Times New Roman" w:cs="Times New Roman"/>
          <w:b/>
          <w:sz w:val="24"/>
          <w:szCs w:val="24"/>
        </w:rPr>
        <w:t>на оценку «отлично»</w:t>
      </w:r>
      <w:r w:rsidRPr="00902A48">
        <w:rPr>
          <w:rFonts w:ascii="Times New Roman" w:hAnsi="Times New Roman" w:cs="Times New Roman"/>
          <w:sz w:val="24"/>
          <w:szCs w:val="24"/>
        </w:rPr>
        <w:t xml:space="preserve"> (5 баллов) – обучающийся показывает высокий уровень </w:t>
      </w:r>
      <w:proofErr w:type="spellStart"/>
      <w:r w:rsidRPr="00902A4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02A48">
        <w:rPr>
          <w:rFonts w:ascii="Times New Roman" w:hAnsi="Times New Roman" w:cs="Times New Roman"/>
          <w:sz w:val="24"/>
          <w:szCs w:val="24"/>
        </w:rPr>
        <w:t xml:space="preserve"> компетенций, т.е. </w:t>
      </w:r>
      <w:r w:rsidRPr="00902A48">
        <w:rPr>
          <w:rFonts w:ascii="Times New Roman" w:hAnsi="Times New Roman" w:cs="Times New Roman"/>
          <w:b/>
          <w:sz w:val="24"/>
          <w:szCs w:val="24"/>
        </w:rPr>
        <w:t>знает</w:t>
      </w:r>
      <w:r w:rsidRPr="00902A48">
        <w:rPr>
          <w:rFonts w:ascii="Times New Roman" w:hAnsi="Times New Roman" w:cs="Times New Roman"/>
          <w:sz w:val="24"/>
          <w:szCs w:val="24"/>
        </w:rPr>
        <w:t xml:space="preserve"> </w:t>
      </w:r>
      <w:r w:rsidR="00902A48" w:rsidRPr="00902A48">
        <w:rPr>
          <w:rFonts w:ascii="Times New Roman" w:hAnsi="Times New Roman" w:cs="Times New Roman"/>
          <w:color w:val="000000" w:themeColor="text1"/>
          <w:sz w:val="24"/>
          <w:szCs w:val="24"/>
        </w:rPr>
        <w:t>основы педагогики; основы детской психологии</w:t>
      </w:r>
      <w:r w:rsidR="00902A48"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 w:rsidR="00902A48" w:rsidRPr="00902A48">
        <w:rPr>
          <w:rFonts w:ascii="Times New Roman" w:hAnsi="Times New Roman" w:cs="Times New Roman"/>
          <w:sz w:val="24"/>
          <w:szCs w:val="24"/>
        </w:rPr>
        <w:t xml:space="preserve"> принципы отбора книг для дошкольников, в том числе  на иностранном языке,  учитывая функции детской литературы </w:t>
      </w:r>
      <w:r w:rsidR="00E86FC9" w:rsidRPr="00902A48">
        <w:rPr>
          <w:rFonts w:ascii="Times New Roman" w:hAnsi="Times New Roman" w:cs="Times New Roman"/>
          <w:i/>
          <w:sz w:val="24"/>
          <w:szCs w:val="24"/>
        </w:rPr>
        <w:t>(ОК-4</w:t>
      </w:r>
      <w:r w:rsidRPr="00902A48">
        <w:rPr>
          <w:rFonts w:ascii="Times New Roman" w:hAnsi="Times New Roman" w:cs="Times New Roman"/>
          <w:i/>
          <w:sz w:val="24"/>
          <w:szCs w:val="24"/>
        </w:rPr>
        <w:t>);</w:t>
      </w:r>
      <w:r w:rsidR="00902A48" w:rsidRPr="00902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фику, закономерности современного литературного процесса, актуальные нравственные проблемы русской литературы, применительно к детской литературе, особенности воплощения темы детства на каждом этапе истории отечественной  литературы, включая этап современный</w:t>
      </w:r>
      <w:r w:rsidRPr="00902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FC9" w:rsidRPr="00902A48">
        <w:rPr>
          <w:rFonts w:ascii="Times New Roman" w:hAnsi="Times New Roman" w:cs="Times New Roman"/>
          <w:i/>
          <w:sz w:val="24"/>
          <w:szCs w:val="24"/>
        </w:rPr>
        <w:t>(ПК-3</w:t>
      </w:r>
      <w:r w:rsidRPr="00902A48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Pr="00902A48">
        <w:rPr>
          <w:rFonts w:ascii="Times New Roman" w:hAnsi="Times New Roman" w:cs="Times New Roman"/>
          <w:b/>
          <w:sz w:val="24"/>
          <w:szCs w:val="24"/>
        </w:rPr>
        <w:t xml:space="preserve">умеет   </w:t>
      </w:r>
      <w:r w:rsidR="00902A48" w:rsidRPr="00902A48">
        <w:rPr>
          <w:rFonts w:ascii="Times New Roman" w:hAnsi="Times New Roman" w:cs="Times New Roman"/>
          <w:sz w:val="24"/>
          <w:szCs w:val="24"/>
        </w:rPr>
        <w:t xml:space="preserve">применять на практике знания принципов отбора книг для дошкольников, познавательную и воспитательную функции детской литературы </w:t>
      </w:r>
      <w:r w:rsidR="00E86FC9" w:rsidRPr="00902A48">
        <w:rPr>
          <w:rFonts w:ascii="Times New Roman" w:hAnsi="Times New Roman" w:cs="Times New Roman"/>
          <w:i/>
          <w:sz w:val="24"/>
          <w:szCs w:val="24"/>
        </w:rPr>
        <w:t>(ОК-4</w:t>
      </w:r>
      <w:r w:rsidRPr="00902A48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="00902A48" w:rsidRPr="00902A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о формулировать  задачи воспитания и духовно – нравственного развития,  определять пути и методы их решения в профессиональной деятельности </w:t>
      </w:r>
      <w:r w:rsidR="00E86FC9" w:rsidRPr="00902A48">
        <w:rPr>
          <w:rFonts w:ascii="Times New Roman" w:hAnsi="Times New Roman" w:cs="Times New Roman"/>
          <w:i/>
          <w:sz w:val="24"/>
          <w:szCs w:val="24"/>
        </w:rPr>
        <w:t>(ПК-3</w:t>
      </w:r>
      <w:r w:rsidRPr="00902A48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Pr="00902A48">
        <w:rPr>
          <w:rFonts w:ascii="Times New Roman" w:hAnsi="Times New Roman" w:cs="Times New Roman"/>
          <w:b/>
          <w:sz w:val="24"/>
          <w:szCs w:val="24"/>
        </w:rPr>
        <w:t xml:space="preserve">владеет </w:t>
      </w:r>
      <w:r w:rsidR="00902A48" w:rsidRPr="00902A48">
        <w:rPr>
          <w:rFonts w:ascii="Times New Roman" w:hAnsi="Times New Roman" w:cs="Times New Roman"/>
          <w:i/>
          <w:sz w:val="24"/>
          <w:szCs w:val="24"/>
        </w:rPr>
        <w:t xml:space="preserve">методами построения коммуникационных моделей; основными педагогическими навыками для осуществления обучения, воспитания и развития, с учетом социальных, возрастных, психофизических и индивидуальных особенностей, в том числе особых образовательных потребностей дошкольников </w:t>
      </w:r>
      <w:r w:rsidR="00E86FC9" w:rsidRPr="00902A48">
        <w:rPr>
          <w:rFonts w:ascii="Times New Roman" w:hAnsi="Times New Roman" w:cs="Times New Roman"/>
          <w:i/>
          <w:sz w:val="24"/>
          <w:szCs w:val="24"/>
        </w:rPr>
        <w:t>(ОК-4</w:t>
      </w:r>
      <w:r w:rsidRPr="00902A48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="00902A48" w:rsidRPr="00902A48">
        <w:rPr>
          <w:rFonts w:ascii="Times New Roman" w:hAnsi="Times New Roman" w:cs="Times New Roman"/>
          <w:i/>
          <w:sz w:val="24"/>
          <w:szCs w:val="24"/>
        </w:rPr>
        <w:t xml:space="preserve">способами и приемами самостоятельного решения </w:t>
      </w:r>
      <w:r w:rsidR="00902A48" w:rsidRPr="00902A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дач воспитания и духовно – нравственного развития в профессиональной деятельности </w:t>
      </w:r>
      <w:r w:rsidR="00E86FC9" w:rsidRPr="00902A48">
        <w:rPr>
          <w:rFonts w:ascii="Times New Roman" w:hAnsi="Times New Roman" w:cs="Times New Roman"/>
          <w:i/>
          <w:sz w:val="24"/>
          <w:szCs w:val="24"/>
        </w:rPr>
        <w:t>(ПК-3</w:t>
      </w:r>
      <w:r w:rsidRPr="00902A48">
        <w:rPr>
          <w:rFonts w:ascii="Times New Roman" w:hAnsi="Times New Roman" w:cs="Times New Roman"/>
          <w:i/>
          <w:sz w:val="24"/>
          <w:szCs w:val="24"/>
        </w:rPr>
        <w:t xml:space="preserve">); </w:t>
      </w:r>
      <w:r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A7C20" w:rsidRPr="00902A48" w:rsidRDefault="008A7C20" w:rsidP="008A7C2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02A48">
        <w:rPr>
          <w:rFonts w:ascii="Times New Roman" w:hAnsi="Times New Roman" w:cs="Times New Roman"/>
          <w:sz w:val="24"/>
          <w:szCs w:val="24"/>
        </w:rPr>
        <w:t xml:space="preserve">– </w:t>
      </w:r>
      <w:r w:rsidRPr="00902A48">
        <w:rPr>
          <w:rFonts w:ascii="Times New Roman" w:hAnsi="Times New Roman" w:cs="Times New Roman"/>
          <w:b/>
          <w:sz w:val="24"/>
          <w:szCs w:val="24"/>
        </w:rPr>
        <w:t>на оценку «хорошо»</w:t>
      </w:r>
      <w:r w:rsidRPr="00902A48">
        <w:rPr>
          <w:rFonts w:ascii="Times New Roman" w:hAnsi="Times New Roman" w:cs="Times New Roman"/>
          <w:sz w:val="24"/>
          <w:szCs w:val="24"/>
        </w:rPr>
        <w:t xml:space="preserve">  (4 балла) – </w:t>
      </w:r>
      <w:r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учающийся демонстрирует средний уровень </w:t>
      </w:r>
      <w:proofErr w:type="spellStart"/>
      <w:r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формированности</w:t>
      </w:r>
      <w:proofErr w:type="spellEnd"/>
      <w:r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A7C20" w:rsidRPr="00902A48" w:rsidRDefault="00A95388" w:rsidP="008A7C2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C20" w:rsidRPr="00902A48">
        <w:rPr>
          <w:rFonts w:ascii="Times New Roman" w:hAnsi="Times New Roman" w:cs="Times New Roman"/>
          <w:b/>
          <w:sz w:val="24"/>
          <w:szCs w:val="24"/>
        </w:rPr>
        <w:t xml:space="preserve">на оценку «удовлетворительно» (3 балла) – </w:t>
      </w:r>
      <w:r w:rsidR="008A7C20"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учающийся демонстрирует пороговый уровень </w:t>
      </w:r>
      <w:proofErr w:type="spellStart"/>
      <w:r w:rsidR="008A7C20"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формированности</w:t>
      </w:r>
      <w:proofErr w:type="spellEnd"/>
      <w:r w:rsidR="008A7C20"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A7C20" w:rsidRPr="00902A48" w:rsidRDefault="008A7C20" w:rsidP="008A7C2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02A48">
        <w:rPr>
          <w:rFonts w:ascii="Times New Roman" w:hAnsi="Times New Roman" w:cs="Times New Roman"/>
          <w:sz w:val="24"/>
          <w:szCs w:val="24"/>
        </w:rPr>
        <w:t xml:space="preserve">– </w:t>
      </w:r>
      <w:r w:rsidRPr="00902A48">
        <w:rPr>
          <w:rFonts w:ascii="Times New Roman" w:hAnsi="Times New Roman" w:cs="Times New Roman"/>
          <w:b/>
          <w:sz w:val="24"/>
          <w:szCs w:val="24"/>
        </w:rPr>
        <w:t>на оценку «</w:t>
      </w:r>
      <w:proofErr w:type="gramStart"/>
      <w:r w:rsidRPr="00902A48">
        <w:rPr>
          <w:rFonts w:ascii="Times New Roman" w:hAnsi="Times New Roman" w:cs="Times New Roman"/>
          <w:b/>
          <w:sz w:val="24"/>
          <w:szCs w:val="24"/>
        </w:rPr>
        <w:t>неудовлетворительно»  (</w:t>
      </w:r>
      <w:proofErr w:type="gramEnd"/>
      <w:r w:rsidRPr="00902A48">
        <w:rPr>
          <w:rFonts w:ascii="Times New Roman" w:hAnsi="Times New Roman" w:cs="Times New Roman"/>
          <w:b/>
          <w:sz w:val="24"/>
          <w:szCs w:val="24"/>
        </w:rPr>
        <w:t>2 балла) –</w:t>
      </w:r>
      <w:r w:rsidRPr="00902A48">
        <w:rPr>
          <w:rFonts w:ascii="Times New Roman" w:hAnsi="Times New Roman" w:cs="Times New Roman"/>
          <w:sz w:val="24"/>
          <w:szCs w:val="24"/>
        </w:rPr>
        <w:t xml:space="preserve"> результат обучения не достигнут, </w:t>
      </w:r>
      <w:r w:rsidRPr="00902A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76297" w:rsidRPr="001A3800" w:rsidRDefault="00E76297" w:rsidP="009F720C">
      <w:pPr>
        <w:tabs>
          <w:tab w:val="left" w:pos="851"/>
        </w:tabs>
        <w:rPr>
          <w:rStyle w:val="FontStyle32"/>
          <w:b/>
          <w:spacing w:val="-4"/>
          <w:sz w:val="24"/>
          <w:szCs w:val="24"/>
        </w:rPr>
      </w:pPr>
    </w:p>
    <w:p w:rsidR="009F720C" w:rsidRPr="00E76297" w:rsidRDefault="009F720C" w:rsidP="009F720C">
      <w:pPr>
        <w:tabs>
          <w:tab w:val="left" w:pos="851"/>
        </w:tabs>
        <w:rPr>
          <w:rStyle w:val="FontStyle31"/>
          <w:rFonts w:ascii="Times New Roman" w:hAnsi="Times New Roman"/>
          <w:b/>
          <w:spacing w:val="-4"/>
          <w:sz w:val="24"/>
          <w:szCs w:val="24"/>
        </w:rPr>
      </w:pPr>
      <w:r w:rsidRPr="00A61B3C">
        <w:rPr>
          <w:rStyle w:val="FontStyle32"/>
          <w:b/>
          <w:spacing w:val="-4"/>
          <w:sz w:val="24"/>
          <w:szCs w:val="24"/>
        </w:rPr>
        <w:t xml:space="preserve">8 </w:t>
      </w:r>
      <w:r w:rsidRPr="00A61B3C">
        <w:rPr>
          <w:rStyle w:val="FontStyle31"/>
          <w:rFonts w:ascii="Times New Roman" w:hAnsi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  <w:r>
        <w:rPr>
          <w:rStyle w:val="FontStyle31"/>
          <w:rFonts w:ascii="Times New Roman" w:hAnsi="Times New Roman"/>
          <w:b/>
          <w:spacing w:val="-4"/>
          <w:sz w:val="24"/>
          <w:szCs w:val="24"/>
        </w:rPr>
        <w:t xml:space="preserve"> (модуля)</w:t>
      </w:r>
    </w:p>
    <w:p w:rsidR="00E76297" w:rsidRDefault="00E76297" w:rsidP="00E76297">
      <w:pPr>
        <w:pStyle w:val="Style10"/>
        <w:widowControl/>
        <w:rPr>
          <w:rStyle w:val="FontStyle22"/>
        </w:rPr>
      </w:pPr>
      <w:r w:rsidRPr="009D33BB">
        <w:rPr>
          <w:rStyle w:val="FontStyle18"/>
          <w:sz w:val="24"/>
          <w:szCs w:val="24"/>
        </w:rPr>
        <w:t xml:space="preserve">а) Основная </w:t>
      </w:r>
      <w:r w:rsidRPr="009D33BB">
        <w:rPr>
          <w:rStyle w:val="FontStyle22"/>
          <w:b/>
        </w:rPr>
        <w:t>литература:</w:t>
      </w:r>
      <w:r w:rsidRPr="009D33BB">
        <w:rPr>
          <w:rStyle w:val="FontStyle22"/>
        </w:rPr>
        <w:t xml:space="preserve"> </w:t>
      </w:r>
    </w:p>
    <w:p w:rsidR="008D5C6B" w:rsidRDefault="008D5C6B" w:rsidP="00E76297">
      <w:pPr>
        <w:pStyle w:val="Style10"/>
        <w:widowControl/>
        <w:rPr>
          <w:rStyle w:val="FontStyle22"/>
        </w:rPr>
      </w:pPr>
    </w:p>
    <w:p w:rsidR="008D5C6B" w:rsidRDefault="008D5C6B" w:rsidP="008D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C6B">
        <w:rPr>
          <w:rFonts w:ascii="Times New Roman" w:eastAsia="Times New Roman" w:hAnsi="Times New Roman" w:cs="Times New Roman"/>
          <w:sz w:val="24"/>
          <w:szCs w:val="24"/>
        </w:rPr>
        <w:t>1.Бедрикова, М. Л. История русской литературы 1890-1920-х годов (русская современная литература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хрестоматия / М. Л.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; МГТУ. -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Магнитогорск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МГТУ, 2018. - 1 электрон. опт. диск (CD-ROM). -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>. с титул. экрана. - URL: https://magtu.informsystema.ru/uploader/fileUpload?name=3718.pdf&amp;show=dcatalogues/1/1527675/3718.pdf&amp;view=true (да</w:t>
      </w:r>
      <w:r w:rsidR="00E748AD">
        <w:rPr>
          <w:rFonts w:ascii="Times New Roman" w:eastAsia="Times New Roman" w:hAnsi="Times New Roman" w:cs="Times New Roman"/>
          <w:sz w:val="24"/>
          <w:szCs w:val="24"/>
        </w:rPr>
        <w:t>та обращения: 31.08</w:t>
      </w:r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.2020). - Макрообъект. -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85174D" w:rsidRPr="008D5C6B" w:rsidRDefault="0085174D" w:rsidP="008D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C6B" w:rsidRDefault="008D5C6B" w:rsidP="00E76297">
      <w:pPr>
        <w:pStyle w:val="Style10"/>
        <w:widowControl/>
        <w:rPr>
          <w:rStyle w:val="FontStyle22"/>
        </w:rPr>
      </w:pPr>
    </w:p>
    <w:p w:rsidR="008D5C6B" w:rsidRPr="008D5C6B" w:rsidRDefault="00ED1039" w:rsidP="008D5C6B">
      <w:pPr>
        <w:rPr>
          <w:rFonts w:ascii="Times New Roman" w:eastAsia="Times New Roman" w:hAnsi="Times New Roman" w:cs="Times New Roman"/>
          <w:sz w:val="24"/>
          <w:szCs w:val="24"/>
        </w:rPr>
      </w:pPr>
      <w:r w:rsidRPr="00ED103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1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, М. Л. История русской литературы 1920-1950-х годов (Русская современная литература</w:t>
      </w:r>
      <w:proofErr w:type="gram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 xml:space="preserve"> хрестоматия / М. Л. </w:t>
      </w:r>
      <w:proofErr w:type="spell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 xml:space="preserve"> ; МГТУ. - </w:t>
      </w:r>
      <w:proofErr w:type="gram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Магнитогорск :</w:t>
      </w:r>
      <w:proofErr w:type="gram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 xml:space="preserve"> МГТУ, 2018. - 1 электрон. опт. диск (CD-ROM). - </w:t>
      </w:r>
      <w:proofErr w:type="spell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. с титул. экрана. - URL: https://magtu.informsystema.ru/uploader/fileUpload?name=3524.pdf&amp;show=dcatalogues/1/1514341/3524.p</w:t>
      </w:r>
      <w:r w:rsidR="00E748AD">
        <w:rPr>
          <w:rFonts w:ascii="Times New Roman" w:eastAsia="Times New Roman" w:hAnsi="Times New Roman" w:cs="Times New Roman"/>
          <w:sz w:val="24"/>
          <w:szCs w:val="24"/>
        </w:rPr>
        <w:t>df&amp;view=true (дата обращения: 31.08</w:t>
      </w:r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 xml:space="preserve">.2020). - Макрообъект. - </w:t>
      </w:r>
      <w:proofErr w:type="gramStart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="008D5C6B" w:rsidRPr="008D5C6B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ISBN 978-5-9967-1117-8. - Сведения доступны также на CD-ROM.</w:t>
      </w:r>
    </w:p>
    <w:p w:rsidR="00ED1039" w:rsidRPr="00ED1039" w:rsidRDefault="00ED1039" w:rsidP="008D5C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6297" w:rsidRPr="00ED1774" w:rsidRDefault="00E76297" w:rsidP="00E76297">
      <w:pPr>
        <w:pStyle w:val="Style10"/>
        <w:widowControl/>
        <w:ind w:firstLine="0"/>
        <w:rPr>
          <w:rStyle w:val="FontStyle22"/>
          <w:b/>
        </w:rPr>
      </w:pPr>
      <w:r>
        <w:t xml:space="preserve"> </w:t>
      </w:r>
      <w:r w:rsidRPr="00DA7091">
        <w:rPr>
          <w:rStyle w:val="FontStyle22"/>
          <w:b/>
        </w:rPr>
        <w:t xml:space="preserve">б) Дополнительная литература: </w:t>
      </w:r>
    </w:p>
    <w:p w:rsidR="00E76297" w:rsidRPr="00ED1774" w:rsidRDefault="00E76297" w:rsidP="00E76297">
      <w:pPr>
        <w:pStyle w:val="af"/>
        <w:spacing w:before="0" w:beforeAutospacing="0" w:after="0" w:afterAutospacing="0"/>
        <w:ind w:firstLine="540"/>
        <w:rPr>
          <w:rStyle w:val="FontStyle22"/>
          <w:b/>
        </w:rPr>
      </w:pPr>
      <w:r w:rsidRPr="00E92063">
        <w:rPr>
          <w:rStyle w:val="FontStyle22"/>
          <w:b/>
        </w:rPr>
        <w:t xml:space="preserve">   </w:t>
      </w:r>
    </w:p>
    <w:p w:rsidR="008D5C6B" w:rsidRPr="008D5C6B" w:rsidRDefault="008D5C6B" w:rsidP="008D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>, М. Л. История русской литературы (русская современная литература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практикум / М. Л.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Бедрикова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, В. В.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Цуркан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; МГТУ. -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Магнитогорск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МГТУ, 2016. - 1 электрон. опт. диск (CD-ROM). -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>. с титул. экрана. - URL: https://magtu.informsystema.ru/uploader/fileUpload?name=2716.pdf&amp;show=dcatalogues/1/1132003/2716.p</w:t>
      </w:r>
      <w:r w:rsidR="00E748AD">
        <w:rPr>
          <w:rFonts w:ascii="Times New Roman" w:eastAsia="Times New Roman" w:hAnsi="Times New Roman" w:cs="Times New Roman"/>
          <w:sz w:val="24"/>
          <w:szCs w:val="24"/>
        </w:rPr>
        <w:t>df&amp;view=true (дата обращения: 31.08</w:t>
      </w:r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.2020). - Макрообъект. -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E76297" w:rsidRPr="007D7FDC" w:rsidRDefault="00E76297" w:rsidP="00E762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97" w:rsidRDefault="00ED1039" w:rsidP="00E76297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b/>
        </w:rPr>
        <w:t>в) М</w:t>
      </w:r>
      <w:r w:rsidR="00E76297" w:rsidRPr="00DA7091">
        <w:rPr>
          <w:b/>
        </w:rPr>
        <w:t>етодические указания.</w:t>
      </w:r>
    </w:p>
    <w:p w:rsidR="008D5C6B" w:rsidRPr="008D5C6B" w:rsidRDefault="008D5C6B" w:rsidP="008D5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lastRenderedPageBreak/>
        <w:t>Градусова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, Л. В. Приобщение дошкольников к художественной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литературе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Л. В.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Градусова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; МГТУ. -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Магнитогорск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МГТУ, 2016. - 1 электрон. опт. диск (CD-ROM). - </w:t>
      </w:r>
      <w:proofErr w:type="spellStart"/>
      <w:r w:rsidRPr="008D5C6B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8D5C6B">
        <w:rPr>
          <w:rFonts w:ascii="Times New Roman" w:eastAsia="Times New Roman" w:hAnsi="Times New Roman" w:cs="Times New Roman"/>
          <w:sz w:val="24"/>
          <w:szCs w:val="24"/>
        </w:rPr>
        <w:t>. с титул. экрана. - URL: https://magtu.informsystema.ru/uploader/fileUpload?name=2301.pdf&amp;show=dcatalogues/1/1129911/2301.p</w:t>
      </w:r>
      <w:r w:rsidR="00E748AD">
        <w:rPr>
          <w:rFonts w:ascii="Times New Roman" w:eastAsia="Times New Roman" w:hAnsi="Times New Roman" w:cs="Times New Roman"/>
          <w:sz w:val="24"/>
          <w:szCs w:val="24"/>
        </w:rPr>
        <w:t>df&amp;view=true (дата обращения: 31.08</w:t>
      </w:r>
      <w:bookmarkStart w:id="0" w:name="_GoBack"/>
      <w:bookmarkEnd w:id="0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.2020). - Макрообъект. - </w:t>
      </w:r>
      <w:proofErr w:type="gramStart"/>
      <w:r w:rsidRPr="008D5C6B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8D5C6B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Сведения доступны также на CD-ROM.</w:t>
      </w:r>
    </w:p>
    <w:p w:rsidR="009F720C" w:rsidRPr="00AA0D0B" w:rsidRDefault="00E76297" w:rsidP="00AA0D0B">
      <w:pPr>
        <w:keepNext/>
        <w:jc w:val="both"/>
        <w:rPr>
          <w:szCs w:val="24"/>
        </w:rPr>
      </w:pPr>
      <w:r>
        <w:rPr>
          <w:rStyle w:val="s10"/>
          <w:rFonts w:ascii="Times New Roman CYR" w:eastAsia="Times New Roman" w:hAnsi="Times New Roman CYR" w:cs="Times New Roman CYR"/>
          <w:color w:val="000001"/>
          <w:sz w:val="24"/>
          <w:szCs w:val="24"/>
        </w:rPr>
        <w:t xml:space="preserve">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865"/>
        <w:gridCol w:w="2939"/>
        <w:gridCol w:w="4281"/>
        <w:gridCol w:w="88"/>
      </w:tblGrid>
      <w:tr w:rsidR="00AA0D0B" w:rsidRPr="00AA0D0B" w:rsidTr="0085174D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A0D0B" w:rsidRPr="00AA0D0B" w:rsidRDefault="00AA7B6C" w:rsidP="00AA7B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="00AA0D0B"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  <w:r w:rsidR="00AA0D0B"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="00AA0D0B"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граммное</w:t>
            </w:r>
            <w:r w:rsidR="00AA0D0B"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="00AA0D0B"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еспечение</w:t>
            </w:r>
            <w:r w:rsidR="00AA0D0B"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="00AA0D0B"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="00AA0D0B"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="00AA0D0B"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тернет-ресурсы:</w:t>
            </w:r>
            <w:r w:rsidR="00AA0D0B"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</w:tr>
      <w:tr w:rsidR="00AA0D0B" w:rsidRPr="00AA0D0B" w:rsidTr="0085174D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A0D0B" w:rsidRPr="00AA0D0B" w:rsidRDefault="00AA0D0B" w:rsidP="00AA0D0B">
            <w:pPr>
              <w:spacing w:after="0" w:line="240" w:lineRule="auto"/>
              <w:ind w:firstLine="7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</w:tr>
      <w:tr w:rsidR="00AA0D0B" w:rsidRPr="00AA0D0B" w:rsidTr="0085174D">
        <w:trPr>
          <w:trHeight w:hRule="exact" w:val="277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9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68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312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AA0D0B" w:rsidRPr="00AA0D0B" w:rsidTr="0085174D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A0D0B" w:rsidRPr="00AA0D0B" w:rsidRDefault="00AA0D0B" w:rsidP="00AA0D0B">
            <w:pPr>
              <w:spacing w:after="0" w:line="240" w:lineRule="auto"/>
              <w:ind w:firstLine="756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</w:tr>
      <w:tr w:rsidR="00AA0D0B" w:rsidRPr="00AA0D0B" w:rsidTr="0085174D">
        <w:trPr>
          <w:trHeight w:hRule="exact" w:val="55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818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(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лассов</w:t>
            </w:r>
            <w:proofErr w:type="spellEnd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55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S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fice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07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5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28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Zip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28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R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138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9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368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312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A0D0B" w:rsidRPr="00AA0D0B" w:rsidRDefault="00AA0D0B" w:rsidP="00AA0D0B">
            <w:pPr>
              <w:spacing w:after="0" w:line="240" w:lineRule="auto"/>
              <w:ind w:firstLine="75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</w:tr>
      <w:tr w:rsidR="00AA0D0B" w:rsidRPr="00AA0D0B" w:rsidTr="0085174D">
        <w:trPr>
          <w:trHeight w:hRule="exact" w:val="270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14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иодически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ast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iew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formation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ervices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ИВИС»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dlib.eastview.com/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540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85174D" w:rsidTr="0085174D">
        <w:trPr>
          <w:trHeight w:hRule="exact" w:val="826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elibrary.ru/project_risc.asp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85174D" w:rsidTr="0085174D">
        <w:trPr>
          <w:trHeight w:hRule="exact" w:val="55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исков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адеми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scholar.google.ru/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85174D" w:rsidTr="0085174D">
        <w:trPr>
          <w:trHeight w:hRule="exact" w:val="55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ое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но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ступ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ам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://window.edu.ru/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85174D" w:rsidTr="0085174D">
        <w:trPr>
          <w:trHeight w:hRule="exact" w:val="55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йская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сударственная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библиотека</w:t>
            </w:r>
            <w:proofErr w:type="spellEnd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аталоги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www.rsl.ru/ru/4readers/catalogues/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85174D" w:rsidTr="0085174D">
        <w:trPr>
          <w:trHeight w:hRule="exact" w:val="875"/>
        </w:trPr>
        <w:tc>
          <w:tcPr>
            <w:tcW w:w="426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ые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урсы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и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ГТУ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.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.И.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сова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://magtu.ru:8085/marcweb2/Default.asp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</w:tbl>
    <w:p w:rsidR="00AA0D0B" w:rsidRPr="00AA0D0B" w:rsidRDefault="00AA0D0B" w:rsidP="00AA0D0B">
      <w:pPr>
        <w:rPr>
          <w:rFonts w:ascii="Calibri" w:eastAsia="Times New Roman" w:hAnsi="Calibri" w:cs="Times New Roman"/>
          <w:sz w:val="0"/>
          <w:szCs w:val="0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577"/>
        <w:gridCol w:w="4263"/>
        <w:gridCol w:w="130"/>
      </w:tblGrid>
      <w:tr w:rsidR="00AA0D0B" w:rsidRPr="00AA0D0B" w:rsidTr="0085174D">
        <w:trPr>
          <w:trHeight w:hRule="exact" w:val="555"/>
        </w:trPr>
        <w:tc>
          <w:tcPr>
            <w:tcW w:w="3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ниверситетская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формационная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Я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s://uisrussia.msu.ru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826"/>
        </w:trPr>
        <w:tc>
          <w:tcPr>
            <w:tcW w:w="3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кометрическая</w:t>
            </w:r>
            <w:proofErr w:type="spellEnd"/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b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f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ience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://webofscience.com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555"/>
        </w:trPr>
        <w:tc>
          <w:tcPr>
            <w:tcW w:w="3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фератив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opus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://scopus.com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555"/>
        </w:trPr>
        <w:tc>
          <w:tcPr>
            <w:tcW w:w="3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нотекстов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урналов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pringer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Journals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://link.springer.com/</w:t>
            </w:r>
            <w:r w:rsidRPr="00AA0D0B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</w:p>
        </w:tc>
        <w:tc>
          <w:tcPr>
            <w:tcW w:w="13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AA0D0B" w:rsidRPr="00AA0D0B" w:rsidTr="0085174D">
        <w:trPr>
          <w:trHeight w:hRule="exact" w:val="555"/>
        </w:trPr>
        <w:tc>
          <w:tcPr>
            <w:tcW w:w="385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4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дународная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за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равочных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даний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м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раслям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й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proofErr w:type="spellStart"/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pringerReference</w:t>
            </w:r>
            <w:proofErr w:type="spellEnd"/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A0D0B" w:rsidRPr="00AA0D0B" w:rsidRDefault="00AA0D0B" w:rsidP="00AA0D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http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//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ww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pringer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m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 w:rsidRPr="00AA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eferences</w:t>
            </w:r>
            <w:r w:rsidRPr="00AA0D0B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</w:p>
        </w:tc>
        <w:tc>
          <w:tcPr>
            <w:tcW w:w="130" w:type="dxa"/>
          </w:tcPr>
          <w:p w:rsidR="00AA0D0B" w:rsidRPr="00AA0D0B" w:rsidRDefault="00AA0D0B" w:rsidP="00AA0D0B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</w:tbl>
    <w:p w:rsidR="00ED1039" w:rsidRPr="00AA0D0B" w:rsidRDefault="00ED1039" w:rsidP="00AA0D0B">
      <w:pPr>
        <w:rPr>
          <w:rFonts w:ascii="Times New Roman" w:hAnsi="Times New Roman" w:cs="Times New Roman"/>
          <w:sz w:val="24"/>
          <w:szCs w:val="24"/>
        </w:rPr>
      </w:pPr>
    </w:p>
    <w:p w:rsidR="00ED1039" w:rsidRDefault="00ED1039" w:rsidP="009F720C">
      <w:pPr>
        <w:tabs>
          <w:tab w:val="left" w:pos="851"/>
        </w:tabs>
        <w:rPr>
          <w:i/>
        </w:rPr>
      </w:pPr>
    </w:p>
    <w:p w:rsidR="00ED1039" w:rsidRPr="00ED1039" w:rsidRDefault="00ED1039" w:rsidP="00ED1039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</w:rPr>
      </w:pPr>
      <w:r w:rsidRPr="00ED1039">
        <w:rPr>
          <w:rFonts w:ascii="Times New Roman" w:eastAsia="Times New Roman" w:hAnsi="Times New Roman" w:cs="Times New Roman"/>
          <w:b/>
          <w:bCs/>
          <w:iCs/>
        </w:rPr>
        <w:lastRenderedPageBreak/>
        <w:t>9 Материально-техническое обеспечение дисциплины (модуля)</w:t>
      </w:r>
    </w:p>
    <w:p w:rsidR="00ED1039" w:rsidRPr="00ED1039" w:rsidRDefault="00ED1039" w:rsidP="00ED1039">
      <w:pPr>
        <w:rPr>
          <w:rFonts w:ascii="Times New Roman" w:eastAsia="Times New Roman" w:hAnsi="Times New Roman" w:cs="Times New Roman"/>
          <w:sz w:val="24"/>
          <w:szCs w:val="24"/>
        </w:rPr>
      </w:pPr>
      <w:r w:rsidRPr="00ED1039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  <w:r w:rsidRPr="00ED10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ED1039" w:rsidRPr="00ED1039" w:rsidTr="00B9791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ED1039" w:rsidRPr="00ED1039" w:rsidTr="00B9791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ED1039" w:rsidRPr="00ED1039" w:rsidTr="00B9791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ED1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ED1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ED1039" w:rsidRPr="00ED1039" w:rsidTr="00B9791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03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9" w:rsidRPr="00ED1039" w:rsidRDefault="00ED1039" w:rsidP="00ED10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1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  <w:p w:rsidR="00ED1039" w:rsidRPr="00ED1039" w:rsidRDefault="00ED1039" w:rsidP="00ED103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1039" w:rsidRPr="00ED1039" w:rsidRDefault="00ED1039" w:rsidP="00ED103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039" w:rsidRPr="00ED1039" w:rsidRDefault="00ED1039" w:rsidP="00ED1039">
      <w:pPr>
        <w:rPr>
          <w:rFonts w:ascii="Calibri" w:eastAsia="Times New Roman" w:hAnsi="Calibri" w:cs="Times New Roman"/>
        </w:rPr>
      </w:pPr>
    </w:p>
    <w:p w:rsidR="00ED1039" w:rsidRPr="004E3FC3" w:rsidRDefault="00ED1039" w:rsidP="009F720C">
      <w:pPr>
        <w:tabs>
          <w:tab w:val="left" w:pos="851"/>
        </w:tabs>
        <w:rPr>
          <w:i/>
        </w:rPr>
      </w:pPr>
    </w:p>
    <w:p w:rsidR="009F720C" w:rsidRPr="00B97916" w:rsidRDefault="009F720C" w:rsidP="009F720C">
      <w:pPr>
        <w:rPr>
          <w:rFonts w:ascii="Times New Roman" w:hAnsi="Times New Roman" w:cs="Times New Roman"/>
          <w:b/>
          <w:sz w:val="24"/>
          <w:szCs w:val="24"/>
        </w:rPr>
      </w:pPr>
    </w:p>
    <w:p w:rsidR="009F720C" w:rsidRPr="00B97916" w:rsidRDefault="009F720C"/>
    <w:sectPr w:rsidR="009F720C" w:rsidRPr="00B97916" w:rsidSect="00D6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B48"/>
    <w:multiLevelType w:val="hybridMultilevel"/>
    <w:tmpl w:val="D736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4A3A"/>
    <w:multiLevelType w:val="hybridMultilevel"/>
    <w:tmpl w:val="AD0AE0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13A11"/>
    <w:multiLevelType w:val="hybridMultilevel"/>
    <w:tmpl w:val="03808740"/>
    <w:lvl w:ilvl="0" w:tplc="92D0C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56E3D85"/>
    <w:multiLevelType w:val="hybridMultilevel"/>
    <w:tmpl w:val="03808740"/>
    <w:lvl w:ilvl="0" w:tplc="92D0C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E3870A1"/>
    <w:multiLevelType w:val="hybridMultilevel"/>
    <w:tmpl w:val="BF9EAD84"/>
    <w:lvl w:ilvl="0" w:tplc="3CFE4F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20C"/>
    <w:rsid w:val="000731D5"/>
    <w:rsid w:val="001A3800"/>
    <w:rsid w:val="002A7AB7"/>
    <w:rsid w:val="0042753A"/>
    <w:rsid w:val="00647353"/>
    <w:rsid w:val="006F789B"/>
    <w:rsid w:val="00707DEB"/>
    <w:rsid w:val="0085174D"/>
    <w:rsid w:val="00886837"/>
    <w:rsid w:val="008A7C20"/>
    <w:rsid w:val="008D5C6B"/>
    <w:rsid w:val="00902A48"/>
    <w:rsid w:val="009F720C"/>
    <w:rsid w:val="00A66F88"/>
    <w:rsid w:val="00A95388"/>
    <w:rsid w:val="00AA0D0B"/>
    <w:rsid w:val="00AA7B6C"/>
    <w:rsid w:val="00B97916"/>
    <w:rsid w:val="00C05823"/>
    <w:rsid w:val="00C65CCF"/>
    <w:rsid w:val="00D65575"/>
    <w:rsid w:val="00D707E4"/>
    <w:rsid w:val="00E748AD"/>
    <w:rsid w:val="00E76297"/>
    <w:rsid w:val="00E86FC9"/>
    <w:rsid w:val="00ED1039"/>
    <w:rsid w:val="00ED391F"/>
    <w:rsid w:val="00F3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F67B"/>
  <w15:docId w15:val="{75161588-2F4D-4F1D-AD36-50B3C4D1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75"/>
  </w:style>
  <w:style w:type="paragraph" w:styleId="1">
    <w:name w:val="heading 1"/>
    <w:basedOn w:val="a"/>
    <w:next w:val="a"/>
    <w:link w:val="10"/>
    <w:qFormat/>
    <w:rsid w:val="009F720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2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20C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F7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9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20C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9F720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basedOn w:val="a0"/>
    <w:rsid w:val="009F720C"/>
    <w:rPr>
      <w:rFonts w:ascii="Times New Roman" w:hAnsi="Times New Roman" w:cs="Times New Roman" w:hint="default"/>
      <w:sz w:val="12"/>
      <w:szCs w:val="12"/>
    </w:rPr>
  </w:style>
  <w:style w:type="paragraph" w:customStyle="1" w:styleId="p24">
    <w:name w:val="p24"/>
    <w:basedOn w:val="a"/>
    <w:rsid w:val="009F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9F72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F720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F720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a8">
    <w:name w:val="Body Text Indent"/>
    <w:basedOn w:val="a"/>
    <w:link w:val="a9"/>
    <w:unhideWhenUsed/>
    <w:rsid w:val="009F72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F720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rsid w:val="009F720C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Style12">
    <w:name w:val="Style12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9F720C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8">
    <w:name w:val="Style8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F720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F720C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9F720C"/>
    <w:rPr>
      <w:rFonts w:ascii="Times New Roman" w:hAnsi="Times New Roman" w:cs="Times New Roman"/>
      <w:i/>
      <w:iCs/>
      <w:sz w:val="12"/>
      <w:szCs w:val="12"/>
    </w:rPr>
  </w:style>
  <w:style w:type="character" w:styleId="aa">
    <w:name w:val="footnote reference"/>
    <w:basedOn w:val="a0"/>
    <w:rsid w:val="009F720C"/>
    <w:rPr>
      <w:vertAlign w:val="superscript"/>
    </w:rPr>
  </w:style>
  <w:style w:type="paragraph" w:customStyle="1" w:styleId="p12">
    <w:name w:val="p12"/>
    <w:basedOn w:val="a"/>
    <w:rsid w:val="009F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9F720C"/>
  </w:style>
  <w:style w:type="paragraph" w:customStyle="1" w:styleId="p34">
    <w:name w:val="p34"/>
    <w:basedOn w:val="a"/>
    <w:rsid w:val="009F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F72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720C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F72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F720C"/>
  </w:style>
  <w:style w:type="paragraph" w:styleId="ab">
    <w:name w:val="Body Text"/>
    <w:basedOn w:val="a"/>
    <w:link w:val="ac"/>
    <w:uiPriority w:val="99"/>
    <w:unhideWhenUsed/>
    <w:rsid w:val="009F72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F720C"/>
  </w:style>
  <w:style w:type="paragraph" w:customStyle="1" w:styleId="Style16">
    <w:name w:val="Style16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F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9F720C"/>
    <w:rPr>
      <w:rFonts w:ascii="Georgia" w:hAnsi="Georgia" w:cs="Georgia" w:hint="default"/>
      <w:sz w:val="12"/>
      <w:szCs w:val="12"/>
    </w:rPr>
  </w:style>
  <w:style w:type="character" w:customStyle="1" w:styleId="FontStyle22">
    <w:name w:val="Font Style22"/>
    <w:basedOn w:val="a0"/>
    <w:rsid w:val="009F720C"/>
    <w:rPr>
      <w:rFonts w:ascii="Times New Roman" w:hAnsi="Times New Roman" w:cs="Times New Roman" w:hint="default"/>
      <w:sz w:val="20"/>
      <w:szCs w:val="20"/>
    </w:rPr>
  </w:style>
  <w:style w:type="character" w:customStyle="1" w:styleId="s2">
    <w:name w:val="s2"/>
    <w:basedOn w:val="a0"/>
    <w:rsid w:val="009F720C"/>
  </w:style>
  <w:style w:type="paragraph" w:customStyle="1" w:styleId="p15">
    <w:name w:val="p15"/>
    <w:basedOn w:val="a"/>
    <w:rsid w:val="009F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9F720C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Hyperlink"/>
    <w:basedOn w:val="a0"/>
    <w:rsid w:val="009F720C"/>
    <w:rPr>
      <w:color w:val="0000FF"/>
      <w:u w:val="single"/>
    </w:rPr>
  </w:style>
  <w:style w:type="character" w:customStyle="1" w:styleId="FontStyle15">
    <w:name w:val="Font Style15"/>
    <w:basedOn w:val="a0"/>
    <w:rsid w:val="009F720C"/>
    <w:rPr>
      <w:rFonts w:ascii="Times New Roman" w:hAnsi="Times New Roman" w:cs="Times New Roman"/>
      <w:b/>
      <w:bCs/>
      <w:sz w:val="18"/>
      <w:szCs w:val="18"/>
    </w:rPr>
  </w:style>
  <w:style w:type="paragraph" w:customStyle="1" w:styleId="p39">
    <w:name w:val="p39"/>
    <w:basedOn w:val="a"/>
    <w:rsid w:val="009F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9F720C"/>
  </w:style>
  <w:style w:type="character" w:customStyle="1" w:styleId="s11">
    <w:name w:val="s11"/>
    <w:basedOn w:val="a0"/>
    <w:rsid w:val="009F720C"/>
  </w:style>
  <w:style w:type="character" w:customStyle="1" w:styleId="apple-converted-space">
    <w:name w:val="apple-converted-space"/>
    <w:basedOn w:val="a0"/>
    <w:rsid w:val="009F720C"/>
  </w:style>
  <w:style w:type="character" w:customStyle="1" w:styleId="s3">
    <w:name w:val="s3"/>
    <w:basedOn w:val="a0"/>
    <w:rsid w:val="009F720C"/>
  </w:style>
  <w:style w:type="paragraph" w:customStyle="1" w:styleId="Style1">
    <w:name w:val="Style1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F720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9F720C"/>
    <w:rPr>
      <w:rFonts w:ascii="Times New Roman" w:hAnsi="Times New Roman" w:cs="Times New Roman" w:hint="default"/>
      <w:b/>
      <w:bCs/>
      <w:sz w:val="16"/>
      <w:szCs w:val="16"/>
    </w:rPr>
  </w:style>
  <w:style w:type="paragraph" w:styleId="af">
    <w:name w:val="Normal (Web)"/>
    <w:basedOn w:val="a"/>
    <w:uiPriority w:val="99"/>
    <w:unhideWhenUsed/>
    <w:rsid w:val="00E7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ED1039"/>
    <w:pPr>
      <w:spacing w:after="0" w:line="240" w:lineRule="auto"/>
      <w:jc w:val="center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8D5-4FCB-437B-BC04-9FD5789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7</Pages>
  <Words>7584</Words>
  <Characters>4323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Леонидовна Бедрикова</dc:creator>
  <cp:keywords/>
  <dc:description/>
  <cp:lastModifiedBy>Леонид Бедриков</cp:lastModifiedBy>
  <cp:revision>12</cp:revision>
  <dcterms:created xsi:type="dcterms:W3CDTF">2018-11-28T17:31:00Z</dcterms:created>
  <dcterms:modified xsi:type="dcterms:W3CDTF">2020-10-28T15:14:00Z</dcterms:modified>
</cp:coreProperties>
</file>